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0"/>
      </w:tblGrid>
      <w:tr w:rsidR="00832F70" w:rsidRPr="005A210D" w14:paraId="7CA4BC64" w14:textId="77777777" w:rsidTr="006B60A9">
        <w:trPr>
          <w:cantSplit/>
          <w:trHeight w:val="180"/>
        </w:trPr>
        <w:tc>
          <w:tcPr>
            <w:tcW w:w="5000" w:type="pct"/>
            <w:hideMark/>
          </w:tcPr>
          <w:p w14:paraId="1B281C68" w14:textId="77777777" w:rsidR="00832F70" w:rsidRPr="005A210D" w:rsidRDefault="00832F70" w:rsidP="006B60A9">
            <w:pPr>
              <w:widowControl w:val="0"/>
              <w:tabs>
                <w:tab w:val="clear" w:pos="270"/>
              </w:tabs>
              <w:autoSpaceDE w:val="0"/>
              <w:autoSpaceDN w:val="0"/>
              <w:spacing w:before="60" w:after="0" w:line="360" w:lineRule="auto"/>
              <w:ind w:hanging="142"/>
              <w:jc w:val="center"/>
              <w:rPr>
                <w:rFonts w:ascii="Times New Roman" w:eastAsia="Times New Roman" w:hAnsi="Times New Roman" w:cs="Times New Roman"/>
                <w:caps/>
                <w:sz w:val="22"/>
                <w:szCs w:val="22"/>
                <w:lang w:val="ru-RU" w:eastAsia="en-US"/>
              </w:rPr>
            </w:pPr>
            <w:r w:rsidRPr="007C3A7E">
              <w:rPr>
                <w:rFonts w:ascii="SamsungOne 700" w:hAnsi="SamsungOne 700"/>
                <w:sz w:val="36"/>
                <w:szCs w:val="36"/>
                <w:lang w:val="ru-RU"/>
              </w:rPr>
              <w:br w:type="page"/>
            </w:r>
            <w:r w:rsidRPr="005A210D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ru-RU" w:eastAsia="ru-RU"/>
              </w:rPr>
              <w:drawing>
                <wp:inline distT="0" distB="0" distL="0" distR="0" wp14:anchorId="74A36A68" wp14:editId="00BA72CA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D68477" w14:textId="77777777" w:rsidR="00832F70" w:rsidRPr="005A210D" w:rsidRDefault="00832F70" w:rsidP="006B60A9">
            <w:pPr>
              <w:widowControl w:val="0"/>
              <w:tabs>
                <w:tab w:val="clear" w:pos="270"/>
              </w:tabs>
              <w:autoSpaceDE w:val="0"/>
              <w:autoSpaceDN w:val="0"/>
              <w:spacing w:before="60"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caps/>
                <w:sz w:val="22"/>
                <w:szCs w:val="22"/>
                <w:lang w:val="ru-RU" w:eastAsia="en-US"/>
              </w:rPr>
            </w:pPr>
            <w:r w:rsidRPr="005A210D">
              <w:rPr>
                <w:rFonts w:ascii="Times New Roman" w:eastAsia="Times New Roman" w:hAnsi="Times New Roman" w:cs="Times New Roman"/>
                <w:caps/>
                <w:sz w:val="22"/>
                <w:szCs w:val="22"/>
                <w:lang w:val="ru-RU" w:eastAsia="en-US"/>
              </w:rPr>
              <w:t>МИНОБРНАУКИ РОССИИ</w:t>
            </w:r>
          </w:p>
        </w:tc>
      </w:tr>
      <w:tr w:rsidR="00832F70" w:rsidRPr="005A210D" w14:paraId="6DABA93F" w14:textId="77777777" w:rsidTr="006B60A9">
        <w:trPr>
          <w:cantSplit/>
          <w:trHeight w:val="1417"/>
        </w:trPr>
        <w:tc>
          <w:tcPr>
            <w:tcW w:w="5000" w:type="pct"/>
            <w:hideMark/>
          </w:tcPr>
          <w:p w14:paraId="56DC4F93" w14:textId="77777777" w:rsidR="00832F70" w:rsidRPr="005A210D" w:rsidRDefault="00832F70" w:rsidP="006B60A9">
            <w:pPr>
              <w:tabs>
                <w:tab w:val="clear" w:pos="270"/>
              </w:tabs>
              <w:autoSpaceDE w:val="0"/>
              <w:autoSpaceDN w:val="0"/>
              <w:spacing w:after="0" w:line="216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8"/>
                <w:lang w:val="ru-RU" w:eastAsia="en-US"/>
              </w:rPr>
            </w:pPr>
            <w:r w:rsidRPr="005A21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Федеральное государственное бюджетное образовательное учреждение</w:t>
            </w:r>
            <w:r w:rsidRPr="005A21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br/>
              <w:t>высшего образования</w:t>
            </w:r>
            <w:r w:rsidRPr="005A21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br/>
            </w:r>
            <w:r w:rsidRPr="005A210D">
              <w:rPr>
                <w:rFonts w:ascii="Times New Roman CYR" w:eastAsia="Times New Roman" w:hAnsi="Times New Roman CYR" w:cs="Times New Roman CYR"/>
                <w:b/>
                <w:bCs/>
                <w:snapToGrid w:val="0"/>
                <w:sz w:val="28"/>
                <w:szCs w:val="28"/>
                <w:lang w:val="ru-RU" w:eastAsia="en-US"/>
              </w:rPr>
              <w:t xml:space="preserve">«МИРЭА </w:t>
            </w:r>
            <w:r w:rsidRPr="005A210D">
              <w:rPr>
                <w:rFonts w:ascii="Times New Roman CYR" w:eastAsia="Times New Roman" w:hAnsi="Times New Roman CYR" w:cs="Times New Roman CYR"/>
                <w:b/>
                <w:bCs/>
                <w:snapToGrid w:val="0"/>
                <w:sz w:val="28"/>
                <w:szCs w:val="28"/>
                <w:lang w:val="ru-RU" w:eastAsia="en-US"/>
              </w:rPr>
              <w:sym w:font="Symbol" w:char="F02D"/>
            </w:r>
            <w:r w:rsidRPr="005A210D">
              <w:rPr>
                <w:rFonts w:ascii="Times New Roman CYR" w:eastAsia="Times New Roman" w:hAnsi="Times New Roman CYR" w:cs="Times New Roman CYR"/>
                <w:b/>
                <w:bCs/>
                <w:snapToGrid w:val="0"/>
                <w:sz w:val="28"/>
                <w:szCs w:val="28"/>
                <w:lang w:val="ru-RU" w:eastAsia="en-US"/>
              </w:rPr>
              <w:t xml:space="preserve"> Российский технологический университет»</w:t>
            </w:r>
          </w:p>
          <w:p w14:paraId="5CE58EFF" w14:textId="77777777" w:rsidR="00832F70" w:rsidRPr="005A210D" w:rsidRDefault="00832F70" w:rsidP="006B60A9">
            <w:pPr>
              <w:widowControl w:val="0"/>
              <w:tabs>
                <w:tab w:val="clear" w:pos="270"/>
              </w:tabs>
              <w:autoSpaceDE w:val="0"/>
              <w:autoSpaceDN w:val="0"/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en-US"/>
              </w:rPr>
            </w:pPr>
            <w:r w:rsidRPr="005A210D">
              <w:rPr>
                <w:rFonts w:ascii="Times New Roman" w:eastAsia="Times New Roman" w:hAnsi="Times New Roman" w:cs="Times New Roman"/>
                <w:b/>
                <w:snapToGrid w:val="0"/>
                <w:sz w:val="32"/>
                <w:szCs w:val="32"/>
                <w:lang w:val="ru-RU" w:eastAsia="en-US"/>
              </w:rPr>
              <w:t xml:space="preserve"> РТУ МИРЭА</w:t>
            </w:r>
            <w:r w:rsidRPr="005A210D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 w:eastAsia="en-US"/>
              </w:rPr>
              <w:t xml:space="preserve"> </w:t>
            </w:r>
            <w:r w:rsidRPr="005A210D"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02570F78" wp14:editId="60F912B5">
                      <wp:extent cx="5600700" cy="1270"/>
                      <wp:effectExtent l="19050" t="19050" r="19050" b="27305"/>
                      <wp:docPr id="1607980205" name="Прямая соединительная линия 1607980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BFFA56B" id="Прямая соединительная линия 1607980205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6D88C334" w14:textId="77777777" w:rsidR="00832F70" w:rsidRPr="005A210D" w:rsidRDefault="00832F70" w:rsidP="00832F70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5A210D"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>Институт информационных технологий (ИИТ)</w:t>
      </w:r>
    </w:p>
    <w:p w14:paraId="32B5A2B2" w14:textId="77777777" w:rsidR="00832F70" w:rsidRPr="005A210D" w:rsidRDefault="00832F70" w:rsidP="00832F70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5A210D"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>Кафедра прикладной математики (ПМ)</w:t>
      </w:r>
    </w:p>
    <w:p w14:paraId="7D2F436D" w14:textId="77777777" w:rsidR="00832F70" w:rsidRPr="005A210D" w:rsidRDefault="00832F70" w:rsidP="00832F70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val="ru-RU" w:eastAsia="en-US"/>
        </w:rPr>
      </w:pPr>
    </w:p>
    <w:p w14:paraId="193AB8B7" w14:textId="77777777" w:rsidR="00832F70" w:rsidRPr="005A210D" w:rsidRDefault="00832F70" w:rsidP="00832F70">
      <w:pPr>
        <w:widowControl w:val="0"/>
        <w:tabs>
          <w:tab w:val="clear" w:pos="27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val="ru-RU" w:eastAsia="en-US"/>
        </w:rPr>
      </w:pPr>
    </w:p>
    <w:p w14:paraId="7CCD11BA" w14:textId="77777777" w:rsidR="00832F70" w:rsidRPr="005A210D" w:rsidRDefault="00832F70" w:rsidP="00832F70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en-US"/>
        </w:rPr>
      </w:pPr>
      <w:r w:rsidRPr="005A210D">
        <w:rPr>
          <w:rFonts w:ascii="Times New Roman" w:eastAsia="Times New Roman" w:hAnsi="Times New Roman" w:cs="Times New Roman"/>
          <w:b/>
          <w:sz w:val="32"/>
          <w:szCs w:val="32"/>
          <w:lang w:val="ru-RU" w:eastAsia="en-US"/>
        </w:rPr>
        <w:t>ОТЧЕТ ПО ПРАКТИЧЕСКОЙ РАБОТЕ</w:t>
      </w:r>
    </w:p>
    <w:p w14:paraId="622E1730" w14:textId="77777777" w:rsidR="00832F70" w:rsidRPr="005A210D" w:rsidRDefault="00832F70" w:rsidP="00832F70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</w:pPr>
      <w:r w:rsidRPr="005A210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по дисциплине «Системы управления данными»</w:t>
      </w:r>
    </w:p>
    <w:p w14:paraId="1D3C67C7" w14:textId="77777777" w:rsidR="00832F70" w:rsidRPr="005A210D" w:rsidRDefault="00832F70" w:rsidP="00832F70">
      <w:pPr>
        <w:widowControl w:val="0"/>
        <w:tabs>
          <w:tab w:val="clear" w:pos="270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</w:p>
    <w:p w14:paraId="316600E1" w14:textId="77777777" w:rsidR="00832F70" w:rsidRPr="005A210D" w:rsidRDefault="00832F70" w:rsidP="00832F70">
      <w:pPr>
        <w:widowControl w:val="0"/>
        <w:tabs>
          <w:tab w:val="clear" w:pos="270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</w:p>
    <w:p w14:paraId="313C8B6F" w14:textId="1D0D8ABD" w:rsidR="00832F70" w:rsidRPr="00452AFC" w:rsidRDefault="00832F70" w:rsidP="00832F70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en-US"/>
        </w:rPr>
      </w:pPr>
      <w:r w:rsidRPr="005A210D">
        <w:rPr>
          <w:rFonts w:ascii="Times New Roman" w:eastAsia="Times New Roman" w:hAnsi="Times New Roman" w:cs="Times New Roman"/>
          <w:b/>
          <w:sz w:val="32"/>
          <w:szCs w:val="32"/>
          <w:lang w:val="ru-RU" w:eastAsia="en-US"/>
        </w:rPr>
        <w:t xml:space="preserve">Практическое занятие № </w:t>
      </w:r>
      <w:r w:rsidR="00C42369">
        <w:rPr>
          <w:rFonts w:ascii="Times New Roman" w:eastAsia="Times New Roman" w:hAnsi="Times New Roman" w:cs="Times New Roman"/>
          <w:b/>
          <w:sz w:val="32"/>
          <w:szCs w:val="32"/>
          <w:lang w:val="ru-RU" w:eastAsia="en-US"/>
        </w:rPr>
        <w:t>9</w:t>
      </w:r>
    </w:p>
    <w:p w14:paraId="7ABDF70A" w14:textId="77777777" w:rsidR="00832F70" w:rsidRPr="005A210D" w:rsidRDefault="00832F70" w:rsidP="00832F70">
      <w:pPr>
        <w:widowControl w:val="0"/>
        <w:tabs>
          <w:tab w:val="clear" w:pos="27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</w:p>
    <w:p w14:paraId="64BB330A" w14:textId="77777777" w:rsidR="00832F70" w:rsidRPr="005A210D" w:rsidRDefault="00832F70" w:rsidP="00832F70">
      <w:pPr>
        <w:widowControl w:val="0"/>
        <w:tabs>
          <w:tab w:val="clear" w:pos="270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</w:p>
    <w:tbl>
      <w:tblPr>
        <w:tblStyle w:val="13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832F70" w:rsidRPr="005A210D" w14:paraId="22B88A21" w14:textId="77777777" w:rsidTr="006B60A9">
        <w:trPr>
          <w:gridAfter w:val="1"/>
          <w:wAfter w:w="1106" w:type="dxa"/>
        </w:trPr>
        <w:tc>
          <w:tcPr>
            <w:tcW w:w="2547" w:type="dxa"/>
          </w:tcPr>
          <w:p w14:paraId="7CA202EF" w14:textId="77777777" w:rsidR="00832F70" w:rsidRPr="005A210D" w:rsidRDefault="00832F70" w:rsidP="006B60A9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5A210D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Студент группы </w:t>
            </w:r>
            <w:r w:rsidRPr="005A210D"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  <w:lang w:eastAsia="en-US"/>
              </w:rPr>
              <w:t>ИНБО-01-17</w:t>
            </w:r>
          </w:p>
          <w:p w14:paraId="6E579823" w14:textId="77777777" w:rsidR="00832F70" w:rsidRPr="005A210D" w:rsidRDefault="00832F70" w:rsidP="006B60A9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</w:tcPr>
          <w:p w14:paraId="317466BC" w14:textId="77777777" w:rsidR="00832F70" w:rsidRPr="005A210D" w:rsidRDefault="00832F70" w:rsidP="006B60A9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en-US"/>
              </w:rPr>
            </w:pPr>
            <w:r w:rsidRPr="005A210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en-US"/>
              </w:rPr>
              <w:t>ИМБО-02-22, Ким Кирилл Сергеевич</w:t>
            </w:r>
          </w:p>
        </w:tc>
        <w:tc>
          <w:tcPr>
            <w:tcW w:w="1666" w:type="dxa"/>
            <w:gridSpan w:val="2"/>
          </w:tcPr>
          <w:p w14:paraId="5996030D" w14:textId="77777777" w:rsidR="00832F70" w:rsidRPr="005A210D" w:rsidRDefault="00832F70" w:rsidP="006B60A9">
            <w:pPr>
              <w:widowControl w:val="0"/>
              <w:pBdr>
                <w:bottom w:val="single" w:sz="12" w:space="1" w:color="auto"/>
              </w:pBdr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14:paraId="6AFFF1DF" w14:textId="77777777" w:rsidR="00832F70" w:rsidRPr="005A210D" w:rsidRDefault="00832F70" w:rsidP="006B60A9">
            <w:pPr>
              <w:widowControl w:val="0"/>
              <w:tabs>
                <w:tab w:val="clear" w:pos="270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5A210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подпись)</w:t>
            </w:r>
          </w:p>
          <w:p w14:paraId="77EEE448" w14:textId="77777777" w:rsidR="00832F70" w:rsidRPr="005A210D" w:rsidRDefault="00832F70" w:rsidP="006B60A9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32F70" w:rsidRPr="005A210D" w14:paraId="15C9850A" w14:textId="77777777" w:rsidTr="006B60A9">
        <w:trPr>
          <w:gridAfter w:val="1"/>
          <w:wAfter w:w="1106" w:type="dxa"/>
        </w:trPr>
        <w:tc>
          <w:tcPr>
            <w:tcW w:w="2547" w:type="dxa"/>
          </w:tcPr>
          <w:p w14:paraId="1C97E417" w14:textId="77777777" w:rsidR="00832F70" w:rsidRPr="005A210D" w:rsidRDefault="00832F70" w:rsidP="006B60A9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5A210D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Преподаватель</w:t>
            </w:r>
          </w:p>
          <w:p w14:paraId="0A160081" w14:textId="77777777" w:rsidR="00832F70" w:rsidRPr="005A210D" w:rsidRDefault="00832F70" w:rsidP="006B60A9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</w:tcPr>
          <w:p w14:paraId="091E068B" w14:textId="77777777" w:rsidR="00832F70" w:rsidRPr="005A210D" w:rsidRDefault="00832F70" w:rsidP="006B60A9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en-US"/>
              </w:rPr>
              <w:t>Алексеева</w:t>
            </w:r>
            <w:r w:rsidRPr="005A210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en-US"/>
              </w:rPr>
              <w:t>Екатерина</w:t>
            </w:r>
            <w:r w:rsidRPr="005A210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en-US"/>
              </w:rPr>
              <w:t>Сергеевна</w:t>
            </w:r>
            <w:r w:rsidRPr="005A210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en-US"/>
              </w:rPr>
              <w:t>, преподаватель</w:t>
            </w:r>
          </w:p>
          <w:p w14:paraId="5FEDC661" w14:textId="77777777" w:rsidR="00832F70" w:rsidRPr="005A210D" w:rsidRDefault="00832F70" w:rsidP="006B60A9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  <w:gridSpan w:val="2"/>
          </w:tcPr>
          <w:p w14:paraId="3FE066CF" w14:textId="77777777" w:rsidR="00832F70" w:rsidRPr="005A210D" w:rsidRDefault="00832F70" w:rsidP="006B60A9">
            <w:pPr>
              <w:widowControl w:val="0"/>
              <w:pBdr>
                <w:bottom w:val="single" w:sz="12" w:space="1" w:color="auto"/>
              </w:pBdr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14:paraId="1ED4D86F" w14:textId="77777777" w:rsidR="00832F70" w:rsidRPr="005A210D" w:rsidRDefault="00832F70" w:rsidP="006B60A9">
            <w:pPr>
              <w:widowControl w:val="0"/>
              <w:pBdr>
                <w:bottom w:val="single" w:sz="12" w:space="1" w:color="auto"/>
              </w:pBdr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14:paraId="667FEDDE" w14:textId="77777777" w:rsidR="00832F70" w:rsidRPr="005A210D" w:rsidRDefault="00832F70" w:rsidP="006B60A9">
            <w:pPr>
              <w:widowControl w:val="0"/>
              <w:tabs>
                <w:tab w:val="clear" w:pos="270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5A210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подпись)</w:t>
            </w:r>
          </w:p>
          <w:p w14:paraId="54D54BCB" w14:textId="77777777" w:rsidR="00832F70" w:rsidRPr="005A210D" w:rsidRDefault="00832F70" w:rsidP="006B60A9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32F70" w:rsidRPr="005A210D" w14:paraId="57F1AC06" w14:textId="77777777" w:rsidTr="006B60A9">
        <w:tc>
          <w:tcPr>
            <w:tcW w:w="2547" w:type="dxa"/>
          </w:tcPr>
          <w:p w14:paraId="6F017F63" w14:textId="77777777" w:rsidR="00832F70" w:rsidRPr="005A210D" w:rsidRDefault="00832F70" w:rsidP="006B60A9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14:paraId="2780DFFE" w14:textId="77777777" w:rsidR="00832F70" w:rsidRPr="005A210D" w:rsidRDefault="00832F70" w:rsidP="006B60A9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5A210D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161DE3D3" w14:textId="77777777" w:rsidR="00832F70" w:rsidRPr="005A210D" w:rsidRDefault="00832F70" w:rsidP="006B60A9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14:paraId="13B9D33F" w14:textId="77777777" w:rsidR="00832F70" w:rsidRPr="005A210D" w:rsidRDefault="00832F70" w:rsidP="006B60A9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5A210D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«__</w:t>
            </w:r>
            <w:proofErr w:type="gramStart"/>
            <w:r w:rsidRPr="005A210D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_»_</w:t>
            </w:r>
            <w:proofErr w:type="gramEnd"/>
            <w:r w:rsidRPr="005A210D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_______202__г.</w:t>
            </w:r>
          </w:p>
        </w:tc>
        <w:tc>
          <w:tcPr>
            <w:tcW w:w="1666" w:type="dxa"/>
            <w:gridSpan w:val="2"/>
          </w:tcPr>
          <w:p w14:paraId="5AE9D733" w14:textId="77777777" w:rsidR="00832F70" w:rsidRPr="005A210D" w:rsidRDefault="00832F70" w:rsidP="006B60A9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14:paraId="6D613C9E" w14:textId="77777777" w:rsidR="00832F70" w:rsidRPr="005A210D" w:rsidRDefault="00832F70" w:rsidP="00832F70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szCs w:val="28"/>
          <w:lang w:val="ru-RU" w:eastAsia="en-US"/>
        </w:rPr>
      </w:pPr>
    </w:p>
    <w:p w14:paraId="465F5C74" w14:textId="77777777" w:rsidR="00832F70" w:rsidRPr="005A210D" w:rsidRDefault="00832F70" w:rsidP="00832F70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szCs w:val="28"/>
          <w:lang w:val="ru-RU" w:eastAsia="en-US"/>
        </w:rPr>
      </w:pPr>
    </w:p>
    <w:p w14:paraId="536AAD13" w14:textId="77777777" w:rsidR="00832F70" w:rsidRPr="005A210D" w:rsidRDefault="00832F70" w:rsidP="00832F70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szCs w:val="28"/>
          <w:lang w:val="ru-RU" w:eastAsia="en-US"/>
        </w:rPr>
      </w:pPr>
    </w:p>
    <w:p w14:paraId="3E7E9110" w14:textId="77777777" w:rsidR="00832F70" w:rsidRPr="005A210D" w:rsidRDefault="00832F70" w:rsidP="00832F70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szCs w:val="28"/>
          <w:lang w:val="ru-RU" w:eastAsia="en-US"/>
        </w:rPr>
      </w:pPr>
    </w:p>
    <w:p w14:paraId="188FE084" w14:textId="77777777" w:rsidR="00832F70" w:rsidRPr="005A210D" w:rsidRDefault="00832F70" w:rsidP="00832F70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szCs w:val="28"/>
          <w:lang w:val="ru-RU" w:eastAsia="en-US"/>
        </w:rPr>
      </w:pPr>
    </w:p>
    <w:p w14:paraId="62A4E94A" w14:textId="77777777" w:rsidR="00832F70" w:rsidRPr="005A210D" w:rsidRDefault="00832F70" w:rsidP="00832F70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szCs w:val="28"/>
          <w:lang w:val="ru-RU" w:eastAsia="en-US"/>
        </w:rPr>
      </w:pPr>
    </w:p>
    <w:p w14:paraId="6B96A4B5" w14:textId="77777777" w:rsidR="00832F70" w:rsidRPr="005A210D" w:rsidRDefault="00832F70" w:rsidP="00832F70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szCs w:val="28"/>
          <w:lang w:val="ru-RU" w:eastAsia="en-US"/>
        </w:rPr>
      </w:pPr>
    </w:p>
    <w:p w14:paraId="0D399204" w14:textId="77777777" w:rsidR="00832F70" w:rsidRPr="005A210D" w:rsidRDefault="00832F70" w:rsidP="00832F70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szCs w:val="28"/>
          <w:lang w:val="ru-RU" w:eastAsia="en-US"/>
        </w:rPr>
      </w:pPr>
      <w:r w:rsidRPr="005A210D">
        <w:rPr>
          <w:rFonts w:ascii="Times New Roman" w:eastAsia="Times New Roman" w:hAnsi="Times New Roman" w:cs="Times New Roman"/>
          <w:sz w:val="22"/>
          <w:szCs w:val="28"/>
          <w:lang w:val="ru-RU" w:eastAsia="en-US"/>
        </w:rPr>
        <w:t>Москва 2025 г.</w:t>
      </w:r>
    </w:p>
    <w:p w14:paraId="7D2DDEB1" w14:textId="5931C0E8" w:rsidR="00832F70" w:rsidRPr="00D4138B" w:rsidRDefault="00832F70" w:rsidP="00832F70">
      <w:pPr>
        <w:pStyle w:val="afb"/>
        <w:numPr>
          <w:ilvl w:val="0"/>
          <w:numId w:val="36"/>
        </w:numPr>
        <w:ind w:left="1066" w:hanging="357"/>
      </w:pPr>
      <w:r>
        <w:lastRenderedPageBreak/>
        <w:t>Практическая работа №</w:t>
      </w:r>
      <w:r w:rsidR="00C42369">
        <w:t>9</w:t>
      </w:r>
    </w:p>
    <w:p w14:paraId="229A2BFA" w14:textId="75852678" w:rsidR="003001B1" w:rsidRPr="00832F70" w:rsidRDefault="00832F70" w:rsidP="00832F70">
      <w:pPr>
        <w:pStyle w:val="22"/>
        <w:numPr>
          <w:ilvl w:val="1"/>
          <w:numId w:val="36"/>
        </w:numPr>
      </w:pPr>
      <w:r>
        <w:t>Цель работы</w:t>
      </w:r>
    </w:p>
    <w:p w14:paraId="432058BB" w14:textId="005F3B39" w:rsidR="00A93443" w:rsidRPr="0097309F" w:rsidRDefault="001A2500" w:rsidP="00832F70">
      <w:pPr>
        <w:pStyle w:val="3"/>
        <w:numPr>
          <w:ilvl w:val="0"/>
          <w:numId w:val="0"/>
        </w:numPr>
        <w:ind w:firstLine="709"/>
        <w:rPr>
          <w:lang w:val="ru-RU"/>
        </w:rPr>
      </w:pPr>
      <w:r w:rsidRPr="0097309F">
        <w:rPr>
          <w:lang w:val="ru-RU"/>
        </w:rPr>
        <w:t>В данной лабораторной работе будет показано, как создавать модель логистической регрессии в кластере</w:t>
      </w:r>
      <w:r w:rsidR="00A93443" w:rsidRPr="0097309F">
        <w:rPr>
          <w:lang w:val="ru-RU"/>
        </w:rPr>
        <w:t xml:space="preserve"> </w:t>
      </w:r>
      <w:r w:rsidR="00A93443" w:rsidRPr="0097309F">
        <w:t>Spark</w:t>
      </w:r>
      <w:r w:rsidR="00A93443" w:rsidRPr="0097309F">
        <w:rPr>
          <w:lang w:val="ru-RU"/>
        </w:rPr>
        <w:t xml:space="preserve">. </w:t>
      </w:r>
      <w:r w:rsidRPr="0097309F">
        <w:rPr>
          <w:lang w:val="ru-RU"/>
        </w:rPr>
        <w:t>В работе будет использоваться блокнот</w:t>
      </w:r>
      <w:r w:rsidR="00A93443" w:rsidRPr="0097309F">
        <w:rPr>
          <w:lang w:val="ru-RU"/>
        </w:rPr>
        <w:t xml:space="preserve"> </w:t>
      </w:r>
      <w:proofErr w:type="spellStart"/>
      <w:r w:rsidR="00A93443" w:rsidRPr="0097309F">
        <w:t>Jupyter</w:t>
      </w:r>
      <w:proofErr w:type="spellEnd"/>
      <w:r w:rsidR="00A93443" w:rsidRPr="0097309F">
        <w:rPr>
          <w:lang w:val="ru-RU"/>
        </w:rPr>
        <w:t xml:space="preserve"> </w:t>
      </w:r>
      <w:r w:rsidRPr="0097309F">
        <w:rPr>
          <w:lang w:val="ru-RU"/>
        </w:rPr>
        <w:t>для создания и тестирования приложения</w:t>
      </w:r>
      <w:r w:rsidR="00370BE9">
        <w:rPr>
          <w:lang w:val="ru-RU"/>
        </w:rPr>
        <w:t>.</w:t>
      </w:r>
    </w:p>
    <w:p w14:paraId="4AF8C9FC" w14:textId="433D29AC" w:rsidR="00A93443" w:rsidRPr="0097309F" w:rsidRDefault="001A2500" w:rsidP="00A93443">
      <w:pPr>
        <w:pStyle w:val="2"/>
        <w:rPr>
          <w:lang w:val="ru-RU"/>
        </w:rPr>
      </w:pPr>
      <w:bookmarkStart w:id="0" w:name="_Toc86796413"/>
      <w:r w:rsidRPr="0097309F">
        <w:rPr>
          <w:rFonts w:eastAsiaTheme="minorEastAsia" w:cs="Calibri"/>
          <w:lang w:val="ru-RU"/>
        </w:rPr>
        <w:t>Извлеките необходимые типы данных (</w:t>
      </w:r>
      <w:r w:rsidR="00A93443" w:rsidRPr="0097309F">
        <w:t>Vectors</w:t>
      </w:r>
      <w:r w:rsidRPr="0097309F">
        <w:rPr>
          <w:lang w:val="ru-RU"/>
        </w:rPr>
        <w:t>,</w:t>
      </w:r>
      <w:r w:rsidR="00A93443" w:rsidRPr="0097309F">
        <w:rPr>
          <w:lang w:val="ru-RU"/>
        </w:rPr>
        <w:t xml:space="preserve"> </w:t>
      </w:r>
      <w:proofErr w:type="spellStart"/>
      <w:r w:rsidR="00A93443" w:rsidRPr="0097309F">
        <w:t>LogisticRegression</w:t>
      </w:r>
      <w:proofErr w:type="spellEnd"/>
      <w:r w:rsidRPr="0097309F">
        <w:rPr>
          <w:lang w:val="ru-RU"/>
        </w:rPr>
        <w:t>)</w:t>
      </w:r>
      <w:r w:rsidR="00A93443" w:rsidRPr="0097309F">
        <w:rPr>
          <w:lang w:val="ru-RU"/>
        </w:rPr>
        <w:t>.</w:t>
      </w:r>
      <w:bookmarkEnd w:id="0"/>
    </w:p>
    <w:p w14:paraId="4569B066" w14:textId="4E1694A7" w:rsidR="00A93443" w:rsidRPr="0097309F" w:rsidRDefault="001A2500" w:rsidP="00A93443">
      <w:pPr>
        <w:pStyle w:val="3"/>
        <w:rPr>
          <w:lang w:val="ru-RU"/>
        </w:rPr>
      </w:pPr>
      <w:r w:rsidRPr="0097309F">
        <w:rPr>
          <w:lang w:val="ru-RU"/>
        </w:rPr>
        <w:t xml:space="preserve">Подготовите тренировочные </w:t>
      </w:r>
      <w:r w:rsidR="000E50E0" w:rsidRPr="0097309F">
        <w:rPr>
          <w:lang w:val="ru-RU"/>
        </w:rPr>
        <w:t>данные из списка кортежей</w:t>
      </w:r>
      <w:r w:rsidR="00A93443" w:rsidRPr="0097309F">
        <w:rPr>
          <w:lang w:val="ru-RU"/>
        </w:rPr>
        <w:t>.</w:t>
      </w:r>
    </w:p>
    <w:p w14:paraId="02A10975" w14:textId="77777777" w:rsidR="00A93443" w:rsidRPr="0097309F" w:rsidRDefault="00A93443" w:rsidP="00A93443">
      <w:pPr>
        <w:pStyle w:val="Code"/>
      </w:pPr>
      <w:r w:rsidRPr="0097309F">
        <w:t xml:space="preserve">﻿from </w:t>
      </w:r>
      <w:proofErr w:type="spellStart"/>
      <w:proofErr w:type="gramStart"/>
      <w:r w:rsidRPr="0097309F">
        <w:t>pyspark.ml.linalg</w:t>
      </w:r>
      <w:proofErr w:type="spellEnd"/>
      <w:proofErr w:type="gramEnd"/>
      <w:r w:rsidRPr="0097309F">
        <w:t xml:space="preserve"> import Vectors</w:t>
      </w:r>
    </w:p>
    <w:p w14:paraId="76F47D28" w14:textId="77777777" w:rsidR="00A93443" w:rsidRPr="0097309F" w:rsidRDefault="00A93443" w:rsidP="00A93443">
      <w:pPr>
        <w:pStyle w:val="Code"/>
      </w:pPr>
      <w:r w:rsidRPr="0097309F">
        <w:t xml:space="preserve">from </w:t>
      </w:r>
      <w:proofErr w:type="spellStart"/>
      <w:proofErr w:type="gramStart"/>
      <w:r w:rsidRPr="0097309F">
        <w:t>pyspark.ml.classification</w:t>
      </w:r>
      <w:proofErr w:type="spellEnd"/>
      <w:proofErr w:type="gramEnd"/>
      <w:r w:rsidRPr="0097309F">
        <w:t xml:space="preserve"> import </w:t>
      </w:r>
      <w:proofErr w:type="spellStart"/>
      <w:r w:rsidRPr="0097309F">
        <w:t>LogisticRegression</w:t>
      </w:r>
      <w:proofErr w:type="spellEnd"/>
    </w:p>
    <w:p w14:paraId="1C725575" w14:textId="77777777" w:rsidR="00A93443" w:rsidRPr="0097309F" w:rsidRDefault="00A93443" w:rsidP="00A93443">
      <w:pPr>
        <w:pStyle w:val="Code"/>
      </w:pPr>
    </w:p>
    <w:p w14:paraId="69451F86" w14:textId="1EBD00AA" w:rsidR="00A93443" w:rsidRPr="0097309F" w:rsidRDefault="00A93443" w:rsidP="00A93443">
      <w:pPr>
        <w:pStyle w:val="Code"/>
        <w:rPr>
          <w:lang w:val="ru-RU"/>
        </w:rPr>
      </w:pPr>
      <w:r w:rsidRPr="0097309F">
        <w:rPr>
          <w:lang w:val="ru-RU"/>
        </w:rPr>
        <w:t>#</w:t>
      </w:r>
      <w:r w:rsidR="004112DA" w:rsidRPr="0097309F">
        <w:rPr>
          <w:rFonts w:eastAsiaTheme="minorEastAsia" w:cs="Calibri"/>
          <w:lang w:val="ru-RU"/>
        </w:rPr>
        <w:t>тренировочные данные со свойствами и метками</w:t>
      </w:r>
      <w:r w:rsidRPr="0097309F">
        <w:rPr>
          <w:lang w:val="ru-RU"/>
        </w:rPr>
        <w:t xml:space="preserve"> </w:t>
      </w:r>
    </w:p>
    <w:p w14:paraId="1BD75676" w14:textId="77777777" w:rsidR="00A93443" w:rsidRPr="0097309F" w:rsidRDefault="00A93443" w:rsidP="00A93443">
      <w:pPr>
        <w:pStyle w:val="Code"/>
      </w:pPr>
      <w:r w:rsidRPr="0097309F">
        <w:t xml:space="preserve">﻿training = </w:t>
      </w:r>
      <w:proofErr w:type="spellStart"/>
      <w:proofErr w:type="gramStart"/>
      <w:r w:rsidRPr="0097309F">
        <w:t>spark.createDataFrame</w:t>
      </w:r>
      <w:proofErr w:type="spellEnd"/>
      <w:proofErr w:type="gramEnd"/>
      <w:r w:rsidRPr="0097309F">
        <w:t>([</w:t>
      </w:r>
    </w:p>
    <w:p w14:paraId="2F1CAD3B" w14:textId="77777777" w:rsidR="00A93443" w:rsidRPr="0097309F" w:rsidRDefault="00A93443" w:rsidP="00A93443">
      <w:pPr>
        <w:pStyle w:val="Code"/>
      </w:pPr>
      <w:r w:rsidRPr="0097309F">
        <w:t xml:space="preserve">    (1.0, </w:t>
      </w:r>
      <w:proofErr w:type="spellStart"/>
      <w:r w:rsidRPr="0097309F">
        <w:t>Vectors.dense</w:t>
      </w:r>
      <w:proofErr w:type="spellEnd"/>
      <w:r w:rsidRPr="0097309F">
        <w:t>([0.0, 1.1, 0.1])),</w:t>
      </w:r>
    </w:p>
    <w:p w14:paraId="7A2E8B65" w14:textId="77777777" w:rsidR="00A93443" w:rsidRPr="0097309F" w:rsidRDefault="00A93443" w:rsidP="00A93443">
      <w:pPr>
        <w:pStyle w:val="Code"/>
      </w:pPr>
      <w:r w:rsidRPr="0097309F">
        <w:t xml:space="preserve">    (0.0, </w:t>
      </w:r>
      <w:proofErr w:type="spellStart"/>
      <w:r w:rsidRPr="0097309F">
        <w:t>Vectors.dense</w:t>
      </w:r>
      <w:proofErr w:type="spellEnd"/>
      <w:r w:rsidRPr="0097309F">
        <w:t>([2.0, 1.0, -1.0])),</w:t>
      </w:r>
    </w:p>
    <w:p w14:paraId="66A68F29" w14:textId="77777777" w:rsidR="00A93443" w:rsidRPr="0097309F" w:rsidRDefault="00A93443" w:rsidP="00A93443">
      <w:pPr>
        <w:pStyle w:val="Code"/>
      </w:pPr>
      <w:r w:rsidRPr="0097309F">
        <w:t xml:space="preserve">    (0.0, </w:t>
      </w:r>
      <w:proofErr w:type="spellStart"/>
      <w:r w:rsidRPr="0097309F">
        <w:t>Vectors.dense</w:t>
      </w:r>
      <w:proofErr w:type="spellEnd"/>
      <w:r w:rsidRPr="0097309F">
        <w:t>([2.0, 1.3, 1.0])),</w:t>
      </w:r>
    </w:p>
    <w:p w14:paraId="1ECF0046" w14:textId="77777777" w:rsidR="00A93443" w:rsidRPr="0097309F" w:rsidRDefault="00A93443" w:rsidP="00A93443">
      <w:pPr>
        <w:pStyle w:val="Code"/>
      </w:pPr>
      <w:r w:rsidRPr="0097309F">
        <w:t xml:space="preserve">    (1.0, </w:t>
      </w:r>
      <w:proofErr w:type="spellStart"/>
      <w:r w:rsidRPr="0097309F">
        <w:t>Vectors.dense</w:t>
      </w:r>
      <w:proofErr w:type="spellEnd"/>
      <w:r w:rsidRPr="0097309F">
        <w:t>([0.0, 1.2, -0.5]))], ["label", "features"])</w:t>
      </w:r>
    </w:p>
    <w:p w14:paraId="67686445" w14:textId="11C23992" w:rsidR="00A93443" w:rsidRPr="0097309F" w:rsidRDefault="004112DA" w:rsidP="00A93443">
      <w:pPr>
        <w:pStyle w:val="2"/>
        <w:rPr>
          <w:lang w:val="ru-RU"/>
        </w:rPr>
      </w:pPr>
      <w:bookmarkStart w:id="1" w:name="_Toc86796414"/>
      <w:r w:rsidRPr="0097309F">
        <w:rPr>
          <w:lang w:val="ru-RU"/>
        </w:rPr>
        <w:t xml:space="preserve">Создание </w:t>
      </w:r>
      <w:r w:rsidR="00583CFB" w:rsidRPr="0097309F">
        <w:rPr>
          <w:lang w:val="ru-RU"/>
        </w:rPr>
        <w:t>модели и проверка тренировочных данных</w:t>
      </w:r>
      <w:r w:rsidR="00A93443" w:rsidRPr="0097309F">
        <w:rPr>
          <w:lang w:val="ru-RU"/>
        </w:rPr>
        <w:t>.</w:t>
      </w:r>
      <w:bookmarkEnd w:id="1"/>
    </w:p>
    <w:p w14:paraId="2ADB9B9C" w14:textId="6ADF1043" w:rsidR="00A93443" w:rsidRPr="0097309F" w:rsidRDefault="00583CFB" w:rsidP="00A93443">
      <w:pPr>
        <w:pStyle w:val="3"/>
        <w:rPr>
          <w:lang w:val="ru-RU"/>
        </w:rPr>
      </w:pPr>
      <w:r w:rsidRPr="0097309F">
        <w:rPr>
          <w:lang w:val="ru-RU"/>
        </w:rPr>
        <w:t xml:space="preserve">Создание экземпляра и модели </w:t>
      </w:r>
      <w:proofErr w:type="spellStart"/>
      <w:r w:rsidR="00370BE9">
        <w:t>LogisticRegre</w:t>
      </w:r>
      <w:r w:rsidR="00A93443" w:rsidRPr="0097309F">
        <w:t>sion</w:t>
      </w:r>
      <w:proofErr w:type="spellEnd"/>
      <w:r w:rsidR="00A93443" w:rsidRPr="0097309F">
        <w:rPr>
          <w:lang w:val="ru-RU"/>
        </w:rPr>
        <w:t xml:space="preserve"> </w:t>
      </w:r>
      <w:r w:rsidRPr="0097309F">
        <w:rPr>
          <w:lang w:val="ru-RU"/>
        </w:rPr>
        <w:t>с параметрами, хранимыми в</w:t>
      </w:r>
      <w:r w:rsidR="00EC3072">
        <w:rPr>
          <w:lang w:val="ru-RU"/>
        </w:rPr>
        <w:t xml:space="preserve"> </w:t>
      </w:r>
      <w:proofErr w:type="spellStart"/>
      <w:r w:rsidR="00A93443" w:rsidRPr="0097309F">
        <w:t>lr</w:t>
      </w:r>
      <w:proofErr w:type="spellEnd"/>
      <w:r w:rsidR="00A93443" w:rsidRPr="0097309F">
        <w:rPr>
          <w:lang w:val="ru-RU"/>
        </w:rPr>
        <w:t>.</w:t>
      </w:r>
    </w:p>
    <w:p w14:paraId="45ED82C4" w14:textId="77777777" w:rsidR="00A93443" w:rsidRPr="0097309F" w:rsidRDefault="00A93443" w:rsidP="00A93443">
      <w:pPr>
        <w:pStyle w:val="Code"/>
      </w:pPr>
      <w:r w:rsidRPr="0097309F">
        <w:t>﻿</w:t>
      </w:r>
      <w:proofErr w:type="spellStart"/>
      <w:r w:rsidRPr="0097309F">
        <w:t>lr</w:t>
      </w:r>
      <w:proofErr w:type="spellEnd"/>
      <w:r w:rsidRPr="0097309F">
        <w:t xml:space="preserve"> = </w:t>
      </w:r>
      <w:proofErr w:type="spellStart"/>
      <w:proofErr w:type="gramStart"/>
      <w:r w:rsidRPr="0097309F">
        <w:t>LogisticRegression</w:t>
      </w:r>
      <w:proofErr w:type="spellEnd"/>
      <w:r w:rsidRPr="0097309F">
        <w:t>(</w:t>
      </w:r>
      <w:proofErr w:type="spellStart"/>
      <w:proofErr w:type="gramEnd"/>
      <w:r w:rsidRPr="0097309F">
        <w:t>maxIter</w:t>
      </w:r>
      <w:proofErr w:type="spellEnd"/>
      <w:r w:rsidRPr="0097309F">
        <w:t xml:space="preserve">=10, </w:t>
      </w:r>
      <w:proofErr w:type="spellStart"/>
      <w:r w:rsidRPr="0097309F">
        <w:t>regParam</w:t>
      </w:r>
      <w:proofErr w:type="spellEnd"/>
      <w:r w:rsidRPr="0097309F">
        <w:t>=0.01)</w:t>
      </w:r>
    </w:p>
    <w:p w14:paraId="43BE83E7" w14:textId="77777777" w:rsidR="00A93443" w:rsidRPr="0097309F" w:rsidRDefault="00A93443" w:rsidP="00A93443">
      <w:pPr>
        <w:pStyle w:val="Code"/>
      </w:pPr>
      <w:r w:rsidRPr="0097309F">
        <w:t>Model1=</w:t>
      </w:r>
      <w:proofErr w:type="spellStart"/>
      <w:r w:rsidRPr="0097309F">
        <w:t>lr.fit</w:t>
      </w:r>
      <w:proofErr w:type="spellEnd"/>
      <w:r w:rsidRPr="0097309F">
        <w:t>(training)</w:t>
      </w:r>
    </w:p>
    <w:p w14:paraId="7ED70191" w14:textId="18718737" w:rsidR="00A93443" w:rsidRPr="00370BE9" w:rsidRDefault="00583CFB" w:rsidP="00A93443">
      <w:pPr>
        <w:rPr>
          <w:lang w:val="ru-RU"/>
        </w:rPr>
      </w:pPr>
      <w:r w:rsidRPr="0097309F">
        <w:rPr>
          <w:lang w:val="ru-RU"/>
        </w:rPr>
        <w:t>Примечание</w:t>
      </w:r>
      <w:r w:rsidR="00A93443" w:rsidRPr="00370BE9">
        <w:rPr>
          <w:lang w:val="ru-RU"/>
        </w:rPr>
        <w:t xml:space="preserve">: </w:t>
      </w:r>
      <w:r w:rsidRPr="0097309F">
        <w:rPr>
          <w:lang w:val="ru-RU"/>
        </w:rPr>
        <w:t>экземпляр</w:t>
      </w:r>
      <w:r w:rsidR="00370BE9">
        <w:rPr>
          <w:lang w:val="ru-RU"/>
        </w:rPr>
        <w:t xml:space="preserve"> </w:t>
      </w:r>
      <w:proofErr w:type="spellStart"/>
      <w:r w:rsidR="00370BE9">
        <w:t>LogisticRegre</w:t>
      </w:r>
      <w:r w:rsidR="00370BE9" w:rsidRPr="0097309F">
        <w:t>sion</w:t>
      </w:r>
      <w:proofErr w:type="spellEnd"/>
      <w:r w:rsidRPr="0097309F">
        <w:rPr>
          <w:lang w:val="ru-RU"/>
        </w:rPr>
        <w:t xml:space="preserve"> – это оценщик</w:t>
      </w:r>
      <w:r w:rsidR="00A93443" w:rsidRPr="00370BE9">
        <w:rPr>
          <w:lang w:val="ru-RU"/>
        </w:rPr>
        <w:t>.</w:t>
      </w:r>
    </w:p>
    <w:p w14:paraId="2EE99097" w14:textId="55470C73" w:rsidR="00A93443" w:rsidRPr="0097309F" w:rsidRDefault="00370BE9" w:rsidP="00A93443">
      <w:pPr>
        <w:pStyle w:val="3"/>
        <w:rPr>
          <w:lang w:val="ru-RU"/>
        </w:rPr>
      </w:pPr>
      <w:r>
        <w:rPr>
          <w:lang w:val="ru-RU"/>
        </w:rPr>
        <w:t>Выведите тренировочные данные</w:t>
      </w:r>
      <w:r w:rsidR="00A93443" w:rsidRPr="0097309F">
        <w:rPr>
          <w:lang w:val="ru-RU"/>
        </w:rPr>
        <w:t>.</w:t>
      </w:r>
    </w:p>
    <w:p w14:paraId="6C102BEB" w14:textId="396871BB" w:rsidR="00A93443" w:rsidRPr="00832F70" w:rsidRDefault="00A93443" w:rsidP="00832F70">
      <w:pPr>
        <w:pStyle w:val="Code"/>
        <w:ind w:left="360"/>
        <w:rPr>
          <w:lang w:val="ru-RU"/>
        </w:rPr>
      </w:pPr>
      <w:r w:rsidRPr="0097309F">
        <w:t>﻿</w:t>
      </w:r>
      <w:proofErr w:type="spellStart"/>
      <w:proofErr w:type="gramStart"/>
      <w:r w:rsidRPr="0097309F">
        <w:t>training.show</w:t>
      </w:r>
      <w:proofErr w:type="spellEnd"/>
      <w:proofErr w:type="gramEnd"/>
      <w:r w:rsidRPr="0097309F">
        <w:t>(10,False)</w:t>
      </w:r>
    </w:p>
    <w:p w14:paraId="4371B77A" w14:textId="22745AE6" w:rsidR="00A93443" w:rsidRPr="0097309F" w:rsidRDefault="00583CFB" w:rsidP="00A93443">
      <w:pPr>
        <w:pStyle w:val="3"/>
      </w:pPr>
      <w:r w:rsidRPr="0097309F">
        <w:rPr>
          <w:lang w:val="ru-RU"/>
        </w:rPr>
        <w:lastRenderedPageBreak/>
        <w:t>Должен</w:t>
      </w:r>
      <w:r w:rsidRPr="0097309F">
        <w:t xml:space="preserve"> </w:t>
      </w:r>
      <w:r w:rsidRPr="0097309F">
        <w:rPr>
          <w:lang w:val="ru-RU"/>
        </w:rPr>
        <w:t>получиться</w:t>
      </w:r>
      <w:r w:rsidRPr="0097309F">
        <w:t xml:space="preserve"> </w:t>
      </w:r>
      <w:r w:rsidRPr="0097309F">
        <w:rPr>
          <w:lang w:val="ru-RU"/>
        </w:rPr>
        <w:t>похожий</w:t>
      </w:r>
      <w:r w:rsidRPr="0097309F">
        <w:t xml:space="preserve"> </w:t>
      </w:r>
      <w:r w:rsidRPr="0097309F">
        <w:rPr>
          <w:lang w:val="ru-RU"/>
        </w:rPr>
        <w:t>вывод</w:t>
      </w:r>
      <w:r w:rsidR="00A93443" w:rsidRPr="0097309F">
        <w:t xml:space="preserve">: </w:t>
      </w:r>
    </w:p>
    <w:p w14:paraId="7D7C4078" w14:textId="67138F6D" w:rsidR="00A93443" w:rsidRPr="00370BE9" w:rsidRDefault="002D5D21" w:rsidP="00370BE9">
      <w:pPr>
        <w:pStyle w:val="6"/>
      </w:pPr>
      <w:r w:rsidRPr="00784894">
        <w:rPr>
          <w:lang w:val="ru-RU"/>
        </w:rPr>
        <w:drawing>
          <wp:inline distT="0" distB="0" distL="0" distR="0" wp14:anchorId="0CA33A7C" wp14:editId="6D075054">
            <wp:extent cx="5182049" cy="3810330"/>
            <wp:effectExtent l="0" t="0" r="0" b="0"/>
            <wp:docPr id="8019184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1395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38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23F52" w14:textId="2331083F" w:rsidR="00A93443" w:rsidRPr="0097309F" w:rsidRDefault="00A93443" w:rsidP="00A93443">
      <w:pPr>
        <w:pStyle w:val="2"/>
      </w:pPr>
      <w:bookmarkStart w:id="2" w:name="_Toc86796415"/>
      <w:r w:rsidRPr="0097309F">
        <w:t>﻿</w:t>
      </w:r>
      <w:r w:rsidR="00583CFB" w:rsidRPr="0097309F">
        <w:rPr>
          <w:lang w:val="ru-RU"/>
        </w:rPr>
        <w:t>Создание новой модели</w:t>
      </w:r>
      <w:r w:rsidRPr="0097309F">
        <w:t>.</w:t>
      </w:r>
      <w:bookmarkEnd w:id="2"/>
    </w:p>
    <w:p w14:paraId="1103ECDB" w14:textId="123F3FFB" w:rsidR="00A93443" w:rsidRPr="0097309F" w:rsidRDefault="00583CFB" w:rsidP="00A93443">
      <w:pPr>
        <w:pStyle w:val="3"/>
        <w:rPr>
          <w:lang w:val="ru-RU"/>
        </w:rPr>
      </w:pPr>
      <w:r w:rsidRPr="0097309F">
        <w:rPr>
          <w:lang w:val="ru-RU"/>
        </w:rPr>
        <w:t>Новая модель использует параметры</w:t>
      </w:r>
      <w:r w:rsidR="00A93443" w:rsidRPr="0097309F">
        <w:rPr>
          <w:lang w:val="ru-RU"/>
        </w:rPr>
        <w:t xml:space="preserve"> </w:t>
      </w:r>
      <w:proofErr w:type="spellStart"/>
      <w:r w:rsidR="00A93443" w:rsidRPr="0097309F">
        <w:t>paramMapCombined</w:t>
      </w:r>
      <w:proofErr w:type="spellEnd"/>
      <w:r w:rsidR="00A93443" w:rsidRPr="0097309F">
        <w:rPr>
          <w:lang w:val="ru-RU"/>
        </w:rPr>
        <w:t xml:space="preserve">. </w:t>
      </w:r>
      <w:proofErr w:type="spellStart"/>
      <w:r w:rsidR="00A93443" w:rsidRPr="0097309F">
        <w:t>paramMap</w:t>
      </w:r>
      <w:proofErr w:type="spellEnd"/>
      <w:r w:rsidR="00A93443" w:rsidRPr="0097309F">
        <w:rPr>
          <w:lang w:val="ru-RU"/>
        </w:rPr>
        <w:t xml:space="preserve"> </w:t>
      </w:r>
      <w:r w:rsidRPr="0097309F">
        <w:rPr>
          <w:lang w:val="ru-RU"/>
        </w:rPr>
        <w:t>будет использовать</w:t>
      </w:r>
      <w:r w:rsidR="00D40180" w:rsidRPr="0097309F">
        <w:rPr>
          <w:lang w:val="ru-RU"/>
        </w:rPr>
        <w:t xml:space="preserve"> словарь </w:t>
      </w:r>
      <w:r w:rsidR="00D40180" w:rsidRPr="0097309F">
        <w:t>Python</w:t>
      </w:r>
      <w:r w:rsidR="00D40180" w:rsidRPr="0097309F">
        <w:rPr>
          <w:lang w:val="ru-RU"/>
        </w:rPr>
        <w:t xml:space="preserve"> в качестве параметров</w:t>
      </w:r>
      <w:r w:rsidR="00A93443" w:rsidRPr="0097309F">
        <w:rPr>
          <w:lang w:val="ru-RU"/>
        </w:rPr>
        <w:t>.</w:t>
      </w:r>
    </w:p>
    <w:p w14:paraId="5EA24CA6" w14:textId="77777777" w:rsidR="00A93443" w:rsidRPr="0097309F" w:rsidRDefault="00A93443" w:rsidP="00A93443">
      <w:pPr>
        <w:pStyle w:val="Code"/>
        <w:rPr>
          <w:lang w:val="ru-RU"/>
        </w:rPr>
      </w:pPr>
      <w:proofErr w:type="spellStart"/>
      <w:r w:rsidRPr="0097309F">
        <w:t>paramMap</w:t>
      </w:r>
      <w:proofErr w:type="spellEnd"/>
      <w:r w:rsidRPr="0097309F">
        <w:rPr>
          <w:lang w:val="ru-RU"/>
        </w:rPr>
        <w:t xml:space="preserve"> = {</w:t>
      </w:r>
      <w:proofErr w:type="spellStart"/>
      <w:proofErr w:type="gramStart"/>
      <w:r w:rsidRPr="0097309F">
        <w:t>lr</w:t>
      </w:r>
      <w:proofErr w:type="spellEnd"/>
      <w:r w:rsidRPr="0097309F">
        <w:rPr>
          <w:lang w:val="ru-RU"/>
        </w:rPr>
        <w:t>.</w:t>
      </w:r>
      <w:proofErr w:type="spellStart"/>
      <w:r w:rsidRPr="0097309F">
        <w:t>maxIter</w:t>
      </w:r>
      <w:proofErr w:type="spellEnd"/>
      <w:proofErr w:type="gramEnd"/>
      <w:r w:rsidRPr="0097309F">
        <w:rPr>
          <w:lang w:val="ru-RU"/>
        </w:rPr>
        <w:t>: 20}</w:t>
      </w:r>
    </w:p>
    <w:p w14:paraId="136353E6" w14:textId="65756642" w:rsidR="00A93443" w:rsidRPr="0097309F" w:rsidRDefault="00A93443" w:rsidP="00A93443">
      <w:pPr>
        <w:pStyle w:val="Code"/>
        <w:rPr>
          <w:lang w:val="ru-RU"/>
        </w:rPr>
      </w:pPr>
      <w:proofErr w:type="spellStart"/>
      <w:r w:rsidRPr="0097309F">
        <w:t>paramMap</w:t>
      </w:r>
      <w:proofErr w:type="spellEnd"/>
      <w:r w:rsidRPr="0097309F">
        <w:rPr>
          <w:lang w:val="ru-RU"/>
        </w:rPr>
        <w:t>[</w:t>
      </w:r>
      <w:proofErr w:type="spellStart"/>
      <w:proofErr w:type="gramStart"/>
      <w:r w:rsidRPr="0097309F">
        <w:t>lr</w:t>
      </w:r>
      <w:proofErr w:type="spellEnd"/>
      <w:r w:rsidRPr="0097309F">
        <w:rPr>
          <w:lang w:val="ru-RU"/>
        </w:rPr>
        <w:t>.</w:t>
      </w:r>
      <w:proofErr w:type="spellStart"/>
      <w:r w:rsidRPr="0097309F">
        <w:t>maxIter</w:t>
      </w:r>
      <w:proofErr w:type="spellEnd"/>
      <w:proofErr w:type="gramEnd"/>
      <w:r w:rsidRPr="0097309F">
        <w:rPr>
          <w:lang w:val="ru-RU"/>
        </w:rPr>
        <w:t xml:space="preserve">] = 30  # </w:t>
      </w:r>
      <w:r w:rsidR="00D40180" w:rsidRPr="0097309F">
        <w:rPr>
          <w:lang w:val="ru-RU"/>
        </w:rPr>
        <w:t>Определение</w:t>
      </w:r>
      <w:r w:rsidRPr="0097309F">
        <w:rPr>
          <w:lang w:val="ru-RU"/>
        </w:rPr>
        <w:t xml:space="preserve"> 1 </w:t>
      </w:r>
      <w:r w:rsidR="00D40180" w:rsidRPr="0097309F">
        <w:rPr>
          <w:lang w:val="ru-RU"/>
        </w:rPr>
        <w:t>параметра, перезаписывающего</w:t>
      </w:r>
      <w:r w:rsidRPr="0097309F">
        <w:rPr>
          <w:lang w:val="ru-RU"/>
        </w:rPr>
        <w:t xml:space="preserve"> </w:t>
      </w:r>
      <w:proofErr w:type="spellStart"/>
      <w:r w:rsidRPr="0097309F">
        <w:t>maxIter</w:t>
      </w:r>
      <w:proofErr w:type="spellEnd"/>
      <w:r w:rsidRPr="0097309F">
        <w:rPr>
          <w:lang w:val="ru-RU"/>
        </w:rPr>
        <w:t>.</w:t>
      </w:r>
    </w:p>
    <w:p w14:paraId="64965EFE" w14:textId="3CF11DF2" w:rsidR="00A93443" w:rsidRPr="0097309F" w:rsidRDefault="00A93443" w:rsidP="00A93443">
      <w:pPr>
        <w:pStyle w:val="Code"/>
        <w:rPr>
          <w:lang w:val="ru-RU"/>
        </w:rPr>
      </w:pPr>
      <w:r w:rsidRPr="0097309F">
        <w:rPr>
          <w:lang w:val="ru-RU"/>
        </w:rPr>
        <w:t>#</w:t>
      </w:r>
      <w:r w:rsidR="00D40180" w:rsidRPr="0097309F">
        <w:rPr>
          <w:lang w:val="ru-RU"/>
        </w:rPr>
        <w:t xml:space="preserve"> Определение множественных параметров</w:t>
      </w:r>
      <w:r w:rsidRPr="0097309F">
        <w:rPr>
          <w:lang w:val="ru-RU"/>
        </w:rPr>
        <w:t>.</w:t>
      </w:r>
    </w:p>
    <w:p w14:paraId="77C71834" w14:textId="77777777" w:rsidR="00A93443" w:rsidRPr="00B20A90" w:rsidRDefault="00A93443" w:rsidP="00A93443">
      <w:pPr>
        <w:pStyle w:val="Code"/>
      </w:pPr>
      <w:proofErr w:type="spellStart"/>
      <w:r w:rsidRPr="0097309F">
        <w:t>paramMap</w:t>
      </w:r>
      <w:r w:rsidRPr="00B20A90">
        <w:t>.</w:t>
      </w:r>
      <w:r w:rsidRPr="0097309F">
        <w:t>update</w:t>
      </w:r>
      <w:proofErr w:type="spellEnd"/>
      <w:r w:rsidRPr="00B20A90">
        <w:t>({</w:t>
      </w:r>
      <w:proofErr w:type="spellStart"/>
      <w:proofErr w:type="gramStart"/>
      <w:r w:rsidRPr="0097309F">
        <w:t>lr</w:t>
      </w:r>
      <w:r w:rsidRPr="00B20A90">
        <w:t>.</w:t>
      </w:r>
      <w:r w:rsidRPr="0097309F">
        <w:t>regParam</w:t>
      </w:r>
      <w:proofErr w:type="spellEnd"/>
      <w:proofErr w:type="gramEnd"/>
      <w:r w:rsidRPr="00B20A90">
        <w:t xml:space="preserve">: 0.1, </w:t>
      </w:r>
      <w:proofErr w:type="spellStart"/>
      <w:r w:rsidRPr="0097309F">
        <w:t>lr</w:t>
      </w:r>
      <w:r w:rsidRPr="00B20A90">
        <w:t>.</w:t>
      </w:r>
      <w:r w:rsidRPr="0097309F">
        <w:t>threshold</w:t>
      </w:r>
      <w:proofErr w:type="spellEnd"/>
      <w:r w:rsidRPr="00B20A90">
        <w:t>: 0.55})</w:t>
      </w:r>
    </w:p>
    <w:p w14:paraId="2BF86C3E" w14:textId="77777777" w:rsidR="00A93443" w:rsidRPr="0097309F" w:rsidRDefault="00A93443" w:rsidP="00A93443">
      <w:pPr>
        <w:pStyle w:val="Code"/>
      </w:pPr>
      <w:r w:rsidRPr="0097309F">
        <w:t>﻿paramMap2 = {</w:t>
      </w:r>
      <w:proofErr w:type="spellStart"/>
      <w:proofErr w:type="gramStart"/>
      <w:r w:rsidRPr="0097309F">
        <w:t>lr.probabilityCol</w:t>
      </w:r>
      <w:proofErr w:type="spellEnd"/>
      <w:proofErr w:type="gramEnd"/>
      <w:r w:rsidRPr="0097309F">
        <w:t>: "</w:t>
      </w:r>
      <w:proofErr w:type="spellStart"/>
      <w:r w:rsidRPr="0097309F">
        <w:t>myProbability</w:t>
      </w:r>
      <w:proofErr w:type="spellEnd"/>
      <w:r w:rsidRPr="0097309F">
        <w:t>"}  # type: ignore</w:t>
      </w:r>
    </w:p>
    <w:p w14:paraId="745D48FB" w14:textId="77777777" w:rsidR="00A93443" w:rsidRPr="0097309F" w:rsidRDefault="00A93443" w:rsidP="00A93443">
      <w:pPr>
        <w:pStyle w:val="Code"/>
      </w:pPr>
      <w:proofErr w:type="spellStart"/>
      <w:r w:rsidRPr="0097309F">
        <w:t>paramMapCombined</w:t>
      </w:r>
      <w:proofErr w:type="spellEnd"/>
      <w:r w:rsidRPr="0097309F">
        <w:t xml:space="preserve"> = </w:t>
      </w:r>
      <w:proofErr w:type="spellStart"/>
      <w:r w:rsidRPr="0097309F">
        <w:t>paramMap.copy</w:t>
      </w:r>
      <w:proofErr w:type="spellEnd"/>
      <w:r w:rsidRPr="0097309F">
        <w:t>()</w:t>
      </w:r>
    </w:p>
    <w:p w14:paraId="39C5C9CF" w14:textId="77777777" w:rsidR="00A93443" w:rsidRPr="0097309F" w:rsidRDefault="00A93443" w:rsidP="00A93443">
      <w:pPr>
        <w:pStyle w:val="Code"/>
      </w:pPr>
      <w:proofErr w:type="spellStart"/>
      <w:r w:rsidRPr="0097309F">
        <w:t>paramMapCombined.update</w:t>
      </w:r>
      <w:proofErr w:type="spellEnd"/>
      <w:r w:rsidRPr="0097309F">
        <w:t>(paramMap2</w:t>
      </w:r>
      <w:proofErr w:type="gramStart"/>
      <w:r w:rsidRPr="0097309F">
        <w:t>)  #</w:t>
      </w:r>
      <w:proofErr w:type="gramEnd"/>
      <w:r w:rsidRPr="0097309F">
        <w:t xml:space="preserve"> type: ignore</w:t>
      </w:r>
    </w:p>
    <w:p w14:paraId="73DBD127" w14:textId="77777777" w:rsidR="00A93443" w:rsidRPr="0097309F" w:rsidRDefault="00A93443" w:rsidP="00A93443">
      <w:pPr>
        <w:pStyle w:val="Code"/>
      </w:pPr>
    </w:p>
    <w:p w14:paraId="3710C77B" w14:textId="56B08320" w:rsidR="00FC2A4D" w:rsidRDefault="00370BE9" w:rsidP="00A93443">
      <w:pPr>
        <w:pStyle w:val="Code"/>
        <w:rPr>
          <w:lang w:val="ru-RU"/>
        </w:rPr>
      </w:pPr>
      <w:r w:rsidRPr="00370BE9">
        <w:rPr>
          <w:lang w:val="ru-RU"/>
        </w:rPr>
        <w:t xml:space="preserve"># </w:t>
      </w:r>
      <w:proofErr w:type="spellStart"/>
      <w:r>
        <w:t>paramMapCombined</w:t>
      </w:r>
      <w:proofErr w:type="spellEnd"/>
      <w:r w:rsidRPr="00370BE9">
        <w:rPr>
          <w:lang w:val="ru-RU"/>
        </w:rPr>
        <w:t xml:space="preserve"> </w:t>
      </w:r>
      <w:r>
        <w:rPr>
          <w:lang w:val="ru-RU"/>
        </w:rPr>
        <w:t>перезаписывает</w:t>
      </w:r>
      <w:r w:rsidR="00A93443" w:rsidRPr="00370BE9">
        <w:rPr>
          <w:lang w:val="ru-RU"/>
        </w:rPr>
        <w:t xml:space="preserve"> </w:t>
      </w:r>
      <w:r>
        <w:rPr>
          <w:lang w:val="ru-RU"/>
        </w:rPr>
        <w:t>параметры</w:t>
      </w:r>
      <w:r w:rsidRPr="00370BE9">
        <w:rPr>
          <w:lang w:val="ru-RU"/>
        </w:rPr>
        <w:t>,</w:t>
      </w:r>
      <w:r>
        <w:rPr>
          <w:lang w:val="ru-RU"/>
        </w:rPr>
        <w:t xml:space="preserve"> </w:t>
      </w:r>
    </w:p>
    <w:p w14:paraId="52F3C5E5" w14:textId="5D92C38A" w:rsidR="00A93443" w:rsidRPr="00370BE9" w:rsidRDefault="00FC2A4D" w:rsidP="00A93443">
      <w:pPr>
        <w:pStyle w:val="Code"/>
        <w:rPr>
          <w:lang w:val="ru-RU"/>
        </w:rPr>
      </w:pPr>
      <w:r w:rsidRPr="00FC2A4D">
        <w:rPr>
          <w:lang w:val="ru-RU"/>
        </w:rPr>
        <w:t xml:space="preserve"># </w:t>
      </w:r>
      <w:r>
        <w:rPr>
          <w:lang w:val="ru-RU"/>
        </w:rPr>
        <w:t>установленные ранее через методы</w:t>
      </w:r>
      <w:r w:rsidRPr="00FC2A4D">
        <w:rPr>
          <w:lang w:val="ru-RU"/>
        </w:rPr>
        <w:t xml:space="preserve"> </w:t>
      </w:r>
      <w:proofErr w:type="spellStart"/>
      <w:r w:rsidR="00A93443" w:rsidRPr="0097309F">
        <w:t>lr</w:t>
      </w:r>
      <w:proofErr w:type="spellEnd"/>
      <w:r w:rsidR="00A93443" w:rsidRPr="00370BE9">
        <w:rPr>
          <w:lang w:val="ru-RU"/>
        </w:rPr>
        <w:t>.</w:t>
      </w:r>
      <w:r w:rsidR="00A93443" w:rsidRPr="0097309F">
        <w:t>set</w:t>
      </w:r>
      <w:r w:rsidR="00A93443" w:rsidRPr="00370BE9">
        <w:rPr>
          <w:lang w:val="ru-RU"/>
        </w:rPr>
        <w:t>*.</w:t>
      </w:r>
    </w:p>
    <w:p w14:paraId="10C54C71" w14:textId="07F594D2" w:rsidR="00A93443" w:rsidRPr="00832F70" w:rsidRDefault="00A93443" w:rsidP="00832F70">
      <w:pPr>
        <w:pStyle w:val="Code"/>
        <w:rPr>
          <w:lang w:val="ru-RU"/>
        </w:rPr>
      </w:pPr>
      <w:r w:rsidRPr="0097309F">
        <w:t xml:space="preserve">model2 = </w:t>
      </w:r>
      <w:proofErr w:type="spellStart"/>
      <w:proofErr w:type="gramStart"/>
      <w:r w:rsidRPr="0097309F">
        <w:t>lr.fit</w:t>
      </w:r>
      <w:proofErr w:type="spellEnd"/>
      <w:r w:rsidRPr="0097309F">
        <w:t>(</w:t>
      </w:r>
      <w:proofErr w:type="gramEnd"/>
      <w:r w:rsidRPr="0097309F">
        <w:t xml:space="preserve">training, </w:t>
      </w:r>
      <w:proofErr w:type="spellStart"/>
      <w:r w:rsidRPr="0097309F">
        <w:t>paramMapCombined</w:t>
      </w:r>
      <w:proofErr w:type="spellEnd"/>
      <w:r w:rsidRPr="0097309F">
        <w:t>)</w:t>
      </w:r>
    </w:p>
    <w:p w14:paraId="7C1253CE" w14:textId="3E25C319" w:rsidR="00A93443" w:rsidRPr="0097309F" w:rsidRDefault="00D40180" w:rsidP="00A93443">
      <w:pPr>
        <w:pStyle w:val="2"/>
        <w:rPr>
          <w:lang w:val="ru-RU"/>
        </w:rPr>
      </w:pPr>
      <w:bookmarkStart w:id="3" w:name="_Toc86796416"/>
      <w:r w:rsidRPr="0097309F">
        <w:rPr>
          <w:lang w:val="ru-RU"/>
        </w:rPr>
        <w:lastRenderedPageBreak/>
        <w:t>Подготовьте данные для использования на обученной модели</w:t>
      </w:r>
      <w:r w:rsidR="00A93443" w:rsidRPr="0097309F">
        <w:rPr>
          <w:lang w:val="ru-RU"/>
        </w:rPr>
        <w:t xml:space="preserve">. </w:t>
      </w:r>
      <w:r w:rsidRPr="0097309F">
        <w:rPr>
          <w:lang w:val="ru-RU"/>
        </w:rPr>
        <w:t>Сделайте прогноз на основе данных</w:t>
      </w:r>
      <w:r w:rsidR="00A93443" w:rsidRPr="0097309F">
        <w:rPr>
          <w:lang w:val="ru-RU"/>
        </w:rPr>
        <w:t>.</w:t>
      </w:r>
      <w:bookmarkEnd w:id="3"/>
    </w:p>
    <w:p w14:paraId="6625EDFC" w14:textId="77777777" w:rsidR="00A93443" w:rsidRPr="0097309F" w:rsidRDefault="00A93443" w:rsidP="00A93443">
      <w:pPr>
        <w:pStyle w:val="Code"/>
        <w:ind w:left="360"/>
      </w:pPr>
      <w:r w:rsidRPr="0097309F">
        <w:t xml:space="preserve">﻿﻿ ﻿test = </w:t>
      </w:r>
      <w:proofErr w:type="spellStart"/>
      <w:proofErr w:type="gramStart"/>
      <w:r w:rsidRPr="0097309F">
        <w:t>spark.createDataFrame</w:t>
      </w:r>
      <w:proofErr w:type="spellEnd"/>
      <w:proofErr w:type="gramEnd"/>
      <w:r w:rsidRPr="0097309F">
        <w:t>([</w:t>
      </w:r>
    </w:p>
    <w:p w14:paraId="5827C8F8" w14:textId="77777777" w:rsidR="00A93443" w:rsidRPr="0097309F" w:rsidRDefault="00A93443" w:rsidP="00A93443">
      <w:pPr>
        <w:pStyle w:val="Code"/>
        <w:ind w:left="360"/>
      </w:pPr>
      <w:r w:rsidRPr="0097309F">
        <w:t xml:space="preserve">    (1.0, </w:t>
      </w:r>
      <w:proofErr w:type="spellStart"/>
      <w:r w:rsidRPr="0097309F">
        <w:t>Vectors.dense</w:t>
      </w:r>
      <w:proofErr w:type="spellEnd"/>
      <w:r w:rsidRPr="0097309F">
        <w:t>([-1.0, 1.5, 1.3])),</w:t>
      </w:r>
    </w:p>
    <w:p w14:paraId="0955A591" w14:textId="77777777" w:rsidR="00A93443" w:rsidRPr="0097309F" w:rsidRDefault="00A93443" w:rsidP="00A93443">
      <w:pPr>
        <w:pStyle w:val="Code"/>
        <w:ind w:left="360"/>
      </w:pPr>
      <w:r w:rsidRPr="0097309F">
        <w:t xml:space="preserve">    (0.0, </w:t>
      </w:r>
      <w:proofErr w:type="spellStart"/>
      <w:r w:rsidRPr="0097309F">
        <w:t>Vectors.dense</w:t>
      </w:r>
      <w:proofErr w:type="spellEnd"/>
      <w:r w:rsidRPr="0097309F">
        <w:t>([3.0, 2.0, -0.1])),</w:t>
      </w:r>
    </w:p>
    <w:p w14:paraId="35BD6C7D" w14:textId="77777777" w:rsidR="00A93443" w:rsidRPr="0097309F" w:rsidRDefault="00A93443" w:rsidP="00A93443">
      <w:pPr>
        <w:pStyle w:val="Code"/>
        <w:ind w:left="360"/>
      </w:pPr>
      <w:r w:rsidRPr="0097309F">
        <w:t xml:space="preserve">    (1.0, </w:t>
      </w:r>
      <w:proofErr w:type="spellStart"/>
      <w:r w:rsidRPr="0097309F">
        <w:t>Vectors.dense</w:t>
      </w:r>
      <w:proofErr w:type="spellEnd"/>
      <w:r w:rsidRPr="0097309F">
        <w:t>([0.0, 2.2, -1.5]))], ["label", "features"])</w:t>
      </w:r>
    </w:p>
    <w:p w14:paraId="3EF7D5D2" w14:textId="496ABF4D" w:rsidR="00A93443" w:rsidRPr="0097309F" w:rsidRDefault="00A93443" w:rsidP="00A93443">
      <w:pPr>
        <w:pStyle w:val="Code"/>
        <w:ind w:left="360"/>
        <w:rPr>
          <w:lang w:val="ru-RU"/>
        </w:rPr>
      </w:pPr>
      <w:r w:rsidRPr="0097309F">
        <w:rPr>
          <w:lang w:val="ru-RU"/>
        </w:rPr>
        <w:t xml:space="preserve"># </w:t>
      </w:r>
      <w:r w:rsidR="00D40180" w:rsidRPr="0097309F">
        <w:rPr>
          <w:lang w:val="ru-RU"/>
        </w:rPr>
        <w:t>Получите прогноз, используя метод</w:t>
      </w:r>
      <w:r w:rsidRPr="0097309F">
        <w:rPr>
          <w:lang w:val="ru-RU"/>
        </w:rPr>
        <w:t xml:space="preserve"> </w:t>
      </w:r>
      <w:r w:rsidRPr="0097309F">
        <w:t>Transformer</w:t>
      </w:r>
      <w:r w:rsidRPr="0097309F">
        <w:rPr>
          <w:lang w:val="ru-RU"/>
        </w:rPr>
        <w:t>.</w:t>
      </w:r>
      <w:r w:rsidRPr="0097309F">
        <w:t>transform</w:t>
      </w:r>
      <w:r w:rsidRPr="0097309F">
        <w:rPr>
          <w:lang w:val="ru-RU"/>
        </w:rPr>
        <w:t>().</w:t>
      </w:r>
    </w:p>
    <w:p w14:paraId="44D2AE08" w14:textId="55C13CA8" w:rsidR="00A93443" w:rsidRPr="0097309F" w:rsidRDefault="00A93443" w:rsidP="00A93443">
      <w:pPr>
        <w:pStyle w:val="Code"/>
        <w:ind w:left="360"/>
        <w:rPr>
          <w:lang w:val="ru-RU"/>
        </w:rPr>
      </w:pPr>
      <w:r w:rsidRPr="0097309F">
        <w:rPr>
          <w:lang w:val="ru-RU"/>
        </w:rPr>
        <w:t xml:space="preserve"># </w:t>
      </w:r>
      <w:proofErr w:type="spellStart"/>
      <w:r w:rsidRPr="0097309F">
        <w:t>LogisticRegression</w:t>
      </w:r>
      <w:proofErr w:type="spellEnd"/>
      <w:r w:rsidRPr="0097309F">
        <w:rPr>
          <w:lang w:val="ru-RU"/>
        </w:rPr>
        <w:t>.</w:t>
      </w:r>
      <w:r w:rsidRPr="0097309F">
        <w:t>transform</w:t>
      </w:r>
      <w:r w:rsidRPr="0097309F">
        <w:rPr>
          <w:lang w:val="ru-RU"/>
        </w:rPr>
        <w:t xml:space="preserve"> </w:t>
      </w:r>
      <w:r w:rsidR="00D40180" w:rsidRPr="0097309F">
        <w:rPr>
          <w:lang w:val="ru-RU"/>
        </w:rPr>
        <w:t>необходимы только столбцы со свойствами</w:t>
      </w:r>
      <w:r w:rsidRPr="0097309F">
        <w:rPr>
          <w:lang w:val="ru-RU"/>
        </w:rPr>
        <w:t>.</w:t>
      </w:r>
    </w:p>
    <w:p w14:paraId="1A2A3576" w14:textId="77777777" w:rsidR="00A93443" w:rsidRPr="0097309F" w:rsidRDefault="00A93443" w:rsidP="00A93443">
      <w:pPr>
        <w:pStyle w:val="Code"/>
        <w:ind w:left="360"/>
      </w:pPr>
      <w:r w:rsidRPr="0097309F">
        <w:t>prediction = model2.transform(test)</w:t>
      </w:r>
    </w:p>
    <w:p w14:paraId="363C40EB" w14:textId="7A2A78AE" w:rsidR="00A93443" w:rsidRPr="0097309F" w:rsidRDefault="00A93443" w:rsidP="00F50662">
      <w:pPr>
        <w:pStyle w:val="Code"/>
        <w:ind w:left="360"/>
      </w:pPr>
      <w:r w:rsidRPr="0097309F">
        <w:t xml:space="preserve">result = </w:t>
      </w:r>
      <w:proofErr w:type="spellStart"/>
      <w:proofErr w:type="gramStart"/>
      <w:r w:rsidRPr="0097309F">
        <w:t>prediction.select</w:t>
      </w:r>
      <w:proofErr w:type="spellEnd"/>
      <w:proofErr w:type="gramEnd"/>
      <w:r w:rsidRPr="0097309F">
        <w:t xml:space="preserve">("features", "label", </w:t>
      </w:r>
      <w:r w:rsidR="00F50662">
        <w:t>"</w:t>
      </w:r>
      <w:proofErr w:type="spellStart"/>
      <w:r w:rsidR="00F50662">
        <w:t>myProbability</w:t>
      </w:r>
      <w:proofErr w:type="spellEnd"/>
      <w:r w:rsidR="00F50662">
        <w:t>", "prediction")</w:t>
      </w:r>
      <w:r w:rsidRPr="0097309F">
        <w:t>.collect()</w:t>
      </w:r>
    </w:p>
    <w:p w14:paraId="40934BF7" w14:textId="77777777" w:rsidR="00A93443" w:rsidRPr="0097309F" w:rsidRDefault="00A93443" w:rsidP="00A93443">
      <w:pPr>
        <w:pStyle w:val="Code"/>
        <w:ind w:left="360"/>
      </w:pPr>
    </w:p>
    <w:p w14:paraId="6DD61F57" w14:textId="77777777" w:rsidR="00A93443" w:rsidRPr="0097309F" w:rsidRDefault="00A93443" w:rsidP="00A93443">
      <w:pPr>
        <w:pStyle w:val="Code"/>
        <w:ind w:left="360"/>
      </w:pPr>
      <w:r w:rsidRPr="0097309F">
        <w:t>﻿for row in result:</w:t>
      </w:r>
    </w:p>
    <w:p w14:paraId="4A7D39ED" w14:textId="77777777" w:rsidR="00A93443" w:rsidRPr="0097309F" w:rsidRDefault="00A93443" w:rsidP="00A93443">
      <w:pPr>
        <w:pStyle w:val="Code"/>
        <w:ind w:left="360"/>
      </w:pPr>
      <w:r w:rsidRPr="0097309F">
        <w:t xml:space="preserve">    </w:t>
      </w:r>
      <w:proofErr w:type="gramStart"/>
      <w:r w:rsidRPr="0097309F">
        <w:t>print(</w:t>
      </w:r>
      <w:proofErr w:type="gramEnd"/>
      <w:r w:rsidRPr="0097309F">
        <w:t>"features=%s, label=%s -&gt; prob=%s, prediction=%s"</w:t>
      </w:r>
    </w:p>
    <w:p w14:paraId="41241389" w14:textId="77777777" w:rsidR="00A93443" w:rsidRPr="0097309F" w:rsidRDefault="00A93443" w:rsidP="00A93443">
      <w:pPr>
        <w:pStyle w:val="Code"/>
        <w:ind w:left="360"/>
      </w:pPr>
      <w:r w:rsidRPr="0097309F">
        <w:t xml:space="preserve">          % (</w:t>
      </w:r>
      <w:proofErr w:type="spellStart"/>
      <w:proofErr w:type="gramStart"/>
      <w:r w:rsidRPr="0097309F">
        <w:t>row.features</w:t>
      </w:r>
      <w:proofErr w:type="spellEnd"/>
      <w:proofErr w:type="gramEnd"/>
      <w:r w:rsidRPr="0097309F">
        <w:t xml:space="preserve">, </w:t>
      </w:r>
      <w:proofErr w:type="spellStart"/>
      <w:r w:rsidRPr="0097309F">
        <w:t>row.label</w:t>
      </w:r>
      <w:proofErr w:type="spellEnd"/>
      <w:r w:rsidRPr="0097309F">
        <w:t xml:space="preserve">, </w:t>
      </w:r>
      <w:proofErr w:type="spellStart"/>
      <w:r w:rsidRPr="0097309F">
        <w:t>row.myProbability</w:t>
      </w:r>
      <w:proofErr w:type="spellEnd"/>
      <w:r w:rsidRPr="0097309F">
        <w:t xml:space="preserve">, </w:t>
      </w:r>
      <w:proofErr w:type="spellStart"/>
      <w:r w:rsidRPr="0097309F">
        <w:t>row.prediction</w:t>
      </w:r>
      <w:proofErr w:type="spellEnd"/>
      <w:r w:rsidRPr="0097309F">
        <w:t>))</w:t>
      </w:r>
    </w:p>
    <w:p w14:paraId="200E51D4" w14:textId="7DE0242F" w:rsidR="00A93443" w:rsidRPr="0097309F" w:rsidRDefault="00DC3D80" w:rsidP="00A93443">
      <w:pPr>
        <w:pStyle w:val="3"/>
        <w:rPr>
          <w:lang w:val="ru-RU"/>
        </w:rPr>
      </w:pPr>
      <w:r w:rsidRPr="0097309F">
        <w:rPr>
          <w:rFonts w:eastAsiaTheme="minorEastAsia" w:cs="Calibri"/>
          <w:lang w:val="ru-RU"/>
        </w:rPr>
        <w:t>Вы можете наблюдать схожий вывод</w:t>
      </w:r>
      <w:r w:rsidR="00A93443" w:rsidRPr="0097309F">
        <w:rPr>
          <w:lang w:val="ru-RU"/>
        </w:rPr>
        <w:t>:</w:t>
      </w:r>
    </w:p>
    <w:p w14:paraId="40DF9BE9" w14:textId="0B8FE6D1" w:rsidR="00A93443" w:rsidRPr="00832F70" w:rsidRDefault="002D5D21" w:rsidP="00832F70">
      <w:pPr>
        <w:pStyle w:val="6"/>
        <w:rPr>
          <w:lang w:val="ru-RU"/>
        </w:rPr>
      </w:pPr>
      <w:r w:rsidRPr="00784894">
        <w:rPr>
          <w:lang w:val="ru-RU"/>
        </w:rPr>
        <w:drawing>
          <wp:inline distT="0" distB="0" distL="0" distR="0" wp14:anchorId="2A968445" wp14:editId="2D4CBE5B">
            <wp:extent cx="6400800" cy="3851275"/>
            <wp:effectExtent l="0" t="0" r="0" b="0"/>
            <wp:docPr id="11952004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0277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D0F96" w14:textId="0DAE3798" w:rsidR="00A93443" w:rsidRPr="00F50662" w:rsidRDefault="00CD770E" w:rsidP="00F50662">
      <w:pPr>
        <w:pStyle w:val="1"/>
        <w:numPr>
          <w:ilvl w:val="0"/>
          <w:numId w:val="0"/>
        </w:numPr>
        <w:ind w:left="360" w:hanging="360"/>
        <w:rPr>
          <w:rFonts w:ascii="SAMSUNGONE-400" w:hAnsi="SAMSUNGONE-400"/>
          <w:lang w:val="ru-RU"/>
        </w:rPr>
      </w:pPr>
      <w:bookmarkStart w:id="4" w:name="_Toc108610294"/>
      <w:proofErr w:type="spellStart"/>
      <w:r w:rsidRPr="0097309F">
        <w:rPr>
          <w:rFonts w:ascii="SAMSUNGONE-400" w:hAnsi="SAMSUNGONE-400"/>
        </w:rPr>
        <w:lastRenderedPageBreak/>
        <w:t>Создание</w:t>
      </w:r>
      <w:proofErr w:type="spellEnd"/>
      <w:r w:rsidRPr="0097309F">
        <w:rPr>
          <w:rFonts w:ascii="SAMSUNGONE-400" w:hAnsi="SAMSUNGONE-400"/>
        </w:rPr>
        <w:t xml:space="preserve"> </w:t>
      </w:r>
      <w:proofErr w:type="spellStart"/>
      <w:r w:rsidRPr="0097309F">
        <w:rPr>
          <w:rFonts w:ascii="SAMSUNGONE-400" w:hAnsi="SAMSUNGONE-400"/>
        </w:rPr>
        <w:t>приложения</w:t>
      </w:r>
      <w:bookmarkEnd w:id="4"/>
      <w:proofErr w:type="spellEnd"/>
      <w:r w:rsidR="00F50662">
        <w:rPr>
          <w:rFonts w:ascii="SAMSUNGONE-400" w:hAnsi="SAMSUNGONE-400"/>
        </w:rPr>
        <w:t xml:space="preserve"> </w:t>
      </w:r>
      <w:r w:rsidR="00F50662">
        <w:rPr>
          <w:rFonts w:ascii="SAMSUNGONE-400" w:hAnsi="SAMSUNGONE-400"/>
          <w:lang w:val="ru-RU"/>
        </w:rPr>
        <w:t>для кластеризации</w:t>
      </w:r>
    </w:p>
    <w:p w14:paraId="3BFBD472" w14:textId="747B00BB" w:rsidR="00A93443" w:rsidRPr="0097309F" w:rsidRDefault="00D222D9" w:rsidP="00A93443">
      <w:pPr>
        <w:rPr>
          <w:lang w:val="ru-RU"/>
        </w:rPr>
      </w:pPr>
      <w:r w:rsidRPr="0097309F">
        <w:rPr>
          <w:lang w:val="ru-RU"/>
        </w:rPr>
        <w:t xml:space="preserve">В данной работе будет показано, как создать алгоритм кластеризации </w:t>
      </w:r>
      <w:proofErr w:type="spellStart"/>
      <w:r w:rsidR="00A93443" w:rsidRPr="0097309F">
        <w:t>KMeans</w:t>
      </w:r>
      <w:proofErr w:type="spellEnd"/>
      <w:r w:rsidR="00A93443" w:rsidRPr="0097309F">
        <w:rPr>
          <w:lang w:val="ru-RU"/>
        </w:rPr>
        <w:t xml:space="preserve"> </w:t>
      </w:r>
      <w:r w:rsidRPr="0097309F">
        <w:rPr>
          <w:lang w:val="ru-RU"/>
        </w:rPr>
        <w:t>в кластере</w:t>
      </w:r>
      <w:r w:rsidR="00A93443" w:rsidRPr="0097309F">
        <w:rPr>
          <w:lang w:val="ru-RU"/>
        </w:rPr>
        <w:t xml:space="preserve"> </w:t>
      </w:r>
      <w:r w:rsidR="00A93443" w:rsidRPr="0097309F">
        <w:t>Spark</w:t>
      </w:r>
      <w:r w:rsidR="00A93443" w:rsidRPr="0097309F">
        <w:rPr>
          <w:lang w:val="ru-RU"/>
        </w:rPr>
        <w:t>.</w:t>
      </w:r>
    </w:p>
    <w:p w14:paraId="4711E2EB" w14:textId="747B3362" w:rsidR="00A93443" w:rsidRPr="0097309F" w:rsidRDefault="00D222D9" w:rsidP="00A93443">
      <w:pPr>
        <w:pStyle w:val="2"/>
        <w:rPr>
          <w:lang w:val="ru-RU"/>
        </w:rPr>
      </w:pPr>
      <w:bookmarkStart w:id="5" w:name="_Toc86796418"/>
      <w:r w:rsidRPr="0097309F">
        <w:rPr>
          <w:lang w:val="ru-RU"/>
        </w:rPr>
        <w:t>Импорт типов данных, необходимых в данной работе</w:t>
      </w:r>
      <w:r w:rsidR="00A93443" w:rsidRPr="0097309F">
        <w:rPr>
          <w:lang w:val="ru-RU"/>
        </w:rPr>
        <w:t xml:space="preserve"> </w:t>
      </w:r>
      <w:r w:rsidR="00A93443" w:rsidRPr="0097309F">
        <w:t>lab</w:t>
      </w:r>
      <w:r w:rsidR="00A93443" w:rsidRPr="0097309F">
        <w:rPr>
          <w:lang w:val="ru-RU"/>
        </w:rPr>
        <w:t>.</w:t>
      </w:r>
      <w:bookmarkEnd w:id="5"/>
      <w:r w:rsidR="00A93443" w:rsidRPr="0097309F">
        <w:rPr>
          <w:lang w:val="ru-RU"/>
        </w:rPr>
        <w:t xml:space="preserve"> </w:t>
      </w:r>
    </w:p>
    <w:p w14:paraId="143B327B" w14:textId="7FBBB7A8" w:rsidR="00A93443" w:rsidRPr="0097309F" w:rsidRDefault="00D222D9" w:rsidP="00A93443">
      <w:pPr>
        <w:pStyle w:val="3"/>
        <w:rPr>
          <w:lang w:val="ru-RU"/>
        </w:rPr>
      </w:pPr>
      <w:r w:rsidRPr="0097309F">
        <w:rPr>
          <w:lang w:val="ru-RU"/>
        </w:rPr>
        <w:t xml:space="preserve">Вставьте код снизу в ячейку и нажмите </w:t>
      </w:r>
      <w:r w:rsidR="00A93443" w:rsidRPr="0097309F">
        <w:t>SHIFT</w:t>
      </w:r>
      <w:r w:rsidR="00A93443" w:rsidRPr="0097309F">
        <w:rPr>
          <w:lang w:val="ru-RU"/>
        </w:rPr>
        <w:t xml:space="preserve"> + </w:t>
      </w:r>
      <w:r w:rsidR="00A93443" w:rsidRPr="0097309F">
        <w:t>ENTER</w:t>
      </w:r>
      <w:r w:rsidR="00A93443" w:rsidRPr="0097309F">
        <w:rPr>
          <w:lang w:val="ru-RU"/>
        </w:rPr>
        <w:t xml:space="preserve">.  </w:t>
      </w:r>
      <w:r w:rsidR="00A93443" w:rsidRPr="0097309F">
        <w:t>SHIFT</w:t>
      </w:r>
      <w:r w:rsidR="00A93443" w:rsidRPr="0097309F">
        <w:rPr>
          <w:lang w:val="ru-RU"/>
        </w:rPr>
        <w:t xml:space="preserve"> + </w:t>
      </w:r>
      <w:r w:rsidR="00A93443" w:rsidRPr="0097309F">
        <w:t>ENTER</w:t>
      </w:r>
      <w:r w:rsidR="00A93443" w:rsidRPr="0097309F">
        <w:rPr>
          <w:lang w:val="ru-RU"/>
        </w:rPr>
        <w:t xml:space="preserve"> </w:t>
      </w:r>
      <w:r w:rsidRPr="0097309F">
        <w:rPr>
          <w:lang w:val="ru-RU"/>
        </w:rPr>
        <w:t>запускает выполнение кода в текущей ячейке и переходит к следующей</w:t>
      </w:r>
      <w:r w:rsidR="00A93443" w:rsidRPr="0097309F">
        <w:rPr>
          <w:lang w:val="ru-RU"/>
        </w:rPr>
        <w:t>.</w:t>
      </w:r>
    </w:p>
    <w:p w14:paraId="3E0C5BBF" w14:textId="77777777" w:rsidR="00A93443" w:rsidRPr="0097309F" w:rsidRDefault="00A93443" w:rsidP="00A93443">
      <w:pPr>
        <w:pStyle w:val="Code"/>
      </w:pPr>
      <w:r w:rsidRPr="0097309F">
        <w:t xml:space="preserve">﻿from </w:t>
      </w:r>
      <w:proofErr w:type="spellStart"/>
      <w:proofErr w:type="gramStart"/>
      <w:r w:rsidRPr="0097309F">
        <w:t>pyspark.ml.clustering</w:t>
      </w:r>
      <w:proofErr w:type="spellEnd"/>
      <w:proofErr w:type="gramEnd"/>
      <w:r w:rsidRPr="0097309F">
        <w:t xml:space="preserve"> import </w:t>
      </w:r>
      <w:proofErr w:type="spellStart"/>
      <w:r w:rsidRPr="0097309F">
        <w:t>KMeans</w:t>
      </w:r>
      <w:proofErr w:type="spellEnd"/>
    </w:p>
    <w:p w14:paraId="7B2877AA" w14:textId="77777777" w:rsidR="00A93443" w:rsidRPr="0097309F" w:rsidRDefault="00A93443" w:rsidP="00A93443">
      <w:pPr>
        <w:pStyle w:val="Code"/>
      </w:pPr>
      <w:r w:rsidRPr="0097309F">
        <w:t xml:space="preserve">from </w:t>
      </w:r>
      <w:proofErr w:type="spellStart"/>
      <w:proofErr w:type="gramStart"/>
      <w:r w:rsidRPr="0097309F">
        <w:t>pyspark.ml.evaluation</w:t>
      </w:r>
      <w:proofErr w:type="spellEnd"/>
      <w:proofErr w:type="gramEnd"/>
      <w:r w:rsidRPr="0097309F">
        <w:t xml:space="preserve"> import </w:t>
      </w:r>
      <w:proofErr w:type="spellStart"/>
      <w:r w:rsidRPr="0097309F">
        <w:t>ClusteringEvaluator</w:t>
      </w:r>
      <w:proofErr w:type="spellEnd"/>
    </w:p>
    <w:p w14:paraId="5A83A752" w14:textId="2874B8E6" w:rsidR="00A93443" w:rsidRPr="0097309F" w:rsidRDefault="00D222D9" w:rsidP="00A93443">
      <w:pPr>
        <w:pStyle w:val="2"/>
        <w:rPr>
          <w:lang w:val="ru-RU"/>
        </w:rPr>
      </w:pPr>
      <w:bookmarkStart w:id="6" w:name="_Toc86796419"/>
      <w:r w:rsidRPr="0097309F">
        <w:rPr>
          <w:lang w:val="ru-RU"/>
        </w:rPr>
        <w:t>Загрузите пример входных данных и сохраните их в памяти</w:t>
      </w:r>
      <w:r w:rsidR="00A93443" w:rsidRPr="0097309F">
        <w:rPr>
          <w:lang w:val="ru-RU"/>
        </w:rPr>
        <w:t>.</w:t>
      </w:r>
      <w:bookmarkEnd w:id="6"/>
    </w:p>
    <w:p w14:paraId="07B6EAA8" w14:textId="4F0B44C6" w:rsidR="00A93443" w:rsidRPr="0097309F" w:rsidRDefault="00A93443" w:rsidP="00A93443">
      <w:pPr>
        <w:pStyle w:val="Code"/>
        <w:ind w:left="360"/>
      </w:pPr>
      <w:r w:rsidRPr="0097309F">
        <w:t>﻿#</w:t>
      </w:r>
      <w:r w:rsidR="00D222D9" w:rsidRPr="0097309F">
        <w:rPr>
          <w:lang w:val="ru-RU"/>
        </w:rPr>
        <w:t>загрузка</w:t>
      </w:r>
      <w:r w:rsidR="00D222D9" w:rsidRPr="0097309F">
        <w:t xml:space="preserve"> </w:t>
      </w:r>
      <w:r w:rsidR="00D222D9" w:rsidRPr="0097309F">
        <w:rPr>
          <w:lang w:val="ru-RU"/>
        </w:rPr>
        <w:t>данных</w:t>
      </w:r>
      <w:r w:rsidRPr="0097309F">
        <w:t>.</w:t>
      </w:r>
    </w:p>
    <w:p w14:paraId="0F54D7CC" w14:textId="77777777" w:rsidR="00A93443" w:rsidRPr="0097309F" w:rsidRDefault="00A93443" w:rsidP="00A93443">
      <w:pPr>
        <w:pStyle w:val="Code"/>
        <w:ind w:left="360"/>
      </w:pPr>
      <w:r w:rsidRPr="0097309F">
        <w:t xml:space="preserve">dataset = </w:t>
      </w:r>
      <w:proofErr w:type="gramStart"/>
      <w:r w:rsidRPr="0097309F">
        <w:t>spark.read</w:t>
      </w:r>
      <w:proofErr w:type="gramEnd"/>
      <w:r w:rsidRPr="0097309F">
        <w:t>.format("libsvm").load("file:///home/student/Data/sample_kmeans_data.txt")</w:t>
      </w:r>
    </w:p>
    <w:p w14:paraId="44E75964" w14:textId="7C2B552C" w:rsidR="00A93443" w:rsidRPr="0097309F" w:rsidRDefault="00D222D9" w:rsidP="00A93443">
      <w:pPr>
        <w:pStyle w:val="3"/>
        <w:rPr>
          <w:lang w:val="ru-RU"/>
        </w:rPr>
      </w:pPr>
      <w:r w:rsidRPr="0097309F">
        <w:rPr>
          <w:lang w:val="ru-RU"/>
        </w:rPr>
        <w:t>Проверьте тренировочные данные</w:t>
      </w:r>
      <w:r w:rsidR="00A93443" w:rsidRPr="0097309F">
        <w:rPr>
          <w:lang w:val="ru-RU"/>
        </w:rPr>
        <w:t>.</w:t>
      </w:r>
    </w:p>
    <w:p w14:paraId="7A5D3893" w14:textId="432FFA66" w:rsidR="00A93443" w:rsidRPr="0097309F" w:rsidRDefault="00A93443" w:rsidP="00A93443">
      <w:pPr>
        <w:pStyle w:val="Code"/>
        <w:ind w:left="360"/>
      </w:pPr>
      <w:r w:rsidRPr="0097309F">
        <w:t>﻿</w:t>
      </w:r>
      <w:proofErr w:type="spellStart"/>
      <w:proofErr w:type="gramStart"/>
      <w:r w:rsidRPr="0097309F">
        <w:t>dataset.show</w:t>
      </w:r>
      <w:proofErr w:type="spellEnd"/>
      <w:proofErr w:type="gramEnd"/>
      <w:r w:rsidRPr="0097309F">
        <w:t>(</w:t>
      </w:r>
      <w:r w:rsidR="00F50662">
        <w:rPr>
          <w:lang w:val="ru-RU"/>
        </w:rPr>
        <w:t>2</w:t>
      </w:r>
      <w:r w:rsidRPr="0097309F">
        <w:t>0,False)</w:t>
      </w:r>
    </w:p>
    <w:p w14:paraId="65506B24" w14:textId="3689AE8B" w:rsidR="00A93443" w:rsidRPr="0097309F" w:rsidRDefault="00D222D9" w:rsidP="00A93443">
      <w:pPr>
        <w:pStyle w:val="3"/>
        <w:rPr>
          <w:lang w:val="ru-RU"/>
        </w:rPr>
      </w:pPr>
      <w:r w:rsidRPr="0097309F">
        <w:rPr>
          <w:rFonts w:eastAsiaTheme="minorEastAsia" w:cs="Calibri"/>
          <w:lang w:val="ru-RU"/>
        </w:rPr>
        <w:t>Вы можете наблюдать схожий вывод</w:t>
      </w:r>
      <w:r w:rsidR="00A93443" w:rsidRPr="0097309F">
        <w:rPr>
          <w:lang w:val="ru-RU"/>
        </w:rPr>
        <w:t xml:space="preserve">: </w:t>
      </w:r>
    </w:p>
    <w:p w14:paraId="6A889F9B" w14:textId="5F759C70" w:rsidR="00A93443" w:rsidRPr="00832F70" w:rsidRDefault="002D5D21" w:rsidP="00832F70">
      <w:pPr>
        <w:pStyle w:val="6"/>
        <w:rPr>
          <w:lang w:val="ru-RU"/>
        </w:rPr>
      </w:pPr>
      <w:r w:rsidRPr="00A072A3">
        <w:rPr>
          <w:lang w:val="ru-RU"/>
        </w:rPr>
        <w:drawing>
          <wp:inline distT="0" distB="0" distL="0" distR="0" wp14:anchorId="56D2FCAB" wp14:editId="39A3E42E">
            <wp:extent cx="6400800" cy="2464435"/>
            <wp:effectExtent l="0" t="0" r="0" b="0"/>
            <wp:docPr id="16593473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2399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DABF" w14:textId="00EF0887" w:rsidR="00A93443" w:rsidRPr="0097309F" w:rsidRDefault="00242C37" w:rsidP="00A93443">
      <w:pPr>
        <w:pStyle w:val="2"/>
        <w:rPr>
          <w:lang w:val="ru-RU"/>
        </w:rPr>
      </w:pPr>
      <w:bookmarkStart w:id="7" w:name="_Toc86796420"/>
      <w:r w:rsidRPr="0097309F">
        <w:rPr>
          <w:lang w:val="ru-RU"/>
        </w:rPr>
        <w:t xml:space="preserve">Создайте модель </w:t>
      </w:r>
      <w:proofErr w:type="spellStart"/>
      <w:r w:rsidR="00A93443" w:rsidRPr="0097309F">
        <w:t>KMeans</w:t>
      </w:r>
      <w:proofErr w:type="spellEnd"/>
      <w:r w:rsidR="00A93443" w:rsidRPr="0097309F">
        <w:rPr>
          <w:lang w:val="ru-RU"/>
        </w:rPr>
        <w:t xml:space="preserve"> </w:t>
      </w:r>
      <w:bookmarkEnd w:id="7"/>
      <w:r w:rsidRPr="0097309F">
        <w:rPr>
          <w:lang w:val="ru-RU"/>
        </w:rPr>
        <w:t>со столбцами свойств и столбцом меток</w:t>
      </w:r>
    </w:p>
    <w:p w14:paraId="76579844" w14:textId="04A41911" w:rsidR="00A93443" w:rsidRPr="0097309F" w:rsidRDefault="00A93443" w:rsidP="00A93443">
      <w:pPr>
        <w:pStyle w:val="Code"/>
      </w:pPr>
      <w:r w:rsidRPr="0097309F">
        <w:t xml:space="preserve">﻿# </w:t>
      </w:r>
      <w:r w:rsidR="00242C37" w:rsidRPr="0097309F">
        <w:rPr>
          <w:lang w:val="ru-RU"/>
        </w:rPr>
        <w:t>Тренировка</w:t>
      </w:r>
      <w:r w:rsidR="00242C37" w:rsidRPr="0097309F">
        <w:t xml:space="preserve"> </w:t>
      </w:r>
      <w:r w:rsidR="00242C37" w:rsidRPr="0097309F">
        <w:rPr>
          <w:lang w:val="ru-RU"/>
        </w:rPr>
        <w:t>модели</w:t>
      </w:r>
      <w:r w:rsidR="00242C37" w:rsidRPr="0097309F">
        <w:t xml:space="preserve"> </w:t>
      </w:r>
      <w:r w:rsidRPr="0097309F">
        <w:t>k-means.</w:t>
      </w:r>
    </w:p>
    <w:p w14:paraId="19796277" w14:textId="77777777" w:rsidR="00A93443" w:rsidRPr="0097309F" w:rsidRDefault="00A93443" w:rsidP="00A93443">
      <w:pPr>
        <w:pStyle w:val="Code"/>
      </w:pPr>
      <w:proofErr w:type="spellStart"/>
      <w:r w:rsidRPr="0097309F">
        <w:lastRenderedPageBreak/>
        <w:t>kmeans</w:t>
      </w:r>
      <w:proofErr w:type="spellEnd"/>
      <w:r w:rsidRPr="0097309F">
        <w:t xml:space="preserve"> = </w:t>
      </w:r>
      <w:proofErr w:type="spellStart"/>
      <w:r w:rsidRPr="0097309F">
        <w:t>KMeans</w:t>
      </w:r>
      <w:proofErr w:type="spellEnd"/>
      <w:r w:rsidRPr="0097309F">
        <w:t>(</w:t>
      </w:r>
      <w:proofErr w:type="gramStart"/>
      <w:r w:rsidRPr="0097309F">
        <w:t>).</w:t>
      </w:r>
      <w:proofErr w:type="spellStart"/>
      <w:r w:rsidRPr="0097309F">
        <w:t>setK</w:t>
      </w:r>
      <w:proofErr w:type="spellEnd"/>
      <w:proofErr w:type="gramEnd"/>
      <w:r w:rsidRPr="0097309F">
        <w:t>(2).</w:t>
      </w:r>
      <w:proofErr w:type="spellStart"/>
      <w:r w:rsidRPr="0097309F">
        <w:t>setSeed</w:t>
      </w:r>
      <w:proofErr w:type="spellEnd"/>
      <w:r w:rsidRPr="0097309F">
        <w:t>(1)</w:t>
      </w:r>
    </w:p>
    <w:p w14:paraId="60C32926" w14:textId="77777777" w:rsidR="00A93443" w:rsidRPr="0097309F" w:rsidRDefault="00A93443" w:rsidP="00A93443">
      <w:pPr>
        <w:pStyle w:val="Code"/>
      </w:pPr>
      <w:r w:rsidRPr="0097309F">
        <w:t xml:space="preserve">model = </w:t>
      </w:r>
      <w:proofErr w:type="spellStart"/>
      <w:r w:rsidRPr="0097309F">
        <w:t>kmeans.fit</w:t>
      </w:r>
      <w:proofErr w:type="spellEnd"/>
      <w:r w:rsidRPr="0097309F">
        <w:t>(dataset)</w:t>
      </w:r>
    </w:p>
    <w:p w14:paraId="3A0E804E" w14:textId="18F4239A" w:rsidR="00A93443" w:rsidRPr="0097309F" w:rsidRDefault="00242C37" w:rsidP="00A93443">
      <w:pPr>
        <w:pStyle w:val="2"/>
        <w:rPr>
          <w:lang w:val="ru-RU"/>
        </w:rPr>
      </w:pPr>
      <w:bookmarkStart w:id="8" w:name="_Toc86796421"/>
      <w:r w:rsidRPr="0097309F">
        <w:rPr>
          <w:lang w:val="ru-RU"/>
        </w:rPr>
        <w:t>Получение прогноза с помощью модели</w:t>
      </w:r>
      <w:r w:rsidR="00A93443" w:rsidRPr="0097309F">
        <w:rPr>
          <w:lang w:val="ru-RU"/>
        </w:rPr>
        <w:t>.</w:t>
      </w:r>
      <w:bookmarkEnd w:id="8"/>
    </w:p>
    <w:p w14:paraId="595D0095" w14:textId="1D9D8622" w:rsidR="00A93443" w:rsidRPr="0097309F" w:rsidRDefault="00242C37" w:rsidP="00A93443">
      <w:pPr>
        <w:pStyle w:val="3"/>
        <w:rPr>
          <w:lang w:val="ru-RU"/>
        </w:rPr>
      </w:pPr>
      <w:r w:rsidRPr="0097309F">
        <w:rPr>
          <w:lang w:val="ru-RU"/>
        </w:rPr>
        <w:t>Для этого будет использоваться метод</w:t>
      </w:r>
      <w:r w:rsidR="00A93443" w:rsidRPr="0097309F">
        <w:rPr>
          <w:lang w:val="ru-RU"/>
        </w:rPr>
        <w:t xml:space="preserve"> </w:t>
      </w:r>
      <w:r w:rsidR="00A93443" w:rsidRPr="0097309F">
        <w:t>transform</w:t>
      </w:r>
      <w:r w:rsidR="00A93443" w:rsidRPr="0097309F">
        <w:rPr>
          <w:lang w:val="ru-RU"/>
        </w:rPr>
        <w:t xml:space="preserve"> </w:t>
      </w:r>
      <w:r w:rsidRPr="0097309F">
        <w:rPr>
          <w:lang w:val="ru-RU"/>
        </w:rPr>
        <w:t>созданной модели</w:t>
      </w:r>
      <w:r w:rsidR="00A93443" w:rsidRPr="0097309F">
        <w:rPr>
          <w:lang w:val="ru-RU"/>
        </w:rPr>
        <w:t>.</w:t>
      </w:r>
    </w:p>
    <w:p w14:paraId="5FEC4292" w14:textId="57110C2E" w:rsidR="00A93443" w:rsidRPr="0097309F" w:rsidRDefault="00A93443" w:rsidP="00A93443">
      <w:pPr>
        <w:pStyle w:val="Code"/>
        <w:rPr>
          <w:rFonts w:eastAsia="Times New Roman" w:cs="Consolas"/>
          <w:szCs w:val="18"/>
        </w:rPr>
      </w:pPr>
      <w:r w:rsidRPr="0097309F">
        <w:rPr>
          <w:rFonts w:eastAsia="Times New Roman" w:cs="Consolas"/>
          <w:szCs w:val="18"/>
        </w:rPr>
        <w:t xml:space="preserve">﻿# </w:t>
      </w:r>
      <w:r w:rsidR="00242C37" w:rsidRPr="0097309F">
        <w:rPr>
          <w:rFonts w:eastAsia="Times New Roman" w:cs="Consolas"/>
          <w:szCs w:val="18"/>
          <w:lang w:val="ru-RU"/>
        </w:rPr>
        <w:t>Создание</w:t>
      </w:r>
      <w:r w:rsidR="00242C37" w:rsidRPr="0097309F">
        <w:rPr>
          <w:rFonts w:eastAsia="Times New Roman" w:cs="Consolas"/>
          <w:szCs w:val="18"/>
        </w:rPr>
        <w:t xml:space="preserve"> </w:t>
      </w:r>
      <w:r w:rsidR="00242C37" w:rsidRPr="0097309F">
        <w:rPr>
          <w:rFonts w:eastAsia="Times New Roman" w:cs="Consolas"/>
          <w:szCs w:val="18"/>
          <w:lang w:val="ru-RU"/>
        </w:rPr>
        <w:t>прогноза</w:t>
      </w:r>
    </w:p>
    <w:p w14:paraId="05C2D134" w14:textId="77777777" w:rsidR="00A93443" w:rsidRPr="0097309F" w:rsidRDefault="00A93443" w:rsidP="00A93443">
      <w:pPr>
        <w:pStyle w:val="Code"/>
        <w:rPr>
          <w:rFonts w:eastAsia="Times New Roman" w:cs="Consolas"/>
          <w:szCs w:val="18"/>
        </w:rPr>
      </w:pPr>
      <w:r w:rsidRPr="0097309F">
        <w:rPr>
          <w:rFonts w:eastAsia="Times New Roman" w:cs="Consolas"/>
          <w:szCs w:val="18"/>
        </w:rPr>
        <w:t xml:space="preserve">predictions = </w:t>
      </w:r>
      <w:proofErr w:type="spellStart"/>
      <w:proofErr w:type="gramStart"/>
      <w:r w:rsidRPr="0097309F">
        <w:rPr>
          <w:rFonts w:eastAsia="Times New Roman" w:cs="Consolas"/>
          <w:szCs w:val="18"/>
        </w:rPr>
        <w:t>model.transform</w:t>
      </w:r>
      <w:proofErr w:type="spellEnd"/>
      <w:proofErr w:type="gramEnd"/>
      <w:r w:rsidRPr="0097309F">
        <w:rPr>
          <w:rFonts w:eastAsia="Times New Roman" w:cs="Consolas"/>
          <w:szCs w:val="18"/>
        </w:rPr>
        <w:t>(dataset)</w:t>
      </w:r>
    </w:p>
    <w:p w14:paraId="7EF0131F" w14:textId="7FD6A89F" w:rsidR="00A072A3" w:rsidRPr="00A072A3" w:rsidRDefault="00A072A3" w:rsidP="008B074E">
      <w:pPr>
        <w:pStyle w:val="2"/>
        <w:numPr>
          <w:ilvl w:val="0"/>
          <w:numId w:val="0"/>
        </w:numPr>
        <w:tabs>
          <w:tab w:val="clear" w:pos="450"/>
          <w:tab w:val="left" w:pos="0"/>
        </w:tabs>
        <w:jc w:val="center"/>
      </w:pPr>
      <w:r w:rsidRPr="00A072A3">
        <w:drawing>
          <wp:inline distT="0" distB="0" distL="0" distR="0" wp14:anchorId="690FE747" wp14:editId="22287107">
            <wp:extent cx="3452159" cy="2949196"/>
            <wp:effectExtent l="0" t="0" r="0" b="3810"/>
            <wp:docPr id="1650051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05131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07C87" w14:textId="55FA5086" w:rsidR="00A93443" w:rsidRPr="0097309F" w:rsidRDefault="00242C37" w:rsidP="00A93443">
      <w:pPr>
        <w:pStyle w:val="2"/>
      </w:pPr>
      <w:r w:rsidRPr="0097309F">
        <w:rPr>
          <w:lang w:val="ru-RU"/>
        </w:rPr>
        <w:t>Запуск на тестовых данных</w:t>
      </w:r>
    </w:p>
    <w:p w14:paraId="48160934" w14:textId="1773F4F0" w:rsidR="00A93443" w:rsidRPr="0097309F" w:rsidRDefault="00242C37" w:rsidP="00A93443">
      <w:pPr>
        <w:pStyle w:val="3"/>
        <w:rPr>
          <w:lang w:val="ru-RU"/>
        </w:rPr>
      </w:pPr>
      <w:r w:rsidRPr="0097309F">
        <w:rPr>
          <w:lang w:val="ru-RU"/>
        </w:rPr>
        <w:t>На основе модифицированных входных данных, подготовим алгоритм кластеризации</w:t>
      </w:r>
      <w:r w:rsidR="00A93443" w:rsidRPr="0097309F">
        <w:rPr>
          <w:lang w:val="ru-RU"/>
        </w:rPr>
        <w:t>.</w:t>
      </w:r>
    </w:p>
    <w:p w14:paraId="106BF8A5" w14:textId="59CC505C" w:rsidR="00A93443" w:rsidRPr="0097309F" w:rsidRDefault="0019197C" w:rsidP="00A93443">
      <w:pPr>
        <w:pStyle w:val="3"/>
        <w:rPr>
          <w:lang w:val="ru-RU"/>
        </w:rPr>
      </w:pPr>
      <w:r w:rsidRPr="0097309F">
        <w:rPr>
          <w:lang w:val="ru-RU"/>
        </w:rPr>
        <w:t>Получается, что вы обучаете и тестируете модель на одном и том же набором данных. Тестовый набор данных на самом деле должен быть другим, чтобы проверить точность модели</w:t>
      </w:r>
      <w:r w:rsidR="00A93443" w:rsidRPr="0097309F">
        <w:rPr>
          <w:lang w:val="ru-RU"/>
        </w:rPr>
        <w:t>.</w:t>
      </w:r>
    </w:p>
    <w:p w14:paraId="192E82DF" w14:textId="66B40A10" w:rsidR="00A93443" w:rsidRPr="00834758" w:rsidRDefault="0019197C" w:rsidP="00A93443">
      <w:pPr>
        <w:pStyle w:val="3"/>
        <w:rPr>
          <w:lang w:val="ru-RU"/>
        </w:rPr>
      </w:pPr>
      <w:r w:rsidRPr="00834758">
        <w:rPr>
          <w:lang w:val="ru-RU"/>
        </w:rPr>
        <w:t xml:space="preserve">Оцените кластеризацию, вычислив </w:t>
      </w:r>
      <w:r w:rsidR="00834758">
        <w:rPr>
          <w:lang w:val="ru-RU"/>
        </w:rPr>
        <w:t>коэффициент</w:t>
      </w:r>
      <w:r w:rsidRPr="00834758">
        <w:rPr>
          <w:lang w:val="ru-RU"/>
        </w:rPr>
        <w:t xml:space="preserve"> силуэта</w:t>
      </w:r>
    </w:p>
    <w:p w14:paraId="285F6FF1" w14:textId="77777777" w:rsidR="00A93443" w:rsidRPr="0097309F" w:rsidRDefault="00A93443" w:rsidP="00A93443">
      <w:pPr>
        <w:pStyle w:val="Code"/>
        <w:rPr>
          <w:rFonts w:eastAsia="Times New Roman" w:cs="Consolas"/>
          <w:szCs w:val="18"/>
        </w:rPr>
      </w:pPr>
      <w:r w:rsidRPr="0097309F">
        <w:rPr>
          <w:rFonts w:eastAsia="Times New Roman" w:cs="Consolas"/>
          <w:szCs w:val="18"/>
        </w:rPr>
        <w:t xml:space="preserve">evaluator = </w:t>
      </w:r>
      <w:proofErr w:type="spellStart"/>
      <w:proofErr w:type="gramStart"/>
      <w:r w:rsidRPr="0097309F">
        <w:rPr>
          <w:rFonts w:eastAsia="Times New Roman" w:cs="Consolas"/>
          <w:szCs w:val="18"/>
        </w:rPr>
        <w:t>ClusteringEvaluator</w:t>
      </w:r>
      <w:proofErr w:type="spellEnd"/>
      <w:r w:rsidRPr="0097309F">
        <w:rPr>
          <w:rFonts w:eastAsia="Times New Roman" w:cs="Consolas"/>
          <w:szCs w:val="18"/>
        </w:rPr>
        <w:t>(</w:t>
      </w:r>
      <w:proofErr w:type="gramEnd"/>
      <w:r w:rsidRPr="0097309F">
        <w:rPr>
          <w:rFonts w:eastAsia="Times New Roman" w:cs="Consolas"/>
          <w:szCs w:val="18"/>
        </w:rPr>
        <w:t>)</w:t>
      </w:r>
    </w:p>
    <w:p w14:paraId="70563C9A" w14:textId="77777777" w:rsidR="00A93443" w:rsidRPr="0097309F" w:rsidRDefault="00A93443" w:rsidP="00A93443">
      <w:pPr>
        <w:pStyle w:val="Code"/>
        <w:rPr>
          <w:rFonts w:eastAsia="Times New Roman" w:cs="Consolas"/>
          <w:szCs w:val="18"/>
        </w:rPr>
      </w:pPr>
      <w:r w:rsidRPr="0097309F">
        <w:rPr>
          <w:rFonts w:eastAsia="Times New Roman" w:cs="Consolas"/>
          <w:szCs w:val="18"/>
        </w:rPr>
        <w:t xml:space="preserve">silhouette = </w:t>
      </w:r>
      <w:proofErr w:type="spellStart"/>
      <w:proofErr w:type="gramStart"/>
      <w:r w:rsidRPr="0097309F">
        <w:rPr>
          <w:rFonts w:eastAsia="Times New Roman" w:cs="Consolas"/>
          <w:szCs w:val="18"/>
        </w:rPr>
        <w:t>evaluator.evaluate</w:t>
      </w:r>
      <w:proofErr w:type="spellEnd"/>
      <w:proofErr w:type="gramEnd"/>
      <w:r w:rsidRPr="0097309F">
        <w:rPr>
          <w:rFonts w:eastAsia="Times New Roman" w:cs="Consolas"/>
          <w:szCs w:val="18"/>
        </w:rPr>
        <w:t>(predictions)</w:t>
      </w:r>
    </w:p>
    <w:p w14:paraId="375FC7CC" w14:textId="77777777" w:rsidR="00A93443" w:rsidRPr="0097309F" w:rsidRDefault="00A93443" w:rsidP="00A93443">
      <w:pPr>
        <w:pStyle w:val="Code"/>
        <w:rPr>
          <w:rFonts w:eastAsia="Times New Roman" w:cs="Consolas"/>
          <w:szCs w:val="18"/>
        </w:rPr>
      </w:pPr>
      <w:proofErr w:type="gramStart"/>
      <w:r w:rsidRPr="0097309F">
        <w:rPr>
          <w:rFonts w:eastAsia="Times New Roman" w:cs="Consolas"/>
          <w:szCs w:val="18"/>
        </w:rPr>
        <w:t>print(</w:t>
      </w:r>
      <w:proofErr w:type="gramEnd"/>
      <w:r w:rsidRPr="0097309F">
        <w:rPr>
          <w:rFonts w:eastAsia="Times New Roman" w:cs="Consolas"/>
          <w:szCs w:val="18"/>
        </w:rPr>
        <w:t xml:space="preserve">"Silhouette with squared </w:t>
      </w:r>
      <w:proofErr w:type="spellStart"/>
      <w:r w:rsidRPr="0097309F">
        <w:rPr>
          <w:rFonts w:eastAsia="Times New Roman" w:cs="Consolas"/>
          <w:szCs w:val="18"/>
        </w:rPr>
        <w:t>euclidean</w:t>
      </w:r>
      <w:proofErr w:type="spellEnd"/>
      <w:r w:rsidRPr="0097309F">
        <w:rPr>
          <w:rFonts w:eastAsia="Times New Roman" w:cs="Consolas"/>
          <w:szCs w:val="18"/>
        </w:rPr>
        <w:t xml:space="preserve"> distance = " + str(silhouette))</w:t>
      </w:r>
    </w:p>
    <w:p w14:paraId="7080ADA8" w14:textId="33E1D8E2" w:rsidR="00A93443" w:rsidRPr="0097309F" w:rsidRDefault="0019197C" w:rsidP="00A93443">
      <w:pPr>
        <w:pStyle w:val="3"/>
      </w:pPr>
      <w:r w:rsidRPr="0097309F">
        <w:rPr>
          <w:lang w:val="ru-RU"/>
        </w:rPr>
        <w:t>Выведите результат</w:t>
      </w:r>
      <w:r w:rsidR="00A93443" w:rsidRPr="0097309F">
        <w:t>.</w:t>
      </w:r>
    </w:p>
    <w:p w14:paraId="1392E9FD" w14:textId="77777777" w:rsidR="00A93443" w:rsidRPr="0097309F" w:rsidRDefault="00A93443" w:rsidP="00A93443">
      <w:pPr>
        <w:pStyle w:val="Code"/>
        <w:ind w:left="360"/>
      </w:pPr>
      <w:r w:rsidRPr="0097309F">
        <w:lastRenderedPageBreak/>
        <w:t xml:space="preserve">centers = </w:t>
      </w:r>
      <w:proofErr w:type="spellStart"/>
      <w:proofErr w:type="gramStart"/>
      <w:r w:rsidRPr="0097309F">
        <w:t>model.clusterCenters</w:t>
      </w:r>
      <w:proofErr w:type="spellEnd"/>
      <w:proofErr w:type="gramEnd"/>
      <w:r w:rsidRPr="0097309F">
        <w:t>()</w:t>
      </w:r>
    </w:p>
    <w:p w14:paraId="06274E61" w14:textId="77777777" w:rsidR="00A93443" w:rsidRPr="0097309F" w:rsidRDefault="00A93443" w:rsidP="00A93443">
      <w:pPr>
        <w:pStyle w:val="Code"/>
        <w:ind w:left="360"/>
      </w:pPr>
      <w:proofErr w:type="gramStart"/>
      <w:r w:rsidRPr="0097309F">
        <w:t>print(</w:t>
      </w:r>
      <w:proofErr w:type="gramEnd"/>
      <w:r w:rsidRPr="0097309F">
        <w:t>"Cluster Centers: ")</w:t>
      </w:r>
    </w:p>
    <w:p w14:paraId="2CF68CF2" w14:textId="77777777" w:rsidR="00A93443" w:rsidRPr="0097309F" w:rsidRDefault="00A93443" w:rsidP="00A93443">
      <w:pPr>
        <w:pStyle w:val="Code"/>
        <w:ind w:left="360"/>
      </w:pPr>
      <w:r w:rsidRPr="0097309F">
        <w:t>for center in centers:</w:t>
      </w:r>
    </w:p>
    <w:p w14:paraId="0989F21D" w14:textId="77777777" w:rsidR="00A93443" w:rsidRPr="0097309F" w:rsidRDefault="00A93443" w:rsidP="00A93443">
      <w:pPr>
        <w:pStyle w:val="Code"/>
        <w:ind w:left="360"/>
      </w:pPr>
      <w:r w:rsidRPr="0097309F">
        <w:t xml:space="preserve">    print(center)</w:t>
      </w:r>
    </w:p>
    <w:p w14:paraId="2C3E02AF" w14:textId="77777777" w:rsidR="008B074E" w:rsidRDefault="00DE04CF" w:rsidP="00A93443">
      <w:pPr>
        <w:pStyle w:val="4"/>
        <w:rPr>
          <w:lang w:val="ru-RU"/>
        </w:rPr>
      </w:pPr>
      <w:r w:rsidRPr="0097309F">
        <w:rPr>
          <w:lang w:val="ru-RU"/>
        </w:rPr>
        <w:t>Должен получиться вывод, похожий на этот</w:t>
      </w:r>
      <w:r w:rsidR="00A93443" w:rsidRPr="0097309F">
        <w:rPr>
          <w:lang w:val="ru-RU"/>
        </w:rPr>
        <w:t>:</w:t>
      </w:r>
      <w:r w:rsidR="002D5D21" w:rsidRPr="002D5D21">
        <w:rPr>
          <w:lang w:val="ru-RU"/>
        </w:rPr>
        <w:t xml:space="preserve"> </w:t>
      </w:r>
    </w:p>
    <w:p w14:paraId="0C19FFFB" w14:textId="4F593473" w:rsidR="00A93443" w:rsidRPr="0097309F" w:rsidRDefault="002D5D21" w:rsidP="008B074E">
      <w:pPr>
        <w:pStyle w:val="4"/>
        <w:numPr>
          <w:ilvl w:val="0"/>
          <w:numId w:val="0"/>
        </w:numPr>
        <w:tabs>
          <w:tab w:val="clear" w:pos="1620"/>
          <w:tab w:val="left" w:pos="1276"/>
        </w:tabs>
        <w:jc w:val="center"/>
        <w:rPr>
          <w:lang w:val="ru-RU"/>
        </w:rPr>
      </w:pPr>
      <w:r w:rsidRPr="00A072A3">
        <w:rPr>
          <w:lang w:val="ru-RU"/>
        </w:rPr>
        <w:drawing>
          <wp:inline distT="0" distB="0" distL="0" distR="0" wp14:anchorId="42F28479" wp14:editId="6CD0F184">
            <wp:extent cx="5311600" cy="1958510"/>
            <wp:effectExtent l="0" t="0" r="3810" b="3810"/>
            <wp:docPr id="5968411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4686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E6EC3" w14:textId="77777777" w:rsidR="00706181" w:rsidRPr="0097309F" w:rsidRDefault="00706181" w:rsidP="00706181">
      <w:pPr>
        <w:pStyle w:val="4"/>
        <w:numPr>
          <w:ilvl w:val="0"/>
          <w:numId w:val="0"/>
        </w:numPr>
        <w:ind w:left="1620"/>
        <w:rPr>
          <w:lang w:val="ru-RU"/>
        </w:rPr>
      </w:pPr>
    </w:p>
    <w:p w14:paraId="5C7DF18F" w14:textId="227255C3" w:rsidR="00A93443" w:rsidRPr="0097309F" w:rsidRDefault="00CD770E" w:rsidP="00834758">
      <w:pPr>
        <w:pStyle w:val="1"/>
        <w:numPr>
          <w:ilvl w:val="0"/>
          <w:numId w:val="0"/>
        </w:numPr>
        <w:ind w:left="360" w:hanging="360"/>
        <w:rPr>
          <w:rFonts w:ascii="SAMSUNGONE-400" w:hAnsi="SAMSUNGONE-400"/>
        </w:rPr>
      </w:pPr>
      <w:bookmarkStart w:id="9" w:name="_Toc108610295"/>
      <w:proofErr w:type="spellStart"/>
      <w:r w:rsidRPr="0097309F">
        <w:rPr>
          <w:rFonts w:ascii="SAMSUNGONE-400" w:hAnsi="SAMSUNGONE-400" w:cs="Calibri"/>
        </w:rPr>
        <w:t>Создание</w:t>
      </w:r>
      <w:proofErr w:type="spellEnd"/>
      <w:r w:rsidRPr="0097309F">
        <w:rPr>
          <w:rFonts w:ascii="SAMSUNGONE-400" w:hAnsi="SAMSUNGONE-400"/>
        </w:rPr>
        <w:t xml:space="preserve"> </w:t>
      </w:r>
      <w:proofErr w:type="spellStart"/>
      <w:r w:rsidRPr="0097309F">
        <w:rPr>
          <w:rFonts w:ascii="SAMSUNGONE-400" w:hAnsi="SAMSUNGONE-400" w:cs="Calibri"/>
        </w:rPr>
        <w:t>модели</w:t>
      </w:r>
      <w:proofErr w:type="spellEnd"/>
      <w:r w:rsidRPr="0097309F">
        <w:rPr>
          <w:rFonts w:ascii="SAMSUNGONE-400" w:hAnsi="SAMSUNGONE-400"/>
        </w:rPr>
        <w:t xml:space="preserve"> </w:t>
      </w:r>
      <w:proofErr w:type="spellStart"/>
      <w:r w:rsidRPr="0097309F">
        <w:rPr>
          <w:rFonts w:ascii="SAMSUNGONE-400" w:hAnsi="SAMSUNGONE-400" w:cs="Calibri"/>
        </w:rPr>
        <w:t>линейной</w:t>
      </w:r>
      <w:proofErr w:type="spellEnd"/>
      <w:r w:rsidRPr="0097309F">
        <w:rPr>
          <w:rFonts w:ascii="SAMSUNGONE-400" w:hAnsi="SAMSUNGONE-400"/>
        </w:rPr>
        <w:t xml:space="preserve"> </w:t>
      </w:r>
      <w:proofErr w:type="spellStart"/>
      <w:r w:rsidRPr="0097309F">
        <w:rPr>
          <w:rFonts w:ascii="SAMSUNGONE-400" w:hAnsi="SAMSUNGONE-400" w:cs="Calibri"/>
        </w:rPr>
        <w:t>регрессии</w:t>
      </w:r>
      <w:bookmarkEnd w:id="9"/>
      <w:proofErr w:type="spellEnd"/>
    </w:p>
    <w:p w14:paraId="66A8EFAF" w14:textId="5974938C" w:rsidR="00A93443" w:rsidRPr="0097309F" w:rsidRDefault="00DE04CF" w:rsidP="00A93443">
      <w:pPr>
        <w:pStyle w:val="3"/>
        <w:numPr>
          <w:ilvl w:val="0"/>
          <w:numId w:val="0"/>
        </w:numPr>
        <w:rPr>
          <w:lang w:val="ru-RU"/>
        </w:rPr>
      </w:pPr>
      <w:r w:rsidRPr="0097309F">
        <w:rPr>
          <w:lang w:val="ru-RU"/>
        </w:rPr>
        <w:t xml:space="preserve">В этой работе будет показано, как построить модель линейной регрессии в кластере </w:t>
      </w:r>
      <w:r w:rsidRPr="0097309F">
        <w:t>Spark</w:t>
      </w:r>
      <w:r w:rsidRPr="0097309F">
        <w:rPr>
          <w:lang w:val="ru-RU"/>
        </w:rPr>
        <w:t xml:space="preserve">. Будет использоваться блокнот </w:t>
      </w:r>
      <w:proofErr w:type="spellStart"/>
      <w:r w:rsidRPr="0097309F">
        <w:t>Jupyter</w:t>
      </w:r>
      <w:proofErr w:type="spellEnd"/>
      <w:r w:rsidRPr="0097309F">
        <w:rPr>
          <w:lang w:val="ru-RU"/>
        </w:rPr>
        <w:t xml:space="preserve"> для сборки и тестирования приложения.</w:t>
      </w:r>
      <w:r w:rsidR="00A93443" w:rsidRPr="0097309F">
        <w:rPr>
          <w:lang w:val="ru-RU"/>
        </w:rPr>
        <w:t xml:space="preserve"> </w:t>
      </w:r>
    </w:p>
    <w:p w14:paraId="7A000CA0" w14:textId="77777777" w:rsidR="00A93443" w:rsidRPr="0097309F" w:rsidRDefault="00A93443" w:rsidP="00A93443">
      <w:pPr>
        <w:pStyle w:val="3"/>
        <w:numPr>
          <w:ilvl w:val="0"/>
          <w:numId w:val="0"/>
        </w:numPr>
        <w:rPr>
          <w:lang w:val="ru-RU"/>
        </w:rPr>
      </w:pPr>
    </w:p>
    <w:p w14:paraId="6EF14039" w14:textId="611F04AB" w:rsidR="00A93443" w:rsidRPr="0097309F" w:rsidRDefault="00DE04CF" w:rsidP="00390DAC">
      <w:r w:rsidRPr="0097309F">
        <w:rPr>
          <w:lang w:val="ru-RU"/>
        </w:rPr>
        <w:t xml:space="preserve">Набор данных </w:t>
      </w:r>
      <w:r w:rsidRPr="0097309F">
        <w:t>Boston</w:t>
      </w:r>
      <w:r w:rsidRPr="0097309F">
        <w:rPr>
          <w:lang w:val="ru-RU"/>
        </w:rPr>
        <w:t xml:space="preserve"> </w:t>
      </w:r>
      <w:r w:rsidRPr="0097309F">
        <w:t>Housing</w:t>
      </w:r>
      <w:r w:rsidRPr="0097309F">
        <w:rPr>
          <w:lang w:val="ru-RU"/>
        </w:rPr>
        <w:t xml:space="preserve"> — это популярный набор данных машинного обучения на </w:t>
      </w:r>
      <w:r w:rsidRPr="0097309F">
        <w:t>Kaggle</w:t>
      </w:r>
      <w:r w:rsidRPr="0097309F">
        <w:rPr>
          <w:lang w:val="ru-RU"/>
        </w:rPr>
        <w:t xml:space="preserve">. Набор данных получен из информации, собранной Службой переписи населения США о жилье в Бостоне, штат Массачусетс. </w:t>
      </w:r>
      <w:proofErr w:type="spellStart"/>
      <w:r w:rsidR="008D5B5D">
        <w:t>Набор</w:t>
      </w:r>
      <w:proofErr w:type="spellEnd"/>
      <w:r w:rsidR="008D5B5D">
        <w:t xml:space="preserve"> </w:t>
      </w:r>
      <w:proofErr w:type="spellStart"/>
      <w:r w:rsidR="008D5B5D">
        <w:t>данных</w:t>
      </w:r>
      <w:proofErr w:type="spellEnd"/>
      <w:r w:rsidR="008D5B5D">
        <w:t xml:space="preserve"> </w:t>
      </w:r>
      <w:proofErr w:type="spellStart"/>
      <w:r w:rsidR="008D5B5D">
        <w:t>содержит</w:t>
      </w:r>
      <w:proofErr w:type="spellEnd"/>
      <w:r w:rsidR="008D5B5D">
        <w:t xml:space="preserve"> </w:t>
      </w:r>
      <w:proofErr w:type="spellStart"/>
      <w:r w:rsidR="008D5B5D">
        <w:t>следующее</w:t>
      </w:r>
      <w:proofErr w:type="spellEnd"/>
      <w:r w:rsidR="00A93443" w:rsidRPr="0097309F">
        <w:t>:</w:t>
      </w:r>
    </w:p>
    <w:p w14:paraId="3839AC57" w14:textId="4C67B7E3" w:rsidR="00A93443" w:rsidRPr="0097309F" w:rsidRDefault="00A93443" w:rsidP="00A93443">
      <w:pPr>
        <w:numPr>
          <w:ilvl w:val="0"/>
          <w:numId w:val="34"/>
        </w:numPr>
        <w:tabs>
          <w:tab w:val="clear" w:pos="270"/>
        </w:tabs>
        <w:spacing w:before="100" w:beforeAutospacing="1" w:after="60" w:line="240" w:lineRule="auto"/>
        <w:ind w:left="1200" w:right="480"/>
        <w:rPr>
          <w:rFonts w:eastAsia="Times New Roman" w:cs="Arial"/>
          <w:sz w:val="21"/>
          <w:szCs w:val="21"/>
          <w:lang w:val="ru-RU"/>
        </w:rPr>
      </w:pPr>
      <w:r w:rsidRPr="0097309F">
        <w:rPr>
          <w:rFonts w:eastAsia="Times New Roman" w:cs="Arial"/>
          <w:sz w:val="21"/>
          <w:szCs w:val="21"/>
        </w:rPr>
        <w:t>CRIM</w:t>
      </w:r>
      <w:r w:rsidRPr="0097309F">
        <w:rPr>
          <w:rFonts w:eastAsia="Times New Roman" w:cs="Arial"/>
          <w:sz w:val="21"/>
          <w:szCs w:val="21"/>
          <w:lang w:val="ru-RU"/>
        </w:rPr>
        <w:t xml:space="preserve"> - </w:t>
      </w:r>
      <w:r w:rsidR="00DE04CF" w:rsidRPr="0097309F">
        <w:rPr>
          <w:rFonts w:eastAsia="Times New Roman" w:cs="Arial"/>
          <w:sz w:val="21"/>
          <w:szCs w:val="21"/>
          <w:lang w:val="ru-RU"/>
        </w:rPr>
        <w:t>уровень преступности на душу населения по городам</w:t>
      </w:r>
    </w:p>
    <w:p w14:paraId="17955329" w14:textId="61B0318E" w:rsidR="00A93443" w:rsidRPr="0097309F" w:rsidRDefault="00A93443" w:rsidP="00A93443">
      <w:pPr>
        <w:numPr>
          <w:ilvl w:val="0"/>
          <w:numId w:val="34"/>
        </w:numPr>
        <w:tabs>
          <w:tab w:val="clear" w:pos="270"/>
        </w:tabs>
        <w:spacing w:before="100" w:beforeAutospacing="1" w:after="60" w:line="240" w:lineRule="auto"/>
        <w:ind w:left="1200" w:right="480"/>
        <w:rPr>
          <w:rFonts w:eastAsia="Times New Roman" w:cs="Arial"/>
          <w:sz w:val="21"/>
          <w:szCs w:val="21"/>
          <w:lang w:val="ru-RU"/>
        </w:rPr>
      </w:pPr>
      <w:r w:rsidRPr="0097309F">
        <w:rPr>
          <w:rFonts w:eastAsia="Times New Roman" w:cs="Arial"/>
          <w:sz w:val="21"/>
          <w:szCs w:val="21"/>
        </w:rPr>
        <w:t>ZN</w:t>
      </w:r>
      <w:r w:rsidRPr="0097309F">
        <w:rPr>
          <w:rFonts w:eastAsia="Times New Roman" w:cs="Arial"/>
          <w:sz w:val="21"/>
          <w:szCs w:val="21"/>
          <w:lang w:val="ru-RU"/>
        </w:rPr>
        <w:t xml:space="preserve"> - </w:t>
      </w:r>
      <w:r w:rsidR="001338DA" w:rsidRPr="0097309F">
        <w:rPr>
          <w:rFonts w:eastAsia="Times New Roman" w:cs="Arial"/>
          <w:sz w:val="21"/>
          <w:szCs w:val="21"/>
          <w:lang w:val="ru-RU"/>
        </w:rPr>
        <w:t>доля земли под жилую застройку, зонированная под участки более 25 000 кв. футов</w:t>
      </w:r>
      <w:r w:rsidR="00DE04CF" w:rsidRPr="0097309F">
        <w:rPr>
          <w:rFonts w:eastAsia="Times New Roman" w:cs="Arial"/>
          <w:sz w:val="21"/>
          <w:szCs w:val="21"/>
          <w:lang w:val="ru-RU"/>
        </w:rPr>
        <w:t>.</w:t>
      </w:r>
    </w:p>
    <w:p w14:paraId="56A3FF4B" w14:textId="7F19F5A5" w:rsidR="00A93443" w:rsidRPr="0097309F" w:rsidRDefault="00A93443" w:rsidP="00A93443">
      <w:pPr>
        <w:numPr>
          <w:ilvl w:val="0"/>
          <w:numId w:val="34"/>
        </w:numPr>
        <w:tabs>
          <w:tab w:val="clear" w:pos="270"/>
        </w:tabs>
        <w:spacing w:before="100" w:beforeAutospacing="1" w:after="60" w:line="240" w:lineRule="auto"/>
        <w:ind w:left="1200" w:right="480"/>
        <w:rPr>
          <w:rFonts w:eastAsia="Times New Roman" w:cs="Arial"/>
          <w:sz w:val="21"/>
          <w:szCs w:val="21"/>
          <w:lang w:val="ru-RU"/>
        </w:rPr>
      </w:pPr>
      <w:r w:rsidRPr="0097309F">
        <w:rPr>
          <w:rFonts w:eastAsia="Times New Roman" w:cs="Arial"/>
          <w:sz w:val="21"/>
          <w:szCs w:val="21"/>
        </w:rPr>
        <w:t>INDUS</w:t>
      </w:r>
      <w:r w:rsidRPr="0097309F">
        <w:rPr>
          <w:rFonts w:eastAsia="Times New Roman" w:cs="Arial"/>
          <w:sz w:val="21"/>
          <w:szCs w:val="21"/>
          <w:lang w:val="ru-RU"/>
        </w:rPr>
        <w:t xml:space="preserve"> - </w:t>
      </w:r>
      <w:r w:rsidR="00DE04CF" w:rsidRPr="0097309F">
        <w:rPr>
          <w:rFonts w:eastAsia="Times New Roman" w:cs="Arial"/>
          <w:sz w:val="21"/>
          <w:szCs w:val="21"/>
          <w:lang w:val="ru-RU"/>
        </w:rPr>
        <w:t>доля акров неторгового бизнеса в расчете на один город</w:t>
      </w:r>
      <w:r w:rsidRPr="0097309F">
        <w:rPr>
          <w:rFonts w:eastAsia="Times New Roman" w:cs="Arial"/>
          <w:sz w:val="21"/>
          <w:szCs w:val="21"/>
          <w:lang w:val="ru-RU"/>
        </w:rPr>
        <w:t>.</w:t>
      </w:r>
    </w:p>
    <w:p w14:paraId="6C85D14F" w14:textId="474C27E2" w:rsidR="00A93443" w:rsidRPr="0097309F" w:rsidRDefault="00A93443" w:rsidP="00A93443">
      <w:pPr>
        <w:numPr>
          <w:ilvl w:val="0"/>
          <w:numId w:val="34"/>
        </w:numPr>
        <w:tabs>
          <w:tab w:val="clear" w:pos="270"/>
        </w:tabs>
        <w:spacing w:before="100" w:beforeAutospacing="1" w:after="60" w:line="240" w:lineRule="auto"/>
        <w:ind w:left="1200" w:right="480"/>
        <w:rPr>
          <w:rFonts w:eastAsia="Times New Roman" w:cs="Arial"/>
          <w:sz w:val="21"/>
          <w:szCs w:val="21"/>
          <w:lang w:val="ru-RU"/>
        </w:rPr>
      </w:pPr>
      <w:r w:rsidRPr="0097309F">
        <w:rPr>
          <w:rFonts w:eastAsia="Times New Roman" w:cs="Arial"/>
          <w:sz w:val="21"/>
          <w:szCs w:val="21"/>
        </w:rPr>
        <w:t>CHAS</w:t>
      </w:r>
      <w:r w:rsidRPr="0097309F">
        <w:rPr>
          <w:rFonts w:eastAsia="Times New Roman" w:cs="Arial"/>
          <w:sz w:val="21"/>
          <w:szCs w:val="21"/>
          <w:lang w:val="ru-RU"/>
        </w:rPr>
        <w:t xml:space="preserve"> - </w:t>
      </w:r>
      <w:r w:rsidR="001338DA" w:rsidRPr="0097309F">
        <w:rPr>
          <w:rFonts w:eastAsia="Times New Roman" w:cs="Arial"/>
          <w:sz w:val="21"/>
          <w:szCs w:val="21"/>
          <w:lang w:val="ru-RU"/>
        </w:rPr>
        <w:t>фиктивная переменная реки Чарльз (1, если участок ограничивает реку; 0 в противном случае)</w:t>
      </w:r>
    </w:p>
    <w:p w14:paraId="64BBC792" w14:textId="35CA3B95" w:rsidR="00A93443" w:rsidRPr="0097309F" w:rsidRDefault="00A93443" w:rsidP="00A93443">
      <w:pPr>
        <w:numPr>
          <w:ilvl w:val="0"/>
          <w:numId w:val="34"/>
        </w:numPr>
        <w:tabs>
          <w:tab w:val="clear" w:pos="270"/>
        </w:tabs>
        <w:spacing w:before="100" w:beforeAutospacing="1" w:after="60" w:line="240" w:lineRule="auto"/>
        <w:ind w:left="1200" w:right="480"/>
        <w:rPr>
          <w:rFonts w:eastAsia="Times New Roman" w:cs="Arial"/>
          <w:sz w:val="21"/>
          <w:szCs w:val="21"/>
          <w:lang w:val="ru-RU"/>
        </w:rPr>
      </w:pPr>
      <w:r w:rsidRPr="0097309F">
        <w:rPr>
          <w:rFonts w:eastAsia="Times New Roman" w:cs="Arial"/>
          <w:sz w:val="21"/>
          <w:szCs w:val="21"/>
        </w:rPr>
        <w:t>NOX</w:t>
      </w:r>
      <w:r w:rsidRPr="0097309F">
        <w:rPr>
          <w:rFonts w:eastAsia="Times New Roman" w:cs="Arial"/>
          <w:sz w:val="21"/>
          <w:szCs w:val="21"/>
          <w:lang w:val="ru-RU"/>
        </w:rPr>
        <w:t xml:space="preserve"> - </w:t>
      </w:r>
      <w:r w:rsidR="001338DA" w:rsidRPr="0097309F">
        <w:rPr>
          <w:rFonts w:eastAsia="Times New Roman" w:cs="Arial"/>
          <w:sz w:val="21"/>
          <w:szCs w:val="21"/>
          <w:lang w:val="ru-RU"/>
        </w:rPr>
        <w:t>концентрация оксидов азота (частей на 10 миллионов</w:t>
      </w:r>
      <w:r w:rsidRPr="0097309F">
        <w:rPr>
          <w:rFonts w:eastAsia="Times New Roman" w:cs="Arial"/>
          <w:sz w:val="21"/>
          <w:szCs w:val="21"/>
          <w:lang w:val="ru-RU"/>
        </w:rPr>
        <w:t>)</w:t>
      </w:r>
    </w:p>
    <w:p w14:paraId="12E42042" w14:textId="6D732325" w:rsidR="00A93443" w:rsidRPr="0097309F" w:rsidRDefault="00A93443" w:rsidP="00A93443">
      <w:pPr>
        <w:numPr>
          <w:ilvl w:val="0"/>
          <w:numId w:val="34"/>
        </w:numPr>
        <w:tabs>
          <w:tab w:val="clear" w:pos="270"/>
        </w:tabs>
        <w:spacing w:before="100" w:beforeAutospacing="1" w:after="60" w:line="240" w:lineRule="auto"/>
        <w:ind w:left="1200" w:right="480"/>
        <w:rPr>
          <w:rFonts w:eastAsia="Times New Roman" w:cs="Arial"/>
          <w:sz w:val="21"/>
          <w:szCs w:val="21"/>
          <w:lang w:val="ru-RU"/>
        </w:rPr>
      </w:pPr>
      <w:r w:rsidRPr="0097309F">
        <w:rPr>
          <w:rFonts w:eastAsia="Times New Roman" w:cs="Arial"/>
          <w:sz w:val="21"/>
          <w:szCs w:val="21"/>
        </w:rPr>
        <w:t>RM</w:t>
      </w:r>
      <w:r w:rsidRPr="0097309F">
        <w:rPr>
          <w:rFonts w:eastAsia="Times New Roman" w:cs="Arial"/>
          <w:sz w:val="21"/>
          <w:szCs w:val="21"/>
          <w:lang w:val="ru-RU"/>
        </w:rPr>
        <w:t xml:space="preserve"> - </w:t>
      </w:r>
      <w:r w:rsidR="001338DA" w:rsidRPr="0097309F">
        <w:rPr>
          <w:rFonts w:eastAsia="Times New Roman" w:cs="Arial"/>
          <w:sz w:val="21"/>
          <w:szCs w:val="21"/>
          <w:lang w:val="ru-RU"/>
        </w:rPr>
        <w:t>среднее количество комнат в доме</w:t>
      </w:r>
    </w:p>
    <w:p w14:paraId="54B62CE3" w14:textId="58F8228F" w:rsidR="00A93443" w:rsidRPr="0097309F" w:rsidRDefault="00A93443" w:rsidP="00A93443">
      <w:pPr>
        <w:numPr>
          <w:ilvl w:val="0"/>
          <w:numId w:val="34"/>
        </w:numPr>
        <w:tabs>
          <w:tab w:val="clear" w:pos="270"/>
        </w:tabs>
        <w:spacing w:before="100" w:beforeAutospacing="1" w:after="60" w:line="240" w:lineRule="auto"/>
        <w:ind w:left="1200" w:right="480"/>
        <w:rPr>
          <w:rFonts w:eastAsia="Times New Roman" w:cs="Arial"/>
          <w:sz w:val="21"/>
          <w:szCs w:val="21"/>
          <w:lang w:val="ru-RU"/>
        </w:rPr>
      </w:pPr>
      <w:r w:rsidRPr="0097309F">
        <w:rPr>
          <w:rFonts w:eastAsia="Times New Roman" w:cs="Arial"/>
          <w:sz w:val="21"/>
          <w:szCs w:val="21"/>
        </w:rPr>
        <w:t>AGE</w:t>
      </w:r>
      <w:r w:rsidRPr="0097309F">
        <w:rPr>
          <w:rFonts w:eastAsia="Times New Roman" w:cs="Arial"/>
          <w:sz w:val="21"/>
          <w:szCs w:val="21"/>
          <w:lang w:val="ru-RU"/>
        </w:rPr>
        <w:t xml:space="preserve"> - </w:t>
      </w:r>
      <w:r w:rsidR="001338DA" w:rsidRPr="0097309F">
        <w:rPr>
          <w:rFonts w:eastAsia="Times New Roman" w:cs="Arial"/>
          <w:sz w:val="21"/>
          <w:szCs w:val="21"/>
          <w:lang w:val="ru-RU"/>
        </w:rPr>
        <w:t>доля занимаемых владельцами единиц, построенных до 1940 г.</w:t>
      </w:r>
    </w:p>
    <w:p w14:paraId="6BE4E10C" w14:textId="4E6D21E3" w:rsidR="00A93443" w:rsidRPr="0097309F" w:rsidRDefault="00A93443" w:rsidP="00A93443">
      <w:pPr>
        <w:numPr>
          <w:ilvl w:val="0"/>
          <w:numId w:val="34"/>
        </w:numPr>
        <w:tabs>
          <w:tab w:val="clear" w:pos="270"/>
        </w:tabs>
        <w:spacing w:before="100" w:beforeAutospacing="1" w:after="60" w:line="240" w:lineRule="auto"/>
        <w:ind w:left="1200" w:right="480"/>
        <w:rPr>
          <w:rFonts w:eastAsia="Times New Roman" w:cs="Arial"/>
          <w:sz w:val="21"/>
          <w:szCs w:val="21"/>
          <w:lang w:val="ru-RU"/>
        </w:rPr>
      </w:pPr>
      <w:r w:rsidRPr="0097309F">
        <w:rPr>
          <w:rFonts w:eastAsia="Times New Roman" w:cs="Arial"/>
          <w:sz w:val="21"/>
          <w:szCs w:val="21"/>
        </w:rPr>
        <w:t>DIS</w:t>
      </w:r>
      <w:r w:rsidRPr="0097309F">
        <w:rPr>
          <w:rFonts w:eastAsia="Times New Roman" w:cs="Arial"/>
          <w:sz w:val="21"/>
          <w:szCs w:val="21"/>
          <w:lang w:val="ru-RU"/>
        </w:rPr>
        <w:t xml:space="preserve"> - </w:t>
      </w:r>
      <w:r w:rsidR="001338DA" w:rsidRPr="0097309F">
        <w:rPr>
          <w:rFonts w:eastAsia="Times New Roman" w:cs="Arial"/>
          <w:sz w:val="21"/>
          <w:szCs w:val="21"/>
          <w:lang w:val="ru-RU"/>
        </w:rPr>
        <w:t>взвешенные расстояния до пяти бостонских центров занятости</w:t>
      </w:r>
    </w:p>
    <w:p w14:paraId="469A685E" w14:textId="1A7362C7" w:rsidR="00A93443" w:rsidRPr="0097309F" w:rsidRDefault="00A93443" w:rsidP="00A93443">
      <w:pPr>
        <w:numPr>
          <w:ilvl w:val="0"/>
          <w:numId w:val="34"/>
        </w:numPr>
        <w:tabs>
          <w:tab w:val="clear" w:pos="270"/>
        </w:tabs>
        <w:spacing w:before="100" w:beforeAutospacing="1" w:after="60" w:line="240" w:lineRule="auto"/>
        <w:ind w:left="1200" w:right="480"/>
        <w:rPr>
          <w:rFonts w:eastAsia="Times New Roman" w:cs="Arial"/>
          <w:sz w:val="21"/>
          <w:szCs w:val="21"/>
          <w:lang w:val="ru-RU"/>
        </w:rPr>
      </w:pPr>
      <w:r w:rsidRPr="0097309F">
        <w:rPr>
          <w:rFonts w:eastAsia="Times New Roman" w:cs="Arial"/>
          <w:sz w:val="21"/>
          <w:szCs w:val="21"/>
        </w:rPr>
        <w:t>RAD</w:t>
      </w:r>
      <w:r w:rsidRPr="0097309F">
        <w:rPr>
          <w:rFonts w:eastAsia="Times New Roman" w:cs="Arial"/>
          <w:sz w:val="21"/>
          <w:szCs w:val="21"/>
          <w:lang w:val="ru-RU"/>
        </w:rPr>
        <w:t xml:space="preserve"> - </w:t>
      </w:r>
      <w:r w:rsidR="001338DA" w:rsidRPr="0097309F">
        <w:rPr>
          <w:rFonts w:eastAsia="Times New Roman" w:cs="Arial"/>
          <w:sz w:val="21"/>
          <w:szCs w:val="21"/>
          <w:lang w:val="ru-RU"/>
        </w:rPr>
        <w:t>индекс доступности радиальных автомобильных дорог</w:t>
      </w:r>
    </w:p>
    <w:p w14:paraId="2CA2C447" w14:textId="7F720695" w:rsidR="00A93443" w:rsidRPr="0097309F" w:rsidRDefault="00A93443" w:rsidP="00A93443">
      <w:pPr>
        <w:numPr>
          <w:ilvl w:val="0"/>
          <w:numId w:val="34"/>
        </w:numPr>
        <w:tabs>
          <w:tab w:val="clear" w:pos="270"/>
        </w:tabs>
        <w:spacing w:before="100" w:beforeAutospacing="1" w:after="60" w:line="240" w:lineRule="auto"/>
        <w:ind w:left="1200" w:right="480"/>
        <w:rPr>
          <w:rFonts w:eastAsia="Times New Roman" w:cs="Arial"/>
          <w:sz w:val="21"/>
          <w:szCs w:val="21"/>
          <w:lang w:val="ru-RU"/>
        </w:rPr>
      </w:pPr>
      <w:r w:rsidRPr="0097309F">
        <w:rPr>
          <w:rFonts w:eastAsia="Times New Roman" w:cs="Arial"/>
          <w:sz w:val="21"/>
          <w:szCs w:val="21"/>
        </w:rPr>
        <w:t>TAX</w:t>
      </w:r>
      <w:r w:rsidRPr="0097309F">
        <w:rPr>
          <w:rFonts w:eastAsia="Times New Roman" w:cs="Arial"/>
          <w:sz w:val="21"/>
          <w:szCs w:val="21"/>
          <w:lang w:val="ru-RU"/>
        </w:rPr>
        <w:t xml:space="preserve"> - </w:t>
      </w:r>
      <w:r w:rsidR="001338DA" w:rsidRPr="0097309F">
        <w:rPr>
          <w:rFonts w:eastAsia="Times New Roman" w:cs="Arial"/>
          <w:sz w:val="21"/>
          <w:szCs w:val="21"/>
          <w:lang w:val="ru-RU"/>
        </w:rPr>
        <w:t>полная ставка налога на имущество за 10 000 долларов США</w:t>
      </w:r>
    </w:p>
    <w:p w14:paraId="7B50A15F" w14:textId="5CB5B06E" w:rsidR="00A93443" w:rsidRPr="0097309F" w:rsidRDefault="00A93443" w:rsidP="00A93443">
      <w:pPr>
        <w:numPr>
          <w:ilvl w:val="0"/>
          <w:numId w:val="34"/>
        </w:numPr>
        <w:tabs>
          <w:tab w:val="clear" w:pos="270"/>
        </w:tabs>
        <w:spacing w:before="100" w:beforeAutospacing="1" w:after="60" w:line="240" w:lineRule="auto"/>
        <w:ind w:left="1200" w:right="480"/>
        <w:rPr>
          <w:rFonts w:eastAsia="Times New Roman" w:cs="Arial"/>
          <w:sz w:val="21"/>
          <w:szCs w:val="21"/>
          <w:lang w:val="ru-RU"/>
        </w:rPr>
      </w:pPr>
      <w:r w:rsidRPr="0097309F">
        <w:rPr>
          <w:rFonts w:eastAsia="Times New Roman" w:cs="Arial"/>
          <w:sz w:val="21"/>
          <w:szCs w:val="21"/>
        </w:rPr>
        <w:t>PTRATIO</w:t>
      </w:r>
      <w:r w:rsidRPr="0097309F">
        <w:rPr>
          <w:rFonts w:eastAsia="Times New Roman" w:cs="Arial"/>
          <w:sz w:val="21"/>
          <w:szCs w:val="21"/>
          <w:lang w:val="ru-RU"/>
        </w:rPr>
        <w:t xml:space="preserve"> - </w:t>
      </w:r>
      <w:r w:rsidR="001338DA" w:rsidRPr="0097309F">
        <w:rPr>
          <w:rFonts w:eastAsia="Times New Roman" w:cs="Arial"/>
          <w:sz w:val="21"/>
          <w:szCs w:val="21"/>
          <w:lang w:val="ru-RU"/>
        </w:rPr>
        <w:t>соотношение учеников и учителей по городам</w:t>
      </w:r>
    </w:p>
    <w:p w14:paraId="5F4BA196" w14:textId="1E50CFF3" w:rsidR="00A93443" w:rsidRPr="0097309F" w:rsidRDefault="00A93443" w:rsidP="00A93443">
      <w:pPr>
        <w:numPr>
          <w:ilvl w:val="0"/>
          <w:numId w:val="34"/>
        </w:numPr>
        <w:tabs>
          <w:tab w:val="clear" w:pos="270"/>
        </w:tabs>
        <w:spacing w:before="100" w:beforeAutospacing="1" w:after="60" w:line="240" w:lineRule="auto"/>
        <w:ind w:left="1200" w:right="480"/>
        <w:rPr>
          <w:rFonts w:eastAsia="Times New Roman" w:cs="Arial"/>
          <w:sz w:val="21"/>
          <w:szCs w:val="21"/>
          <w:lang w:val="ru-RU"/>
        </w:rPr>
      </w:pPr>
      <w:r w:rsidRPr="0097309F">
        <w:rPr>
          <w:rFonts w:eastAsia="Times New Roman" w:cs="Arial"/>
          <w:sz w:val="21"/>
          <w:szCs w:val="21"/>
        </w:rPr>
        <w:lastRenderedPageBreak/>
        <w:t>B</w:t>
      </w:r>
      <w:r w:rsidRPr="0097309F">
        <w:rPr>
          <w:rFonts w:eastAsia="Times New Roman" w:cs="Arial"/>
          <w:sz w:val="21"/>
          <w:szCs w:val="21"/>
          <w:lang w:val="ru-RU"/>
        </w:rPr>
        <w:t xml:space="preserve"> - 1000(</w:t>
      </w:r>
      <w:r w:rsidRPr="0097309F">
        <w:rPr>
          <w:rFonts w:eastAsia="Times New Roman" w:cs="Arial"/>
          <w:sz w:val="21"/>
          <w:szCs w:val="21"/>
        </w:rPr>
        <w:t>Bk</w:t>
      </w:r>
      <w:r w:rsidRPr="0097309F">
        <w:rPr>
          <w:rFonts w:eastAsia="Times New Roman" w:cs="Arial"/>
          <w:sz w:val="21"/>
          <w:szCs w:val="21"/>
          <w:lang w:val="ru-RU"/>
        </w:rPr>
        <w:t xml:space="preserve"> - 0.63)^2 </w:t>
      </w:r>
      <w:r w:rsidR="001338DA" w:rsidRPr="0097309F">
        <w:rPr>
          <w:rFonts w:eastAsia="Times New Roman" w:cs="Arial"/>
          <w:sz w:val="21"/>
          <w:szCs w:val="21"/>
          <w:lang w:val="ru-RU"/>
        </w:rPr>
        <w:t xml:space="preserve">где </w:t>
      </w:r>
      <w:r w:rsidR="001338DA" w:rsidRPr="0097309F">
        <w:rPr>
          <w:rFonts w:eastAsia="Times New Roman" w:cs="Arial"/>
          <w:sz w:val="21"/>
          <w:szCs w:val="21"/>
        </w:rPr>
        <w:t>Bk</w:t>
      </w:r>
      <w:r w:rsidR="001338DA" w:rsidRPr="0097309F">
        <w:rPr>
          <w:rFonts w:eastAsia="Times New Roman" w:cs="Arial"/>
          <w:sz w:val="21"/>
          <w:szCs w:val="21"/>
          <w:lang w:val="ru-RU"/>
        </w:rPr>
        <w:t xml:space="preserve"> - доля черных по городам</w:t>
      </w:r>
    </w:p>
    <w:p w14:paraId="7382DCDE" w14:textId="537F7B36" w:rsidR="00A93443" w:rsidRPr="0097309F" w:rsidRDefault="00A93443" w:rsidP="00A93443">
      <w:pPr>
        <w:numPr>
          <w:ilvl w:val="0"/>
          <w:numId w:val="34"/>
        </w:numPr>
        <w:tabs>
          <w:tab w:val="clear" w:pos="270"/>
        </w:tabs>
        <w:spacing w:before="100" w:beforeAutospacing="1" w:after="60" w:line="240" w:lineRule="auto"/>
        <w:ind w:left="1200" w:right="480"/>
        <w:rPr>
          <w:rFonts w:eastAsia="Times New Roman" w:cs="Arial"/>
          <w:sz w:val="21"/>
          <w:szCs w:val="21"/>
          <w:lang w:val="ru-RU"/>
        </w:rPr>
      </w:pPr>
      <w:r w:rsidRPr="0097309F">
        <w:rPr>
          <w:rFonts w:eastAsia="Times New Roman" w:cs="Arial"/>
          <w:sz w:val="21"/>
          <w:szCs w:val="21"/>
        </w:rPr>
        <w:t>LSTAT</w:t>
      </w:r>
      <w:r w:rsidRPr="0097309F">
        <w:rPr>
          <w:rFonts w:eastAsia="Times New Roman" w:cs="Arial"/>
          <w:sz w:val="21"/>
          <w:szCs w:val="21"/>
          <w:lang w:val="ru-RU"/>
        </w:rPr>
        <w:t xml:space="preserve"> - % </w:t>
      </w:r>
      <w:r w:rsidR="001338DA" w:rsidRPr="0097309F">
        <w:rPr>
          <w:rFonts w:eastAsia="Times New Roman" w:cs="Arial"/>
          <w:sz w:val="21"/>
          <w:szCs w:val="21"/>
          <w:lang w:val="ru-RU"/>
        </w:rPr>
        <w:t>более низкого статуса населения</w:t>
      </w:r>
    </w:p>
    <w:p w14:paraId="7E6027A2" w14:textId="631C6FF6" w:rsidR="00A93443" w:rsidRPr="0097309F" w:rsidRDefault="00A93443" w:rsidP="00A93443">
      <w:pPr>
        <w:numPr>
          <w:ilvl w:val="0"/>
          <w:numId w:val="34"/>
        </w:numPr>
        <w:tabs>
          <w:tab w:val="clear" w:pos="270"/>
        </w:tabs>
        <w:spacing w:before="100" w:beforeAutospacing="1" w:after="60" w:line="240" w:lineRule="auto"/>
        <w:ind w:left="1200" w:right="480"/>
        <w:rPr>
          <w:rFonts w:eastAsia="Times New Roman" w:cs="Arial"/>
          <w:sz w:val="21"/>
          <w:szCs w:val="21"/>
          <w:lang w:val="ru-RU"/>
        </w:rPr>
      </w:pPr>
      <w:r w:rsidRPr="0097309F">
        <w:rPr>
          <w:rFonts w:eastAsia="Times New Roman" w:cs="Arial"/>
          <w:sz w:val="21"/>
          <w:szCs w:val="21"/>
        </w:rPr>
        <w:t>MEDV</w:t>
      </w:r>
      <w:r w:rsidRPr="0097309F">
        <w:rPr>
          <w:rFonts w:eastAsia="Times New Roman" w:cs="Arial"/>
          <w:sz w:val="21"/>
          <w:szCs w:val="21"/>
          <w:lang w:val="ru-RU"/>
        </w:rPr>
        <w:t xml:space="preserve"> - </w:t>
      </w:r>
      <w:r w:rsidR="001338DA" w:rsidRPr="0097309F">
        <w:rPr>
          <w:rFonts w:eastAsia="Times New Roman" w:cs="Arial"/>
          <w:sz w:val="21"/>
          <w:szCs w:val="21"/>
          <w:lang w:val="ru-RU"/>
        </w:rPr>
        <w:t>Средняя стоимость домов, занимаемых владельцами, в 1000 долларов США</w:t>
      </w:r>
    </w:p>
    <w:p w14:paraId="49DD5CC6" w14:textId="77777777" w:rsidR="00A93443" w:rsidRPr="0097309F" w:rsidRDefault="00A93443" w:rsidP="00A93443">
      <w:pPr>
        <w:pStyle w:val="3"/>
        <w:numPr>
          <w:ilvl w:val="0"/>
          <w:numId w:val="0"/>
        </w:numPr>
        <w:rPr>
          <w:lang w:val="ru-RU"/>
        </w:rPr>
      </w:pPr>
    </w:p>
    <w:p w14:paraId="4C3CF990" w14:textId="74A5321A" w:rsidR="00A93443" w:rsidRDefault="00C619C1" w:rsidP="002D5D21">
      <w:pPr>
        <w:pStyle w:val="3"/>
        <w:numPr>
          <w:ilvl w:val="0"/>
          <w:numId w:val="0"/>
        </w:numPr>
        <w:tabs>
          <w:tab w:val="right" w:pos="10080"/>
        </w:tabs>
        <w:rPr>
          <w:lang w:val="ru-RU"/>
        </w:rPr>
      </w:pPr>
      <w:r w:rsidRPr="0097309F">
        <w:rPr>
          <w:lang w:val="ru-RU"/>
        </w:rPr>
        <w:t xml:space="preserve">Задача: предсказать </w:t>
      </w:r>
      <w:r w:rsidR="00A93443" w:rsidRPr="0097309F">
        <w:t>MEDV</w:t>
      </w:r>
      <w:r w:rsidR="00A93443" w:rsidRPr="0097309F">
        <w:rPr>
          <w:lang w:val="ru-RU"/>
        </w:rPr>
        <w:t>,</w:t>
      </w:r>
      <w:r w:rsidRPr="0097309F">
        <w:rPr>
          <w:lang w:val="ru-RU"/>
        </w:rPr>
        <w:t xml:space="preserve"> среднюю стоимость домов, занимаемых владельцами</w:t>
      </w:r>
      <w:r w:rsidR="00A93443" w:rsidRPr="0097309F">
        <w:rPr>
          <w:lang w:val="ru-RU"/>
        </w:rPr>
        <w:t xml:space="preserve">.  </w:t>
      </w:r>
      <w:r w:rsidR="002D5D21">
        <w:rPr>
          <w:lang w:val="ru-RU"/>
        </w:rPr>
        <w:tab/>
      </w:r>
    </w:p>
    <w:p w14:paraId="47DD3368" w14:textId="74A2B74A" w:rsidR="002D5D21" w:rsidRDefault="002D5D21" w:rsidP="008B074E">
      <w:pPr>
        <w:pStyle w:val="3"/>
        <w:numPr>
          <w:ilvl w:val="0"/>
          <w:numId w:val="0"/>
        </w:numPr>
        <w:tabs>
          <w:tab w:val="right" w:pos="10080"/>
        </w:tabs>
        <w:jc w:val="center"/>
        <w:rPr>
          <w:lang w:val="ru-RU"/>
        </w:rPr>
      </w:pPr>
      <w:r w:rsidRPr="002D5D21">
        <w:rPr>
          <w:lang w:val="ru-RU"/>
        </w:rPr>
        <w:drawing>
          <wp:inline distT="0" distB="0" distL="0" distR="0" wp14:anchorId="215E7936" wp14:editId="06772393">
            <wp:extent cx="4138019" cy="2408129"/>
            <wp:effectExtent l="0" t="0" r="0" b="0"/>
            <wp:docPr id="507411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411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EC141" w14:textId="137C3213" w:rsidR="002D5D21" w:rsidRPr="0097309F" w:rsidRDefault="002D5D21" w:rsidP="008B074E">
      <w:pPr>
        <w:pStyle w:val="3"/>
        <w:numPr>
          <w:ilvl w:val="0"/>
          <w:numId w:val="0"/>
        </w:numPr>
        <w:jc w:val="center"/>
        <w:rPr>
          <w:lang w:val="ru-RU"/>
        </w:rPr>
      </w:pPr>
      <w:r w:rsidRPr="002D5D21">
        <w:rPr>
          <w:lang w:val="ru-RU"/>
        </w:rPr>
        <w:drawing>
          <wp:inline distT="0" distB="0" distL="0" distR="0" wp14:anchorId="1E99C2AB" wp14:editId="0BCDE3B4">
            <wp:extent cx="4740051" cy="4381880"/>
            <wp:effectExtent l="0" t="0" r="3810" b="0"/>
            <wp:docPr id="452542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542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438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ED6C9" w14:textId="77777777" w:rsidR="00A93443" w:rsidRPr="0097309F" w:rsidRDefault="00A93443" w:rsidP="00A93443">
      <w:pPr>
        <w:pStyle w:val="3"/>
        <w:numPr>
          <w:ilvl w:val="0"/>
          <w:numId w:val="0"/>
        </w:numPr>
        <w:rPr>
          <w:lang w:val="ru-RU"/>
        </w:rPr>
      </w:pPr>
    </w:p>
    <w:p w14:paraId="37C2D62E" w14:textId="50AAEF72" w:rsidR="00A93443" w:rsidRPr="0097309F" w:rsidRDefault="00C619C1" w:rsidP="00A93443">
      <w:pPr>
        <w:pStyle w:val="2"/>
      </w:pPr>
      <w:bookmarkStart w:id="10" w:name="_Toc86796424"/>
      <w:r w:rsidRPr="0097309F">
        <w:rPr>
          <w:lang w:val="ru-RU"/>
        </w:rPr>
        <w:t>Формирование исходного</w:t>
      </w:r>
      <w:r w:rsidR="00A93443" w:rsidRPr="0097309F">
        <w:t xml:space="preserve"> </w:t>
      </w:r>
      <w:proofErr w:type="spellStart"/>
      <w:r w:rsidR="00A93443" w:rsidRPr="0097309F">
        <w:t>DataFrame</w:t>
      </w:r>
      <w:bookmarkEnd w:id="10"/>
      <w:proofErr w:type="spellEnd"/>
    </w:p>
    <w:p w14:paraId="489F7189" w14:textId="1252B9A5" w:rsidR="00A93443" w:rsidRPr="0097309F" w:rsidRDefault="00C619C1" w:rsidP="00A93443">
      <w:pPr>
        <w:pStyle w:val="3"/>
      </w:pPr>
      <w:r w:rsidRPr="0097309F">
        <w:rPr>
          <w:lang w:val="ru-RU"/>
        </w:rPr>
        <w:t>Скопируйте</w:t>
      </w:r>
      <w:r w:rsidR="00A93443" w:rsidRPr="0097309F">
        <w:t xml:space="preserve"> housing.csv </w:t>
      </w:r>
      <w:r w:rsidRPr="0097309F">
        <w:rPr>
          <w:lang w:val="ru-RU"/>
        </w:rPr>
        <w:t>из</w:t>
      </w:r>
      <w:r w:rsidRPr="0097309F">
        <w:t xml:space="preserve"> </w:t>
      </w:r>
      <w:r w:rsidR="00A93443" w:rsidRPr="0097309F">
        <w:t>/home/student/Data</w:t>
      </w:r>
      <w:r w:rsidRPr="0097309F">
        <w:t xml:space="preserve"> </w:t>
      </w:r>
      <w:r w:rsidRPr="0097309F">
        <w:rPr>
          <w:lang w:val="ru-RU"/>
        </w:rPr>
        <w:t>в</w:t>
      </w:r>
      <w:r w:rsidRPr="0097309F">
        <w:t xml:space="preserve"> </w:t>
      </w:r>
      <w:r w:rsidRPr="0097309F">
        <w:rPr>
          <w:lang w:val="ru-RU"/>
        </w:rPr>
        <w:t>директорию</w:t>
      </w:r>
      <w:r w:rsidRPr="0097309F">
        <w:t xml:space="preserve"> </w:t>
      </w:r>
      <w:r w:rsidRPr="0097309F">
        <w:rPr>
          <w:lang w:val="ru-RU"/>
        </w:rPr>
        <w:t>локальной</w:t>
      </w:r>
      <w:r w:rsidR="00A93443" w:rsidRPr="0097309F">
        <w:t xml:space="preserve"> HDFS</w:t>
      </w:r>
    </w:p>
    <w:p w14:paraId="27D371E8" w14:textId="1D209C6D" w:rsidR="00A93443" w:rsidRPr="0097309F" w:rsidRDefault="00C619C1" w:rsidP="00A93443">
      <w:pPr>
        <w:pStyle w:val="3"/>
        <w:rPr>
          <w:lang w:val="ru-RU"/>
        </w:rPr>
      </w:pPr>
      <w:r w:rsidRPr="0097309F">
        <w:rPr>
          <w:lang w:val="ru-RU"/>
        </w:rPr>
        <w:t xml:space="preserve">Используйте </w:t>
      </w:r>
      <w:r w:rsidR="00A93443" w:rsidRPr="0097309F">
        <w:t>spark</w:t>
      </w:r>
      <w:r w:rsidR="00A93443" w:rsidRPr="0097309F">
        <w:rPr>
          <w:lang w:val="ru-RU"/>
        </w:rPr>
        <w:t>.</w:t>
      </w:r>
      <w:r w:rsidR="00A93443" w:rsidRPr="0097309F">
        <w:t>read</w:t>
      </w:r>
      <w:r w:rsidR="00A93443" w:rsidRPr="0097309F">
        <w:rPr>
          <w:lang w:val="ru-RU"/>
        </w:rPr>
        <w:t xml:space="preserve">() </w:t>
      </w:r>
      <w:r w:rsidRPr="0097309F">
        <w:rPr>
          <w:lang w:val="ru-RU"/>
        </w:rPr>
        <w:t xml:space="preserve">для создания </w:t>
      </w:r>
      <w:proofErr w:type="spellStart"/>
      <w:r w:rsidRPr="0097309F">
        <w:t>D</w:t>
      </w:r>
      <w:r w:rsidR="00A93443" w:rsidRPr="0097309F">
        <w:t>ata</w:t>
      </w:r>
      <w:r w:rsidRPr="0097309F">
        <w:t>F</w:t>
      </w:r>
      <w:r w:rsidR="00A93443" w:rsidRPr="0097309F">
        <w:t>rame</w:t>
      </w:r>
      <w:proofErr w:type="spellEnd"/>
      <w:r w:rsidR="00A93443" w:rsidRPr="0097309F">
        <w:rPr>
          <w:lang w:val="ru-RU"/>
        </w:rPr>
        <w:t xml:space="preserve"> </w:t>
      </w:r>
      <w:r w:rsidRPr="0097309F">
        <w:rPr>
          <w:lang w:val="ru-RU"/>
        </w:rPr>
        <w:t xml:space="preserve">из </w:t>
      </w:r>
      <w:r w:rsidR="00A93443" w:rsidRPr="0097309F">
        <w:t>housing</w:t>
      </w:r>
      <w:r w:rsidR="00A93443" w:rsidRPr="0097309F">
        <w:rPr>
          <w:lang w:val="ru-RU"/>
        </w:rPr>
        <w:t>.</w:t>
      </w:r>
      <w:r w:rsidR="00A93443" w:rsidRPr="0097309F">
        <w:t>csv</w:t>
      </w:r>
      <w:r w:rsidR="00A93443" w:rsidRPr="0097309F">
        <w:rPr>
          <w:lang w:val="ru-RU"/>
        </w:rPr>
        <w:t xml:space="preserve">. </w:t>
      </w:r>
      <w:r w:rsidRPr="0097309F">
        <w:rPr>
          <w:lang w:val="ru-RU"/>
        </w:rPr>
        <w:t>Исходный .</w:t>
      </w:r>
      <w:r w:rsidRPr="0097309F">
        <w:t>csv</w:t>
      </w:r>
      <w:r w:rsidRPr="0097309F">
        <w:rPr>
          <w:lang w:val="ru-RU"/>
        </w:rPr>
        <w:t xml:space="preserve"> файл содержит строку заголовков</w:t>
      </w:r>
      <w:r w:rsidR="00A93443" w:rsidRPr="0097309F">
        <w:rPr>
          <w:lang w:val="ru-RU"/>
        </w:rPr>
        <w:t xml:space="preserve">. </w:t>
      </w:r>
      <w:r w:rsidRPr="0097309F">
        <w:rPr>
          <w:lang w:val="ru-RU"/>
        </w:rPr>
        <w:t xml:space="preserve">Убедитесь, что </w:t>
      </w:r>
      <w:r w:rsidR="009660BD" w:rsidRPr="0097309F">
        <w:rPr>
          <w:lang w:val="ru-RU"/>
        </w:rPr>
        <w:t>выставили параметр для чтения заголовка</w:t>
      </w:r>
      <w:r w:rsidR="00A93443" w:rsidRPr="0097309F">
        <w:rPr>
          <w:lang w:val="ru-RU"/>
        </w:rPr>
        <w:t xml:space="preserve">. </w:t>
      </w:r>
      <w:r w:rsidR="009660BD" w:rsidRPr="0097309F">
        <w:rPr>
          <w:lang w:val="ru-RU"/>
        </w:rPr>
        <w:t>Кроме того, установите параметр для вывода схемы</w:t>
      </w:r>
      <w:r w:rsidR="00834758">
        <w:rPr>
          <w:lang w:val="ru-RU"/>
        </w:rPr>
        <w:t xml:space="preserve"> (</w:t>
      </w:r>
      <w:proofErr w:type="spellStart"/>
      <w:r w:rsidR="00834758">
        <w:t>inferSchema</w:t>
      </w:r>
      <w:proofErr w:type="spellEnd"/>
      <w:r w:rsidR="00834758">
        <w:rPr>
          <w:lang w:val="ru-RU"/>
        </w:rPr>
        <w:t>)</w:t>
      </w:r>
      <w:r w:rsidR="00A93443" w:rsidRPr="0097309F">
        <w:rPr>
          <w:lang w:val="ru-RU"/>
        </w:rPr>
        <w:t>.</w:t>
      </w:r>
      <w:r w:rsidR="009660BD" w:rsidRPr="0097309F">
        <w:rPr>
          <w:lang w:val="ru-RU"/>
        </w:rPr>
        <w:t xml:space="preserve"> Проверьте схему полученного </w:t>
      </w:r>
      <w:proofErr w:type="spellStart"/>
      <w:r w:rsidR="009660BD" w:rsidRPr="0097309F">
        <w:t>DataFrame</w:t>
      </w:r>
      <w:proofErr w:type="spellEnd"/>
      <w:r w:rsidR="009660BD" w:rsidRPr="0097309F">
        <w:rPr>
          <w:lang w:val="ru-RU"/>
        </w:rPr>
        <w:t xml:space="preserve">. </w:t>
      </w:r>
      <w:r w:rsidR="00550A65" w:rsidRPr="0097309F">
        <w:rPr>
          <w:lang w:val="ru-RU"/>
        </w:rPr>
        <w:t>Соответствует</w:t>
      </w:r>
      <w:r w:rsidR="009660BD" w:rsidRPr="0097309F">
        <w:rPr>
          <w:lang w:val="ru-RU"/>
        </w:rPr>
        <w:t xml:space="preserve"> ли она тому, что представлено ниже?</w:t>
      </w:r>
    </w:p>
    <w:p w14:paraId="75C5A2A7" w14:textId="77777777" w:rsidR="00A93443" w:rsidRPr="0097309F" w:rsidRDefault="00A93443" w:rsidP="00A93443">
      <w:pPr>
        <w:numPr>
          <w:ilvl w:val="0"/>
          <w:numId w:val="34"/>
        </w:numPr>
        <w:tabs>
          <w:tab w:val="clear" w:pos="270"/>
        </w:tabs>
        <w:spacing w:before="100" w:beforeAutospacing="1" w:after="60" w:line="240" w:lineRule="auto"/>
        <w:ind w:left="1200" w:right="480"/>
        <w:rPr>
          <w:rFonts w:eastAsia="Times New Roman" w:cs="Arial"/>
          <w:sz w:val="21"/>
          <w:szCs w:val="21"/>
        </w:rPr>
      </w:pPr>
      <w:r w:rsidRPr="0097309F">
        <w:rPr>
          <w:rFonts w:eastAsia="Times New Roman" w:cs="Arial"/>
          <w:sz w:val="21"/>
          <w:szCs w:val="21"/>
        </w:rPr>
        <w:t>CRIM - double</w:t>
      </w:r>
    </w:p>
    <w:p w14:paraId="39FDC48C" w14:textId="77777777" w:rsidR="00A93443" w:rsidRPr="0097309F" w:rsidRDefault="00A93443" w:rsidP="00A93443">
      <w:pPr>
        <w:numPr>
          <w:ilvl w:val="0"/>
          <w:numId w:val="34"/>
        </w:numPr>
        <w:tabs>
          <w:tab w:val="clear" w:pos="270"/>
        </w:tabs>
        <w:spacing w:before="100" w:beforeAutospacing="1" w:after="60" w:line="240" w:lineRule="auto"/>
        <w:ind w:left="1200" w:right="480"/>
        <w:rPr>
          <w:rFonts w:eastAsia="Times New Roman" w:cs="Arial"/>
          <w:sz w:val="21"/>
          <w:szCs w:val="21"/>
        </w:rPr>
      </w:pPr>
      <w:r w:rsidRPr="0097309F">
        <w:rPr>
          <w:rFonts w:eastAsia="Times New Roman" w:cs="Arial"/>
          <w:sz w:val="21"/>
          <w:szCs w:val="21"/>
        </w:rPr>
        <w:t>ZN - double</w:t>
      </w:r>
    </w:p>
    <w:p w14:paraId="576A0DA4" w14:textId="77777777" w:rsidR="00A93443" w:rsidRPr="0097309F" w:rsidRDefault="00A93443" w:rsidP="00A93443">
      <w:pPr>
        <w:numPr>
          <w:ilvl w:val="0"/>
          <w:numId w:val="34"/>
        </w:numPr>
        <w:tabs>
          <w:tab w:val="clear" w:pos="270"/>
        </w:tabs>
        <w:spacing w:before="100" w:beforeAutospacing="1" w:after="60" w:line="240" w:lineRule="auto"/>
        <w:ind w:left="1200" w:right="480"/>
        <w:rPr>
          <w:rFonts w:eastAsia="Times New Roman" w:cs="Arial"/>
          <w:sz w:val="21"/>
          <w:szCs w:val="21"/>
        </w:rPr>
      </w:pPr>
      <w:r w:rsidRPr="0097309F">
        <w:rPr>
          <w:rFonts w:eastAsia="Times New Roman" w:cs="Arial"/>
          <w:sz w:val="21"/>
          <w:szCs w:val="21"/>
        </w:rPr>
        <w:t>INDUS - double</w:t>
      </w:r>
    </w:p>
    <w:p w14:paraId="1A9A442B" w14:textId="77777777" w:rsidR="00A93443" w:rsidRPr="0097309F" w:rsidRDefault="00A93443" w:rsidP="00A93443">
      <w:pPr>
        <w:numPr>
          <w:ilvl w:val="0"/>
          <w:numId w:val="34"/>
        </w:numPr>
        <w:tabs>
          <w:tab w:val="clear" w:pos="270"/>
        </w:tabs>
        <w:spacing w:before="100" w:beforeAutospacing="1" w:after="60" w:line="240" w:lineRule="auto"/>
        <w:ind w:left="1200" w:right="480"/>
        <w:rPr>
          <w:rFonts w:eastAsia="Times New Roman" w:cs="Arial"/>
          <w:sz w:val="21"/>
          <w:szCs w:val="21"/>
        </w:rPr>
      </w:pPr>
      <w:r w:rsidRPr="0097309F">
        <w:rPr>
          <w:rFonts w:eastAsia="Times New Roman" w:cs="Arial"/>
          <w:sz w:val="21"/>
          <w:szCs w:val="21"/>
        </w:rPr>
        <w:t>CHAS - integer</w:t>
      </w:r>
    </w:p>
    <w:p w14:paraId="2B35D534" w14:textId="77777777" w:rsidR="00A93443" w:rsidRPr="0097309F" w:rsidRDefault="00A93443" w:rsidP="00A93443">
      <w:pPr>
        <w:numPr>
          <w:ilvl w:val="0"/>
          <w:numId w:val="34"/>
        </w:numPr>
        <w:tabs>
          <w:tab w:val="clear" w:pos="270"/>
        </w:tabs>
        <w:spacing w:before="100" w:beforeAutospacing="1" w:after="60" w:line="240" w:lineRule="auto"/>
        <w:ind w:left="1200" w:right="480"/>
        <w:rPr>
          <w:rFonts w:eastAsia="Times New Roman" w:cs="Arial"/>
          <w:sz w:val="21"/>
          <w:szCs w:val="21"/>
        </w:rPr>
      </w:pPr>
      <w:r w:rsidRPr="0097309F">
        <w:rPr>
          <w:rFonts w:eastAsia="Times New Roman" w:cs="Arial"/>
          <w:sz w:val="21"/>
          <w:szCs w:val="21"/>
        </w:rPr>
        <w:t>NOX - double</w:t>
      </w:r>
    </w:p>
    <w:p w14:paraId="4B40EC7A" w14:textId="77777777" w:rsidR="00A93443" w:rsidRPr="0097309F" w:rsidRDefault="00A93443" w:rsidP="00A93443">
      <w:pPr>
        <w:numPr>
          <w:ilvl w:val="0"/>
          <w:numId w:val="34"/>
        </w:numPr>
        <w:tabs>
          <w:tab w:val="clear" w:pos="270"/>
        </w:tabs>
        <w:spacing w:before="100" w:beforeAutospacing="1" w:after="60" w:line="240" w:lineRule="auto"/>
        <w:ind w:left="1200" w:right="480"/>
        <w:rPr>
          <w:rFonts w:eastAsia="Times New Roman" w:cs="Arial"/>
          <w:sz w:val="21"/>
          <w:szCs w:val="21"/>
        </w:rPr>
      </w:pPr>
      <w:r w:rsidRPr="0097309F">
        <w:rPr>
          <w:rFonts w:eastAsia="Times New Roman" w:cs="Arial"/>
          <w:sz w:val="21"/>
          <w:szCs w:val="21"/>
        </w:rPr>
        <w:t>RM - double</w:t>
      </w:r>
    </w:p>
    <w:p w14:paraId="14BCF431" w14:textId="77777777" w:rsidR="00A93443" w:rsidRPr="0097309F" w:rsidRDefault="00A93443" w:rsidP="00A93443">
      <w:pPr>
        <w:numPr>
          <w:ilvl w:val="0"/>
          <w:numId w:val="34"/>
        </w:numPr>
        <w:tabs>
          <w:tab w:val="clear" w:pos="270"/>
        </w:tabs>
        <w:spacing w:before="100" w:beforeAutospacing="1" w:after="60" w:line="240" w:lineRule="auto"/>
        <w:ind w:left="1200" w:right="480"/>
        <w:rPr>
          <w:rFonts w:eastAsia="Times New Roman" w:cs="Arial"/>
          <w:sz w:val="21"/>
          <w:szCs w:val="21"/>
        </w:rPr>
      </w:pPr>
      <w:r w:rsidRPr="0097309F">
        <w:rPr>
          <w:rFonts w:eastAsia="Times New Roman" w:cs="Arial"/>
          <w:sz w:val="21"/>
          <w:szCs w:val="21"/>
        </w:rPr>
        <w:t>AGE - double</w:t>
      </w:r>
    </w:p>
    <w:p w14:paraId="2FF0B68C" w14:textId="77777777" w:rsidR="00A93443" w:rsidRPr="0097309F" w:rsidRDefault="00A93443" w:rsidP="00A93443">
      <w:pPr>
        <w:numPr>
          <w:ilvl w:val="0"/>
          <w:numId w:val="34"/>
        </w:numPr>
        <w:tabs>
          <w:tab w:val="clear" w:pos="270"/>
        </w:tabs>
        <w:spacing w:before="100" w:beforeAutospacing="1" w:after="60" w:line="240" w:lineRule="auto"/>
        <w:ind w:left="1200" w:right="480"/>
        <w:rPr>
          <w:rFonts w:eastAsia="Times New Roman" w:cs="Arial"/>
          <w:sz w:val="21"/>
          <w:szCs w:val="21"/>
        </w:rPr>
      </w:pPr>
      <w:r w:rsidRPr="0097309F">
        <w:rPr>
          <w:rFonts w:eastAsia="Times New Roman" w:cs="Arial"/>
          <w:sz w:val="21"/>
          <w:szCs w:val="21"/>
        </w:rPr>
        <w:t>DIS - double</w:t>
      </w:r>
    </w:p>
    <w:p w14:paraId="4097DBEC" w14:textId="77777777" w:rsidR="00A93443" w:rsidRPr="0097309F" w:rsidRDefault="00A93443" w:rsidP="00A93443">
      <w:pPr>
        <w:numPr>
          <w:ilvl w:val="0"/>
          <w:numId w:val="34"/>
        </w:numPr>
        <w:tabs>
          <w:tab w:val="clear" w:pos="270"/>
        </w:tabs>
        <w:spacing w:before="100" w:beforeAutospacing="1" w:after="60" w:line="240" w:lineRule="auto"/>
        <w:ind w:left="1200" w:right="480"/>
        <w:rPr>
          <w:rFonts w:eastAsia="Times New Roman" w:cs="Arial"/>
          <w:sz w:val="21"/>
          <w:szCs w:val="21"/>
        </w:rPr>
      </w:pPr>
      <w:r w:rsidRPr="0097309F">
        <w:rPr>
          <w:rFonts w:eastAsia="Times New Roman" w:cs="Arial"/>
          <w:sz w:val="21"/>
          <w:szCs w:val="21"/>
        </w:rPr>
        <w:t>RAD - integer</w:t>
      </w:r>
    </w:p>
    <w:p w14:paraId="1CDCB604" w14:textId="77777777" w:rsidR="00A93443" w:rsidRPr="0097309F" w:rsidRDefault="00A93443" w:rsidP="00A93443">
      <w:pPr>
        <w:numPr>
          <w:ilvl w:val="0"/>
          <w:numId w:val="34"/>
        </w:numPr>
        <w:tabs>
          <w:tab w:val="clear" w:pos="270"/>
        </w:tabs>
        <w:spacing w:before="100" w:beforeAutospacing="1" w:after="60" w:line="240" w:lineRule="auto"/>
        <w:ind w:left="1200" w:right="480"/>
        <w:rPr>
          <w:rFonts w:eastAsia="Times New Roman" w:cs="Arial"/>
          <w:sz w:val="21"/>
          <w:szCs w:val="21"/>
        </w:rPr>
      </w:pPr>
      <w:r w:rsidRPr="0097309F">
        <w:rPr>
          <w:rFonts w:eastAsia="Times New Roman" w:cs="Arial"/>
          <w:sz w:val="21"/>
          <w:szCs w:val="21"/>
        </w:rPr>
        <w:t>TAX - integer</w:t>
      </w:r>
    </w:p>
    <w:p w14:paraId="5A3F83A7" w14:textId="77777777" w:rsidR="00A93443" w:rsidRPr="0097309F" w:rsidRDefault="00A93443" w:rsidP="00A93443">
      <w:pPr>
        <w:numPr>
          <w:ilvl w:val="0"/>
          <w:numId w:val="34"/>
        </w:numPr>
        <w:tabs>
          <w:tab w:val="clear" w:pos="270"/>
        </w:tabs>
        <w:spacing w:before="100" w:beforeAutospacing="1" w:after="60" w:line="240" w:lineRule="auto"/>
        <w:ind w:left="1200" w:right="480"/>
        <w:rPr>
          <w:rFonts w:eastAsia="Times New Roman" w:cs="Arial"/>
          <w:sz w:val="21"/>
          <w:szCs w:val="21"/>
        </w:rPr>
      </w:pPr>
      <w:r w:rsidRPr="0097309F">
        <w:rPr>
          <w:rFonts w:eastAsia="Times New Roman" w:cs="Arial"/>
          <w:sz w:val="21"/>
          <w:szCs w:val="21"/>
        </w:rPr>
        <w:t>PTRATIO - double</w:t>
      </w:r>
    </w:p>
    <w:p w14:paraId="51AA9374" w14:textId="77777777" w:rsidR="00A93443" w:rsidRPr="0097309F" w:rsidRDefault="00A93443" w:rsidP="00A93443">
      <w:pPr>
        <w:numPr>
          <w:ilvl w:val="0"/>
          <w:numId w:val="34"/>
        </w:numPr>
        <w:tabs>
          <w:tab w:val="clear" w:pos="270"/>
        </w:tabs>
        <w:spacing w:before="100" w:beforeAutospacing="1" w:after="60" w:line="240" w:lineRule="auto"/>
        <w:ind w:left="1200" w:right="480"/>
        <w:rPr>
          <w:rFonts w:eastAsia="Times New Roman" w:cs="Arial"/>
          <w:sz w:val="21"/>
          <w:szCs w:val="21"/>
        </w:rPr>
      </w:pPr>
      <w:r w:rsidRPr="0097309F">
        <w:rPr>
          <w:rFonts w:eastAsia="Times New Roman" w:cs="Arial"/>
          <w:sz w:val="21"/>
          <w:szCs w:val="21"/>
        </w:rPr>
        <w:t>B - double</w:t>
      </w:r>
    </w:p>
    <w:p w14:paraId="17E7B7AA" w14:textId="77777777" w:rsidR="00A93443" w:rsidRPr="0097309F" w:rsidRDefault="00A93443" w:rsidP="00A93443">
      <w:pPr>
        <w:numPr>
          <w:ilvl w:val="0"/>
          <w:numId w:val="34"/>
        </w:numPr>
        <w:tabs>
          <w:tab w:val="clear" w:pos="270"/>
        </w:tabs>
        <w:spacing w:before="100" w:beforeAutospacing="1" w:after="60" w:line="240" w:lineRule="auto"/>
        <w:ind w:left="1200" w:right="480"/>
        <w:rPr>
          <w:rFonts w:eastAsia="Times New Roman" w:cs="Arial"/>
          <w:sz w:val="21"/>
          <w:szCs w:val="21"/>
        </w:rPr>
      </w:pPr>
      <w:r w:rsidRPr="0097309F">
        <w:rPr>
          <w:rFonts w:eastAsia="Times New Roman" w:cs="Arial"/>
          <w:sz w:val="21"/>
          <w:szCs w:val="21"/>
        </w:rPr>
        <w:t>LSTAT - double</w:t>
      </w:r>
    </w:p>
    <w:p w14:paraId="2F7DA52A" w14:textId="77777777" w:rsidR="00A93443" w:rsidRPr="0097309F" w:rsidRDefault="00A93443" w:rsidP="00A93443">
      <w:pPr>
        <w:numPr>
          <w:ilvl w:val="0"/>
          <w:numId w:val="34"/>
        </w:numPr>
        <w:tabs>
          <w:tab w:val="clear" w:pos="270"/>
        </w:tabs>
        <w:spacing w:before="100" w:beforeAutospacing="1" w:after="60" w:line="240" w:lineRule="auto"/>
        <w:ind w:left="1200" w:right="480"/>
        <w:rPr>
          <w:rFonts w:eastAsia="Times New Roman" w:cs="Arial"/>
          <w:sz w:val="21"/>
          <w:szCs w:val="21"/>
        </w:rPr>
      </w:pPr>
      <w:r w:rsidRPr="0097309F">
        <w:rPr>
          <w:rFonts w:eastAsia="Times New Roman" w:cs="Arial"/>
          <w:sz w:val="21"/>
          <w:szCs w:val="21"/>
        </w:rPr>
        <w:t>MEDV - double</w:t>
      </w:r>
    </w:p>
    <w:p w14:paraId="0235FCC6" w14:textId="77777777" w:rsidR="00A93443" w:rsidRPr="0097309F" w:rsidRDefault="00A93443" w:rsidP="00A93443">
      <w:pPr>
        <w:tabs>
          <w:tab w:val="clear" w:pos="270"/>
        </w:tabs>
        <w:spacing w:before="100" w:beforeAutospacing="1" w:after="60" w:line="240" w:lineRule="auto"/>
        <w:ind w:left="1200" w:right="480"/>
        <w:rPr>
          <w:rFonts w:eastAsia="Times New Roman" w:cs="Arial"/>
          <w:sz w:val="21"/>
          <w:szCs w:val="21"/>
        </w:rPr>
      </w:pPr>
    </w:p>
    <w:p w14:paraId="74CE0CDA" w14:textId="1FCFF3FE" w:rsidR="002D5D21" w:rsidRDefault="002D5D21" w:rsidP="008B074E">
      <w:pPr>
        <w:pStyle w:val="3"/>
        <w:numPr>
          <w:ilvl w:val="0"/>
          <w:numId w:val="0"/>
        </w:numPr>
        <w:tabs>
          <w:tab w:val="clear" w:pos="900"/>
          <w:tab w:val="left" w:pos="450"/>
        </w:tabs>
        <w:jc w:val="center"/>
        <w:rPr>
          <w:lang w:val="ru-RU"/>
        </w:rPr>
      </w:pPr>
      <w:r w:rsidRPr="002D5D21">
        <w:rPr>
          <w:noProof/>
          <w:lang w:val="ru-RU" w:eastAsia="ru-RU"/>
        </w:rPr>
        <w:drawing>
          <wp:inline distT="0" distB="0" distL="0" distR="0" wp14:anchorId="07D0273A" wp14:editId="577D8847">
            <wp:extent cx="3589331" cy="3109229"/>
            <wp:effectExtent l="0" t="0" r="0" b="0"/>
            <wp:docPr id="20509138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6841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31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EFA77" w14:textId="36E11ACD" w:rsidR="00A93443" w:rsidRPr="0097309F" w:rsidRDefault="00550A65" w:rsidP="00A93443">
      <w:pPr>
        <w:pStyle w:val="3"/>
        <w:rPr>
          <w:lang w:val="ru-RU"/>
        </w:rPr>
      </w:pPr>
      <w:r w:rsidRPr="0097309F">
        <w:rPr>
          <w:lang w:val="ru-RU"/>
        </w:rPr>
        <w:lastRenderedPageBreak/>
        <w:t xml:space="preserve">К сожалению, </w:t>
      </w:r>
      <w:r w:rsidRPr="0097309F">
        <w:t>Spark</w:t>
      </w:r>
      <w:r w:rsidRPr="0097309F">
        <w:rPr>
          <w:lang w:val="ru-RU"/>
        </w:rPr>
        <w:t xml:space="preserve"> неправильно определил схему, поэтому её вручную создать вручную</w:t>
      </w:r>
      <w:r w:rsidR="00A93443" w:rsidRPr="0097309F">
        <w:rPr>
          <w:lang w:val="ru-RU"/>
        </w:rPr>
        <w:t>.</w:t>
      </w:r>
    </w:p>
    <w:p w14:paraId="614B8C76" w14:textId="18185508" w:rsidR="00A93443" w:rsidRPr="00834758" w:rsidRDefault="00550A65" w:rsidP="00834758">
      <w:pPr>
        <w:pStyle w:val="4"/>
        <w:rPr>
          <w:lang w:val="ru-RU"/>
        </w:rPr>
      </w:pPr>
      <w:r w:rsidRPr="0097309F">
        <w:rPr>
          <w:lang w:val="ru-RU"/>
        </w:rPr>
        <w:t xml:space="preserve">Создайте вышеприведённую схему в помощью </w:t>
      </w:r>
      <w:proofErr w:type="spellStart"/>
      <w:proofErr w:type="gramStart"/>
      <w:r w:rsidR="00A93443" w:rsidRPr="0097309F">
        <w:t>SructType</w:t>
      </w:r>
      <w:proofErr w:type="spellEnd"/>
      <w:r w:rsidR="00A93443" w:rsidRPr="0097309F">
        <w:rPr>
          <w:lang w:val="ru-RU"/>
        </w:rPr>
        <w:t>(</w:t>
      </w:r>
      <w:proofErr w:type="gramEnd"/>
      <w:r w:rsidR="00A93443" w:rsidRPr="0097309F">
        <w:rPr>
          <w:lang w:val="ru-RU"/>
        </w:rPr>
        <w:t xml:space="preserve">) </w:t>
      </w:r>
      <w:r w:rsidRPr="0097309F">
        <w:rPr>
          <w:lang w:val="ru-RU"/>
        </w:rPr>
        <w:t xml:space="preserve">и </w:t>
      </w:r>
      <w:proofErr w:type="spellStart"/>
      <w:r w:rsidR="00A93443" w:rsidRPr="0097309F">
        <w:t>StructField</w:t>
      </w:r>
      <w:proofErr w:type="spellEnd"/>
      <w:r w:rsidR="00A93443" w:rsidRPr="0097309F">
        <w:rPr>
          <w:lang w:val="ru-RU"/>
        </w:rPr>
        <w:t xml:space="preserve">(). </w:t>
      </w:r>
      <w:r w:rsidRPr="0097309F">
        <w:rPr>
          <w:lang w:val="ru-RU"/>
        </w:rPr>
        <w:t>Не забуд</w:t>
      </w:r>
      <w:r w:rsidR="00834758">
        <w:rPr>
          <w:lang w:val="ru-RU"/>
        </w:rPr>
        <w:t>ь</w:t>
      </w:r>
      <w:r w:rsidRPr="00834758">
        <w:rPr>
          <w:lang w:val="ru-RU"/>
        </w:rPr>
        <w:t xml:space="preserve">те импортировать необходимые </w:t>
      </w:r>
      <w:r w:rsidRPr="0097309F">
        <w:t>SQL</w:t>
      </w:r>
      <w:r w:rsidRPr="00834758">
        <w:rPr>
          <w:lang w:val="ru-RU"/>
        </w:rPr>
        <w:t xml:space="preserve"> типы из </w:t>
      </w:r>
      <w:proofErr w:type="spellStart"/>
      <w:proofErr w:type="gramStart"/>
      <w:r w:rsidR="00A93443" w:rsidRPr="0097309F">
        <w:t>pyspark</w:t>
      </w:r>
      <w:proofErr w:type="spellEnd"/>
      <w:r w:rsidR="00A93443" w:rsidRPr="00834758">
        <w:rPr>
          <w:lang w:val="ru-RU"/>
        </w:rPr>
        <w:t>.</w:t>
      </w:r>
      <w:proofErr w:type="spellStart"/>
      <w:r w:rsidR="00A93443" w:rsidRPr="0097309F">
        <w:t>sql</w:t>
      </w:r>
      <w:proofErr w:type="spellEnd"/>
      <w:r w:rsidR="00A93443" w:rsidRPr="00834758">
        <w:rPr>
          <w:lang w:val="ru-RU"/>
        </w:rPr>
        <w:t>.</w:t>
      </w:r>
      <w:r w:rsidR="00A93443" w:rsidRPr="0097309F">
        <w:t>types</w:t>
      </w:r>
      <w:proofErr w:type="gramEnd"/>
    </w:p>
    <w:p w14:paraId="2A58648F" w14:textId="14B26A4E" w:rsidR="00A93443" w:rsidRPr="0097309F" w:rsidRDefault="00550A65" w:rsidP="00A93443">
      <w:pPr>
        <w:pStyle w:val="4"/>
      </w:pPr>
      <w:r w:rsidRPr="0097309F">
        <w:rPr>
          <w:lang w:val="ru-RU"/>
        </w:rPr>
        <w:t xml:space="preserve">Исследуйте </w:t>
      </w:r>
      <w:proofErr w:type="spellStart"/>
      <w:r w:rsidR="00A93443" w:rsidRPr="0097309F">
        <w:t>dataframe</w:t>
      </w:r>
      <w:proofErr w:type="spellEnd"/>
      <w:r w:rsidRPr="0097309F">
        <w:rPr>
          <w:lang w:val="ru-RU"/>
        </w:rPr>
        <w:t xml:space="preserve">, используя </w:t>
      </w:r>
      <w:proofErr w:type="spellStart"/>
      <w:proofErr w:type="gramStart"/>
      <w:r w:rsidR="00A93443" w:rsidRPr="0097309F">
        <w:t>printSchema</w:t>
      </w:r>
      <w:proofErr w:type="spellEnd"/>
      <w:r w:rsidR="00A93443" w:rsidRPr="0097309F">
        <w:rPr>
          <w:lang w:val="ru-RU"/>
        </w:rPr>
        <w:t>(</w:t>
      </w:r>
      <w:proofErr w:type="gramEnd"/>
      <w:r w:rsidR="00A93443" w:rsidRPr="0097309F">
        <w:rPr>
          <w:lang w:val="ru-RU"/>
        </w:rPr>
        <w:t xml:space="preserve">). </w:t>
      </w:r>
      <w:r w:rsidRPr="0097309F">
        <w:rPr>
          <w:lang w:val="ru-RU"/>
        </w:rPr>
        <w:t>Убедитесь, что на этот раз схема корректная</w:t>
      </w:r>
      <w:r w:rsidR="00A93443" w:rsidRPr="0097309F">
        <w:rPr>
          <w:lang w:val="ru-RU"/>
        </w:rPr>
        <w:t xml:space="preserve">. </w:t>
      </w:r>
      <w:r w:rsidRPr="0097309F">
        <w:rPr>
          <w:lang w:val="ru-RU"/>
        </w:rPr>
        <w:t>Вывод до</w:t>
      </w:r>
      <w:r w:rsidR="00D64F40" w:rsidRPr="0097309F">
        <w:rPr>
          <w:lang w:val="ru-RU"/>
        </w:rPr>
        <w:t>л</w:t>
      </w:r>
      <w:r w:rsidRPr="0097309F">
        <w:rPr>
          <w:lang w:val="ru-RU"/>
        </w:rPr>
        <w:t>жен соответствовать приведённому ниже</w:t>
      </w:r>
      <w:r w:rsidR="00A93443" w:rsidRPr="0097309F">
        <w:t>.</w:t>
      </w:r>
    </w:p>
    <w:p w14:paraId="1C1685B0" w14:textId="756A728B" w:rsidR="00A93443" w:rsidRPr="0097309F" w:rsidRDefault="002D5D21" w:rsidP="00A93443">
      <w:pPr>
        <w:pStyle w:val="6"/>
      </w:pPr>
      <w:r w:rsidRPr="002D5D21">
        <w:rPr>
          <w:noProof/>
        </w:rPr>
        <w:t xml:space="preserve"> </w:t>
      </w:r>
      <w:r w:rsidRPr="002D5D21">
        <w:rPr>
          <w:noProof/>
          <w:lang w:val="ru-RU" w:eastAsia="ru-RU"/>
        </w:rPr>
        <w:drawing>
          <wp:inline distT="0" distB="0" distL="0" distR="0" wp14:anchorId="2C7825A6" wp14:editId="184914E5">
            <wp:extent cx="3878916" cy="5281118"/>
            <wp:effectExtent l="0" t="0" r="7620" b="0"/>
            <wp:docPr id="3475414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54149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528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36C35" w14:textId="66307AB8" w:rsidR="00A93443" w:rsidRPr="0097309F" w:rsidRDefault="00D64F40" w:rsidP="00A93443">
      <w:pPr>
        <w:pStyle w:val="3"/>
        <w:rPr>
          <w:lang w:val="ru-RU"/>
        </w:rPr>
      </w:pPr>
      <w:r w:rsidRPr="0097309F">
        <w:rPr>
          <w:lang w:val="ru-RU"/>
        </w:rPr>
        <w:t>Выведите</w:t>
      </w:r>
      <w:r w:rsidR="00A93443" w:rsidRPr="0097309F">
        <w:rPr>
          <w:lang w:val="ru-RU"/>
        </w:rPr>
        <w:t xml:space="preserve"> 20</w:t>
      </w:r>
      <w:r w:rsidRPr="0097309F">
        <w:rPr>
          <w:lang w:val="ru-RU"/>
        </w:rPr>
        <w:t xml:space="preserve"> строк, убедившись, что усечение отключено</w:t>
      </w:r>
      <w:r w:rsidR="00A93443" w:rsidRPr="0097309F">
        <w:rPr>
          <w:lang w:val="ru-RU"/>
        </w:rPr>
        <w:t xml:space="preserve">. </w:t>
      </w:r>
      <w:r w:rsidRPr="0097309F">
        <w:rPr>
          <w:lang w:val="ru-RU"/>
        </w:rPr>
        <w:t>Вывод должен выглядеть примерно так, как показано ниже</w:t>
      </w:r>
      <w:r w:rsidR="00A93443" w:rsidRPr="0097309F">
        <w:rPr>
          <w:lang w:val="ru-RU"/>
        </w:rPr>
        <w:t>:</w:t>
      </w:r>
    </w:p>
    <w:p w14:paraId="2F2AFABB" w14:textId="4DACB361" w:rsidR="00A93443" w:rsidRPr="0097309F" w:rsidRDefault="002D5D21" w:rsidP="00A93443">
      <w:pPr>
        <w:pStyle w:val="6"/>
      </w:pPr>
      <w:r w:rsidRPr="002D5D21">
        <w:rPr>
          <w:noProof/>
          <w:lang w:val="ru-RU" w:eastAsia="ru-RU"/>
        </w:rPr>
        <w:lastRenderedPageBreak/>
        <w:drawing>
          <wp:inline distT="0" distB="0" distL="0" distR="0" wp14:anchorId="7DD145D0" wp14:editId="6070424F">
            <wp:extent cx="6134632" cy="3650296"/>
            <wp:effectExtent l="0" t="0" r="0" b="7620"/>
            <wp:docPr id="3998810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88100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34632" cy="365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1AABB" w14:textId="4DE7BB97" w:rsidR="00A93443" w:rsidRPr="0097309F" w:rsidRDefault="00642DFF" w:rsidP="00A93443">
      <w:pPr>
        <w:pStyle w:val="2"/>
      </w:pPr>
      <w:r w:rsidRPr="0097309F">
        <w:rPr>
          <w:lang w:val="ru-RU"/>
        </w:rPr>
        <w:t>Предобработка данных</w:t>
      </w:r>
    </w:p>
    <w:p w14:paraId="525F96C2" w14:textId="1FCAF314" w:rsidR="00A93443" w:rsidRPr="0097309F" w:rsidRDefault="003957B4" w:rsidP="00A93443">
      <w:pPr>
        <w:pStyle w:val="3"/>
      </w:pPr>
      <w:r w:rsidRPr="0097309F">
        <w:rPr>
          <w:lang w:val="ru-RU"/>
        </w:rPr>
        <w:t xml:space="preserve">Обратите внимание на приведенную выше распечатку. Несколько строк содержат нулевые значения для столбца </w:t>
      </w:r>
      <w:r w:rsidRPr="0097309F">
        <w:t>CHAS</w:t>
      </w:r>
      <w:r w:rsidR="00A93443" w:rsidRPr="0097309F">
        <w:rPr>
          <w:lang w:val="ru-RU"/>
        </w:rPr>
        <w:t xml:space="preserve">.  </w:t>
      </w:r>
      <w:r w:rsidRPr="0097309F">
        <w:rPr>
          <w:lang w:val="ru-RU"/>
        </w:rPr>
        <w:t>Этот столбец равен 1, если недвижимость граничит с рекой Чарльз, и 0 в противном случае. Кажется, нет хорошего способа заполнить эту информацию из других строк. В этом случае нам придется удалить все строки, содержащие нулевое значение</w:t>
      </w:r>
      <w:r w:rsidR="00A93443" w:rsidRPr="0097309F">
        <w:rPr>
          <w:lang w:val="ru-RU"/>
        </w:rPr>
        <w:t xml:space="preserve">. </w:t>
      </w:r>
      <w:r w:rsidRPr="0097309F">
        <w:rPr>
          <w:lang w:val="ru-RU"/>
        </w:rPr>
        <w:t>Для</w:t>
      </w:r>
      <w:r w:rsidRPr="0097309F">
        <w:t xml:space="preserve"> </w:t>
      </w:r>
      <w:r w:rsidRPr="0097309F">
        <w:rPr>
          <w:lang w:val="ru-RU"/>
        </w:rPr>
        <w:t>этого</w:t>
      </w:r>
      <w:r w:rsidRPr="0097309F">
        <w:t xml:space="preserve"> </w:t>
      </w:r>
      <w:r w:rsidRPr="0097309F">
        <w:rPr>
          <w:lang w:val="ru-RU"/>
        </w:rPr>
        <w:t>существует</w:t>
      </w:r>
      <w:r w:rsidRPr="0097309F">
        <w:t xml:space="preserve"> </w:t>
      </w:r>
      <w:r w:rsidRPr="0097309F">
        <w:rPr>
          <w:lang w:val="ru-RU"/>
        </w:rPr>
        <w:t>команда</w:t>
      </w:r>
      <w:r w:rsidR="00A93443" w:rsidRPr="0097309F">
        <w:t xml:space="preserve"> Spark:</w:t>
      </w:r>
    </w:p>
    <w:p w14:paraId="38276D9D" w14:textId="77777777" w:rsidR="00A93443" w:rsidRPr="0097309F" w:rsidRDefault="00A93443" w:rsidP="00A93443">
      <w:pPr>
        <w:pStyle w:val="Code"/>
      </w:pPr>
      <w:proofErr w:type="spellStart"/>
      <w:proofErr w:type="gramStart"/>
      <w:r w:rsidRPr="0097309F">
        <w:t>dataframe.na.drop</w:t>
      </w:r>
      <w:proofErr w:type="spellEnd"/>
      <w:proofErr w:type="gramEnd"/>
      <w:r w:rsidRPr="0097309F">
        <w:t>()</w:t>
      </w:r>
    </w:p>
    <w:p w14:paraId="51D56B4F" w14:textId="6DF83199" w:rsidR="008B074E" w:rsidRPr="008B074E" w:rsidRDefault="008B074E" w:rsidP="008B074E">
      <w:pPr>
        <w:pStyle w:val="3"/>
        <w:numPr>
          <w:ilvl w:val="0"/>
          <w:numId w:val="0"/>
        </w:numPr>
        <w:tabs>
          <w:tab w:val="clear" w:pos="900"/>
          <w:tab w:val="left" w:pos="567"/>
        </w:tabs>
        <w:jc w:val="center"/>
      </w:pPr>
      <w:r w:rsidRPr="008B074E">
        <w:drawing>
          <wp:inline distT="0" distB="0" distL="0" distR="0" wp14:anchorId="6593A02F" wp14:editId="58A78915">
            <wp:extent cx="6400800" cy="1379855"/>
            <wp:effectExtent l="0" t="0" r="0" b="0"/>
            <wp:docPr id="1026512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51246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4F168" w14:textId="1A83EADA" w:rsidR="00A93443" w:rsidRPr="0097309F" w:rsidRDefault="003957B4" w:rsidP="00A93443">
      <w:pPr>
        <w:pStyle w:val="3"/>
      </w:pPr>
      <w:r w:rsidRPr="0097309F">
        <w:rPr>
          <w:lang w:val="ru-RU"/>
        </w:rPr>
        <w:t xml:space="preserve">Создайте список, содержащий имена всех столбцов кроме </w:t>
      </w:r>
      <w:r w:rsidR="00A93443" w:rsidRPr="0097309F">
        <w:t>MEDV</w:t>
      </w:r>
      <w:r w:rsidR="00A93443" w:rsidRPr="0097309F">
        <w:rPr>
          <w:lang w:val="ru-RU"/>
        </w:rPr>
        <w:t xml:space="preserve">. </w:t>
      </w:r>
      <w:r w:rsidR="00A93443" w:rsidRPr="0097309F">
        <w:t xml:space="preserve">MEDV </w:t>
      </w:r>
      <w:r w:rsidRPr="0097309F">
        <w:rPr>
          <w:lang w:val="ru-RU"/>
        </w:rPr>
        <w:t>– это колонка меток</w:t>
      </w:r>
      <w:r w:rsidR="00A93443" w:rsidRPr="0097309F">
        <w:t xml:space="preserve">. </w:t>
      </w:r>
    </w:p>
    <w:p w14:paraId="61CE06A9" w14:textId="24B41700" w:rsidR="00A93443" w:rsidRPr="0097309F" w:rsidRDefault="003957B4" w:rsidP="00A93443">
      <w:pPr>
        <w:pStyle w:val="4"/>
        <w:rPr>
          <w:lang w:val="ru-RU"/>
        </w:rPr>
      </w:pPr>
      <w:r w:rsidRPr="0097309F">
        <w:rPr>
          <w:lang w:val="ru-RU"/>
        </w:rPr>
        <w:t>Можно использовать любой метод, который понравится, включая ручное создание списка.</w:t>
      </w:r>
      <w:r w:rsidR="00A93443" w:rsidRPr="0097309F">
        <w:rPr>
          <w:lang w:val="ru-RU"/>
        </w:rPr>
        <w:t xml:space="preserve"> </w:t>
      </w:r>
      <w:r w:rsidRPr="0097309F">
        <w:rPr>
          <w:lang w:val="ru-RU"/>
        </w:rPr>
        <w:t xml:space="preserve">Однако имейте в виду, что </w:t>
      </w:r>
      <w:r w:rsidRPr="0097309F">
        <w:t>API</w:t>
      </w:r>
      <w:r w:rsidRPr="0097309F">
        <w:rPr>
          <w:lang w:val="ru-RU"/>
        </w:rPr>
        <w:t xml:space="preserve"> </w:t>
      </w:r>
      <w:proofErr w:type="spellStart"/>
      <w:r w:rsidRPr="0097309F">
        <w:t>dataframe</w:t>
      </w:r>
      <w:proofErr w:type="spellEnd"/>
      <w:r w:rsidRPr="0097309F">
        <w:rPr>
          <w:lang w:val="ru-RU"/>
        </w:rPr>
        <w:t>.</w:t>
      </w:r>
      <w:r w:rsidRPr="0097309F">
        <w:t>columns</w:t>
      </w:r>
      <w:r w:rsidRPr="0097309F">
        <w:rPr>
          <w:lang w:val="ru-RU"/>
        </w:rPr>
        <w:t xml:space="preserve">() возвращает </w:t>
      </w:r>
      <w:r w:rsidRPr="0097309F">
        <w:rPr>
          <w:lang w:val="ru-RU"/>
        </w:rPr>
        <w:lastRenderedPageBreak/>
        <w:t>список всех столбцов. Если вы распечатаете список, вывод должен быть похож на приведенный ниже</w:t>
      </w:r>
      <w:r w:rsidR="00A93443" w:rsidRPr="0097309F">
        <w:rPr>
          <w:lang w:val="ru-RU"/>
        </w:rPr>
        <w:t>:</w:t>
      </w:r>
    </w:p>
    <w:p w14:paraId="37E2601B" w14:textId="1C4613F1" w:rsidR="00A93443" w:rsidRPr="0097309F" w:rsidRDefault="008B074E" w:rsidP="00A93443">
      <w:pPr>
        <w:pStyle w:val="6"/>
      </w:pPr>
      <w:r w:rsidRPr="008B074E">
        <w:rPr>
          <w:noProof/>
          <w:lang w:val="ru-RU" w:eastAsia="ru-RU"/>
        </w:rPr>
        <w:drawing>
          <wp:inline distT="0" distB="0" distL="0" distR="0" wp14:anchorId="603CD7D9" wp14:editId="19318849">
            <wp:extent cx="4755292" cy="2156647"/>
            <wp:effectExtent l="0" t="0" r="7620" b="0"/>
            <wp:docPr id="18694653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46535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84BFF" w14:textId="7F81D356" w:rsidR="00E02AF7" w:rsidRPr="0097309F" w:rsidRDefault="00E02AF7" w:rsidP="00A93443">
      <w:pPr>
        <w:pStyle w:val="3"/>
      </w:pPr>
      <w:bookmarkStart w:id="11" w:name="_Ref86775165"/>
      <w:r w:rsidRPr="0097309F">
        <w:rPr>
          <w:lang w:val="ru-RU"/>
        </w:rPr>
        <w:t>Создайте</w:t>
      </w:r>
      <w:r w:rsidRPr="00370BE9">
        <w:t xml:space="preserve"> </w:t>
      </w:r>
      <w:r w:rsidR="00B20A90" w:rsidRPr="00B20A90">
        <w:rPr>
          <w:lang w:val="ru-RU"/>
        </w:rPr>
        <w:t>трансформер</w:t>
      </w:r>
      <w:r w:rsidR="00B20A90" w:rsidRPr="00370BE9">
        <w:t xml:space="preserve"> </w:t>
      </w:r>
      <w:r w:rsidRPr="0097309F">
        <w:rPr>
          <w:lang w:val="ru-RU"/>
        </w:rPr>
        <w:t>чтобы</w:t>
      </w:r>
      <w:r w:rsidRPr="00370BE9">
        <w:t xml:space="preserve"> </w:t>
      </w:r>
      <w:r w:rsidRPr="0097309F">
        <w:rPr>
          <w:lang w:val="ru-RU"/>
        </w:rPr>
        <w:t>собрать</w:t>
      </w:r>
      <w:r w:rsidRPr="00370BE9">
        <w:t xml:space="preserve"> </w:t>
      </w:r>
      <w:r w:rsidRPr="0097309F">
        <w:rPr>
          <w:lang w:val="ru-RU"/>
        </w:rPr>
        <w:t>столбцы</w:t>
      </w:r>
      <w:r w:rsidRPr="00370BE9">
        <w:t xml:space="preserve"> </w:t>
      </w:r>
      <w:r w:rsidRPr="0097309F">
        <w:rPr>
          <w:lang w:val="ru-RU"/>
        </w:rPr>
        <w:t>объектов</w:t>
      </w:r>
      <w:r w:rsidRPr="00370BE9">
        <w:t xml:space="preserve"> </w:t>
      </w:r>
      <w:r w:rsidRPr="0097309F">
        <w:rPr>
          <w:lang w:val="ru-RU"/>
        </w:rPr>
        <w:t>в</w:t>
      </w:r>
      <w:r w:rsidRPr="00370BE9">
        <w:t xml:space="preserve"> </w:t>
      </w:r>
      <w:r w:rsidRPr="0097309F">
        <w:rPr>
          <w:lang w:val="ru-RU"/>
        </w:rPr>
        <w:t>виде</w:t>
      </w:r>
      <w:r w:rsidRPr="00370BE9">
        <w:t xml:space="preserve"> </w:t>
      </w:r>
      <w:r w:rsidR="00A93443" w:rsidRPr="0097309F">
        <w:t>Vector</w:t>
      </w:r>
      <w:r w:rsidR="00A93443" w:rsidRPr="00370BE9">
        <w:t xml:space="preserve"> </w:t>
      </w:r>
      <w:r w:rsidR="00A93443" w:rsidRPr="0097309F">
        <w:t>Column</w:t>
      </w:r>
      <w:r w:rsidR="00A93443" w:rsidRPr="00370BE9">
        <w:t xml:space="preserve">. </w:t>
      </w:r>
      <w:r w:rsidRPr="0097309F">
        <w:rPr>
          <w:lang w:val="ru-RU"/>
        </w:rPr>
        <w:t>Чтобы</w:t>
      </w:r>
      <w:r w:rsidRPr="0097309F">
        <w:t xml:space="preserve"> </w:t>
      </w:r>
      <w:r w:rsidRPr="0097309F">
        <w:rPr>
          <w:lang w:val="ru-RU"/>
        </w:rPr>
        <w:t>выполнить</w:t>
      </w:r>
      <w:r w:rsidRPr="0097309F">
        <w:t xml:space="preserve"> </w:t>
      </w:r>
      <w:r w:rsidRPr="0097309F">
        <w:rPr>
          <w:lang w:val="ru-RU"/>
        </w:rPr>
        <w:t>это</w:t>
      </w:r>
      <w:r w:rsidRPr="0097309F">
        <w:t xml:space="preserve"> </w:t>
      </w:r>
      <w:r w:rsidRPr="0097309F">
        <w:rPr>
          <w:lang w:val="ru-RU"/>
        </w:rPr>
        <w:t>воспользуйтесь</w:t>
      </w:r>
      <w:r w:rsidR="00A93443" w:rsidRPr="0097309F">
        <w:t xml:space="preserve"> </w:t>
      </w:r>
      <w:proofErr w:type="spellStart"/>
      <w:r w:rsidR="00A93443" w:rsidRPr="0097309F">
        <w:t>pyspark.ml.feature.VectorAssembler</w:t>
      </w:r>
      <w:proofErr w:type="spellEnd"/>
      <w:r w:rsidR="00A93443" w:rsidRPr="0097309F">
        <w:t>() API.</w:t>
      </w:r>
    </w:p>
    <w:p w14:paraId="028DB611" w14:textId="57D9C506" w:rsidR="00A93443" w:rsidRPr="0097309F" w:rsidRDefault="00A93443" w:rsidP="00E02AF7">
      <w:pPr>
        <w:pStyle w:val="3"/>
        <w:numPr>
          <w:ilvl w:val="0"/>
          <w:numId w:val="0"/>
        </w:numPr>
        <w:ind w:left="900"/>
      </w:pPr>
      <w:r w:rsidRPr="0097309F">
        <w:br/>
      </w:r>
      <w:hyperlink r:id="rId21" w:history="1">
        <w:r w:rsidRPr="0097309F">
          <w:rPr>
            <w:rStyle w:val="a7"/>
          </w:rPr>
          <w:t>https://spark.apache.org/docs/3.1.1/api/python/reference/api/pyspark.ml.feature.VectorAssembler.html</w:t>
        </w:r>
      </w:hyperlink>
      <w:bookmarkEnd w:id="11"/>
      <w:r w:rsidRPr="0097309F">
        <w:br/>
      </w:r>
    </w:p>
    <w:p w14:paraId="118E5DE1" w14:textId="77777777" w:rsidR="00A93443" w:rsidRPr="0097309F" w:rsidRDefault="00A93443" w:rsidP="00A93443">
      <w:pPr>
        <w:pStyle w:val="Code"/>
      </w:pPr>
      <w:r w:rsidRPr="0097309F">
        <w:t xml:space="preserve">from </w:t>
      </w:r>
      <w:proofErr w:type="spellStart"/>
      <w:proofErr w:type="gramStart"/>
      <w:r w:rsidRPr="0097309F">
        <w:t>pyspark.ml.feature</w:t>
      </w:r>
      <w:proofErr w:type="spellEnd"/>
      <w:proofErr w:type="gramEnd"/>
      <w:r w:rsidRPr="0097309F">
        <w:t xml:space="preserve"> import </w:t>
      </w:r>
      <w:proofErr w:type="spellStart"/>
      <w:r w:rsidRPr="0097309F">
        <w:t>VectorAssembler</w:t>
      </w:r>
      <w:proofErr w:type="spellEnd"/>
    </w:p>
    <w:p w14:paraId="1DB440F5" w14:textId="77777777" w:rsidR="00A93443" w:rsidRPr="0097309F" w:rsidRDefault="00A93443" w:rsidP="00A93443">
      <w:pPr>
        <w:pStyle w:val="Code"/>
      </w:pPr>
      <w:r w:rsidRPr="0097309F">
        <w:t xml:space="preserve">assembler = </w:t>
      </w:r>
      <w:proofErr w:type="spellStart"/>
      <w:proofErr w:type="gramStart"/>
      <w:r w:rsidRPr="0097309F">
        <w:t>VectorAssemble</w:t>
      </w:r>
      <w:proofErr w:type="spellEnd"/>
      <w:r w:rsidRPr="0097309F">
        <w:t>(</w:t>
      </w:r>
      <w:proofErr w:type="spellStart"/>
      <w:proofErr w:type="gramEnd"/>
      <w:r w:rsidRPr="0097309F">
        <w:t>inputCols</w:t>
      </w:r>
      <w:proofErr w:type="spellEnd"/>
      <w:r w:rsidRPr="0097309F">
        <w:t xml:space="preserve">=&lt;list of feature column names&gt;, </w:t>
      </w:r>
    </w:p>
    <w:p w14:paraId="272CB4AC" w14:textId="77777777" w:rsidR="00A93443" w:rsidRPr="0097309F" w:rsidRDefault="00A93443" w:rsidP="00A93443">
      <w:pPr>
        <w:pStyle w:val="Code"/>
      </w:pPr>
      <w:r w:rsidRPr="0097309F">
        <w:tab/>
      </w:r>
      <w:r w:rsidRPr="0097309F">
        <w:tab/>
      </w:r>
      <w:r w:rsidRPr="0097309F">
        <w:tab/>
      </w:r>
      <w:r w:rsidRPr="0097309F">
        <w:tab/>
      </w:r>
      <w:r w:rsidRPr="0097309F">
        <w:tab/>
        <w:t xml:space="preserve">  </w:t>
      </w:r>
      <w:proofErr w:type="spellStart"/>
      <w:r w:rsidRPr="0097309F">
        <w:t>outputCol</w:t>
      </w:r>
      <w:proofErr w:type="spellEnd"/>
      <w:r w:rsidRPr="0097309F">
        <w:t>=&lt;name of new vector column&gt;)</w:t>
      </w:r>
    </w:p>
    <w:p w14:paraId="791BF0C4" w14:textId="4777B99A" w:rsidR="00A93443" w:rsidRPr="0097309F" w:rsidRDefault="00E02AF7" w:rsidP="00A93443">
      <w:pPr>
        <w:pStyle w:val="3"/>
        <w:rPr>
          <w:lang w:val="ru-RU"/>
        </w:rPr>
      </w:pPr>
      <w:r w:rsidRPr="0097309F">
        <w:rPr>
          <w:lang w:val="ru-RU"/>
        </w:rPr>
        <w:t xml:space="preserve">Теперь воспользуйтесь методом </w:t>
      </w:r>
      <w:r w:rsidR="00A93443" w:rsidRPr="0097309F">
        <w:t>transform</w:t>
      </w:r>
      <w:r w:rsidR="00A93443" w:rsidRPr="0097309F">
        <w:rPr>
          <w:lang w:val="ru-RU"/>
        </w:rPr>
        <w:t>(&lt;</w:t>
      </w:r>
      <w:proofErr w:type="spellStart"/>
      <w:r w:rsidR="00A93443" w:rsidRPr="0097309F">
        <w:t>dataframe</w:t>
      </w:r>
      <w:proofErr w:type="spellEnd"/>
      <w:r w:rsidR="00A93443" w:rsidRPr="0097309F">
        <w:rPr>
          <w:lang w:val="ru-RU"/>
        </w:rPr>
        <w:t>&gt;)</w:t>
      </w:r>
      <w:r w:rsidRPr="0097309F">
        <w:rPr>
          <w:lang w:val="ru-RU"/>
        </w:rPr>
        <w:t xml:space="preserve">, чтобы превратить исходный </w:t>
      </w:r>
      <w:proofErr w:type="spellStart"/>
      <w:r w:rsidRPr="0097309F">
        <w:t>D</w:t>
      </w:r>
      <w:r w:rsidR="00A93443" w:rsidRPr="0097309F">
        <w:t>ata</w:t>
      </w:r>
      <w:r w:rsidRPr="0097309F">
        <w:t>F</w:t>
      </w:r>
      <w:r w:rsidR="00A93443" w:rsidRPr="0097309F">
        <w:t>rame</w:t>
      </w:r>
      <w:proofErr w:type="spellEnd"/>
      <w:r w:rsidR="00A93443" w:rsidRPr="0097309F">
        <w:rPr>
          <w:lang w:val="ru-RU"/>
        </w:rPr>
        <w:t xml:space="preserve"> </w:t>
      </w:r>
      <w:r w:rsidRPr="0097309F">
        <w:rPr>
          <w:lang w:val="ru-RU"/>
        </w:rPr>
        <w:t>в новый</w:t>
      </w:r>
      <w:r w:rsidR="00A93443" w:rsidRPr="0097309F">
        <w:rPr>
          <w:lang w:val="ru-RU"/>
        </w:rPr>
        <w:t xml:space="preserve">. </w:t>
      </w:r>
      <w:r w:rsidRPr="0097309F">
        <w:rPr>
          <w:lang w:val="ru-RU"/>
        </w:rPr>
        <w:t xml:space="preserve">В полученном </w:t>
      </w:r>
      <w:proofErr w:type="spellStart"/>
      <w:r w:rsidRPr="0097309F">
        <w:t>D</w:t>
      </w:r>
      <w:r w:rsidR="00A93443" w:rsidRPr="0097309F">
        <w:t>ata</w:t>
      </w:r>
      <w:r w:rsidRPr="0097309F">
        <w:t>F</w:t>
      </w:r>
      <w:r w:rsidR="00A93443" w:rsidRPr="0097309F">
        <w:t>rame</w:t>
      </w:r>
      <w:proofErr w:type="spellEnd"/>
      <w:r w:rsidR="00A93443" w:rsidRPr="0097309F">
        <w:rPr>
          <w:lang w:val="ru-RU"/>
        </w:rPr>
        <w:t xml:space="preserve"> </w:t>
      </w:r>
      <w:r w:rsidRPr="0097309F">
        <w:rPr>
          <w:lang w:val="ru-RU"/>
        </w:rPr>
        <w:t>появится дополнительный столбец с именем, определённым выше в параметре</w:t>
      </w:r>
      <w:r w:rsidR="00A93443" w:rsidRPr="0097309F">
        <w:rPr>
          <w:lang w:val="ru-RU"/>
        </w:rPr>
        <w:t xml:space="preserve"> </w:t>
      </w:r>
      <w:proofErr w:type="spellStart"/>
      <w:r w:rsidR="00A93443" w:rsidRPr="0097309F">
        <w:t>outputCol</w:t>
      </w:r>
      <w:proofErr w:type="spellEnd"/>
      <w:r w:rsidR="00A93443" w:rsidRPr="0097309F">
        <w:rPr>
          <w:lang w:val="ru-RU"/>
        </w:rPr>
        <w:t xml:space="preserve">.  </w:t>
      </w:r>
      <w:r w:rsidR="00AC4470" w:rsidRPr="0097309F">
        <w:rPr>
          <w:lang w:val="ru-RU"/>
        </w:rPr>
        <w:t xml:space="preserve">Выведите преобразованный </w:t>
      </w:r>
      <w:proofErr w:type="spellStart"/>
      <w:r w:rsidR="00AC4470" w:rsidRPr="0097309F">
        <w:t>DataFrame</w:t>
      </w:r>
      <w:proofErr w:type="spellEnd"/>
      <w:r w:rsidR="00AC4470" w:rsidRPr="0097309F">
        <w:rPr>
          <w:lang w:val="ru-RU"/>
        </w:rPr>
        <w:t>. Это должно выглядеть примерно так, как показано ниже</w:t>
      </w:r>
      <w:r w:rsidR="00A93443" w:rsidRPr="0097309F">
        <w:rPr>
          <w:lang w:val="ru-RU"/>
        </w:rPr>
        <w:t>:</w:t>
      </w:r>
    </w:p>
    <w:p w14:paraId="3FF07794" w14:textId="0536334B" w:rsidR="00A93443" w:rsidRPr="0097309F" w:rsidRDefault="00D23636" w:rsidP="00A93443">
      <w:pPr>
        <w:pStyle w:val="6"/>
      </w:pPr>
      <w:r w:rsidRPr="008B074E">
        <w:rPr>
          <w:lang w:val="ru-RU"/>
        </w:rPr>
        <w:lastRenderedPageBreak/>
        <w:drawing>
          <wp:inline distT="0" distB="0" distL="0" distR="0" wp14:anchorId="0A0BB6F1" wp14:editId="3B5D4BEA">
            <wp:extent cx="6400800" cy="2479675"/>
            <wp:effectExtent l="0" t="0" r="0" b="0"/>
            <wp:docPr id="1203822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4280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843A8" w14:textId="7E02FD64" w:rsidR="00A93443" w:rsidRPr="0097309F" w:rsidRDefault="00AC4470" w:rsidP="00A93443">
      <w:pPr>
        <w:pStyle w:val="3"/>
        <w:rPr>
          <w:lang w:val="ru-RU"/>
        </w:rPr>
      </w:pPr>
      <w:bookmarkStart w:id="12" w:name="_Ref86775633"/>
      <w:r w:rsidRPr="0097309F">
        <w:rPr>
          <w:lang w:val="ru-RU"/>
        </w:rPr>
        <w:t xml:space="preserve">Разделение данных </w:t>
      </w:r>
      <w:r w:rsidR="008D5B5D">
        <w:rPr>
          <w:lang w:val="ru-RU"/>
        </w:rPr>
        <w:t xml:space="preserve">на </w:t>
      </w:r>
      <w:r w:rsidRPr="0097309F">
        <w:rPr>
          <w:lang w:val="ru-RU"/>
        </w:rPr>
        <w:t>тренировочный и тестовый наборы</w:t>
      </w:r>
      <w:r w:rsidR="00A93443" w:rsidRPr="0097309F">
        <w:rPr>
          <w:lang w:val="ru-RU"/>
        </w:rPr>
        <w:t>.</w:t>
      </w:r>
      <w:bookmarkEnd w:id="12"/>
    </w:p>
    <w:p w14:paraId="2EB8442C" w14:textId="5953D8DB" w:rsidR="00A93443" w:rsidRPr="0097309F" w:rsidRDefault="00AC4470" w:rsidP="00A93443">
      <w:pPr>
        <w:pStyle w:val="4"/>
        <w:rPr>
          <w:lang w:val="ru-RU"/>
        </w:rPr>
      </w:pPr>
      <w:r w:rsidRPr="0097309F">
        <w:rPr>
          <w:lang w:val="ru-RU"/>
        </w:rPr>
        <w:t xml:space="preserve">В </w:t>
      </w:r>
      <w:r w:rsidR="00A93443" w:rsidRPr="0097309F">
        <w:t>Spark</w:t>
      </w:r>
      <w:r w:rsidR="00A93443" w:rsidRPr="0097309F">
        <w:rPr>
          <w:lang w:val="ru-RU"/>
        </w:rPr>
        <w:t xml:space="preserve"> </w:t>
      </w:r>
      <w:proofErr w:type="spellStart"/>
      <w:r w:rsidR="00A93443" w:rsidRPr="0097309F">
        <w:t>MLlib</w:t>
      </w:r>
      <w:proofErr w:type="spellEnd"/>
      <w:r w:rsidR="00A93443" w:rsidRPr="0097309F">
        <w:rPr>
          <w:lang w:val="ru-RU"/>
        </w:rPr>
        <w:t xml:space="preserve"> </w:t>
      </w:r>
      <w:r w:rsidRPr="0097309F">
        <w:rPr>
          <w:lang w:val="ru-RU"/>
        </w:rPr>
        <w:t>существует отличный метод, случайно разделяющий наборы данных</w:t>
      </w:r>
      <w:r w:rsidR="00A93443" w:rsidRPr="0097309F">
        <w:rPr>
          <w:lang w:val="ru-RU"/>
        </w:rPr>
        <w:t xml:space="preserve">. </w:t>
      </w:r>
      <w:r w:rsidRPr="0097309F">
        <w:rPr>
          <w:lang w:val="ru-RU"/>
        </w:rPr>
        <w:t>Вызывается</w:t>
      </w:r>
      <w:r w:rsidRPr="0097309F">
        <w:t xml:space="preserve"> </w:t>
      </w:r>
      <w:r w:rsidRPr="0097309F">
        <w:rPr>
          <w:lang w:val="ru-RU"/>
        </w:rPr>
        <w:t>с</w:t>
      </w:r>
      <w:r w:rsidRPr="0097309F">
        <w:t xml:space="preserve"> </w:t>
      </w:r>
      <w:r w:rsidRPr="0097309F">
        <w:rPr>
          <w:lang w:val="ru-RU"/>
        </w:rPr>
        <w:t>помощью</w:t>
      </w:r>
      <w:r w:rsidRPr="0097309F">
        <w:t xml:space="preserve">: </w:t>
      </w:r>
      <w:proofErr w:type="spellStart"/>
      <w:r w:rsidR="00A93443" w:rsidRPr="0097309F">
        <w:t>dataframe.randomSplit</w:t>
      </w:r>
      <w:proofErr w:type="spellEnd"/>
      <w:r w:rsidR="00A93443" w:rsidRPr="0097309F">
        <w:t xml:space="preserve">(&lt;list of doubles as weigh&gt;).  </w:t>
      </w:r>
      <w:r w:rsidRPr="0097309F">
        <w:rPr>
          <w:lang w:val="ru-RU"/>
        </w:rPr>
        <w:t>Используйте веса</w:t>
      </w:r>
      <w:r w:rsidR="00A93443" w:rsidRPr="0097309F">
        <w:rPr>
          <w:lang w:val="ru-RU"/>
        </w:rPr>
        <w:t xml:space="preserve"> 0.7 </w:t>
      </w:r>
      <w:r w:rsidRPr="0097309F">
        <w:rPr>
          <w:lang w:val="ru-RU"/>
        </w:rPr>
        <w:t>и</w:t>
      </w:r>
      <w:r w:rsidR="00A93443" w:rsidRPr="0097309F">
        <w:rPr>
          <w:lang w:val="ru-RU"/>
        </w:rPr>
        <w:t xml:space="preserve"> 0.3</w:t>
      </w:r>
      <w:r w:rsidRPr="0097309F">
        <w:rPr>
          <w:lang w:val="ru-RU"/>
        </w:rPr>
        <w:t>, чтобы 70% данных попали в тренировочный набор, а оставшиеся 30% в тестовый</w:t>
      </w:r>
      <w:r w:rsidR="00A93443" w:rsidRPr="0097309F">
        <w:rPr>
          <w:lang w:val="ru-RU"/>
        </w:rPr>
        <w:t xml:space="preserve">.  </w:t>
      </w:r>
    </w:p>
    <w:p w14:paraId="6E1C120A" w14:textId="77777777" w:rsidR="00A93443" w:rsidRPr="0097309F" w:rsidRDefault="00A93443" w:rsidP="00A93443">
      <w:pPr>
        <w:pStyle w:val="Code"/>
      </w:pPr>
      <w:r w:rsidRPr="0097309F">
        <w:t>weights = [0.7, 0.3]</w:t>
      </w:r>
    </w:p>
    <w:p w14:paraId="45ED0377" w14:textId="77777777" w:rsidR="00A93443" w:rsidRPr="0097309F" w:rsidRDefault="00A93443" w:rsidP="00A93443">
      <w:pPr>
        <w:pStyle w:val="Code"/>
      </w:pPr>
      <w:r w:rsidRPr="0097309F">
        <w:t xml:space="preserve">train, test = </w:t>
      </w:r>
      <w:proofErr w:type="spellStart"/>
      <w:proofErr w:type="gramStart"/>
      <w:r w:rsidRPr="0097309F">
        <w:t>df.randomSplit</w:t>
      </w:r>
      <w:proofErr w:type="spellEnd"/>
      <w:proofErr w:type="gramEnd"/>
      <w:r w:rsidRPr="0097309F">
        <w:t>(weights)</w:t>
      </w:r>
    </w:p>
    <w:p w14:paraId="30AAD38F" w14:textId="6E2F51ED" w:rsidR="00A93443" w:rsidRPr="0097309F" w:rsidRDefault="00AC4470" w:rsidP="00A93443">
      <w:pPr>
        <w:pStyle w:val="4"/>
        <w:rPr>
          <w:lang w:val="ru-RU"/>
        </w:rPr>
      </w:pPr>
      <w:r w:rsidRPr="0097309F">
        <w:rPr>
          <w:lang w:val="ru-RU"/>
        </w:rPr>
        <w:t>Выведите по несколько строчек тренировочного и тестового набора</w:t>
      </w:r>
      <w:r w:rsidR="00A93443" w:rsidRPr="0097309F">
        <w:rPr>
          <w:lang w:val="ru-RU"/>
        </w:rPr>
        <w:t xml:space="preserve">. </w:t>
      </w:r>
      <w:r w:rsidRPr="0097309F">
        <w:rPr>
          <w:lang w:val="ru-RU"/>
        </w:rPr>
        <w:t xml:space="preserve">Каждый из наборов – это </w:t>
      </w:r>
      <w:proofErr w:type="spellStart"/>
      <w:r w:rsidRPr="0097309F">
        <w:t>DataFrame</w:t>
      </w:r>
      <w:proofErr w:type="spellEnd"/>
      <w:r w:rsidR="00A93443" w:rsidRPr="0097309F">
        <w:rPr>
          <w:lang w:val="ru-RU"/>
        </w:rPr>
        <w:t xml:space="preserve">. </w:t>
      </w:r>
      <w:r w:rsidRPr="0097309F">
        <w:rPr>
          <w:lang w:val="ru-RU"/>
        </w:rPr>
        <w:t>Заодно проверьте количество строк в каждом из наборов</w:t>
      </w:r>
      <w:r w:rsidR="00A93443" w:rsidRPr="0097309F">
        <w:rPr>
          <w:lang w:val="ru-RU"/>
        </w:rPr>
        <w:t>.</w:t>
      </w:r>
    </w:p>
    <w:p w14:paraId="271AAA15" w14:textId="3DAD7B1A" w:rsidR="008B074E" w:rsidRPr="008B074E" w:rsidRDefault="008B074E" w:rsidP="008B074E">
      <w:pPr>
        <w:pStyle w:val="2"/>
        <w:numPr>
          <w:ilvl w:val="0"/>
          <w:numId w:val="0"/>
        </w:numPr>
        <w:ind w:left="450" w:hanging="450"/>
      </w:pPr>
      <w:bookmarkStart w:id="13" w:name="_Toc86796426"/>
      <w:r w:rsidRPr="008B074E">
        <w:drawing>
          <wp:inline distT="0" distB="0" distL="0" distR="0" wp14:anchorId="43585A94" wp14:editId="44C9CE10">
            <wp:extent cx="6400800" cy="2598420"/>
            <wp:effectExtent l="0" t="0" r="0" b="0"/>
            <wp:docPr id="15494101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41017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2DAEF" w14:textId="110FD2E7" w:rsidR="00A93443" w:rsidRPr="0097309F" w:rsidRDefault="004C17CB" w:rsidP="00A93443">
      <w:pPr>
        <w:pStyle w:val="2"/>
      </w:pPr>
      <w:r w:rsidRPr="0097309F">
        <w:rPr>
          <w:lang w:val="ru-RU"/>
        </w:rPr>
        <w:t>Создание</w:t>
      </w:r>
      <w:r w:rsidRPr="0097309F">
        <w:t xml:space="preserve"> </w:t>
      </w:r>
      <w:r w:rsidRPr="0097309F">
        <w:rPr>
          <w:lang w:val="ru-RU"/>
        </w:rPr>
        <w:t>модели</w:t>
      </w:r>
      <w:r w:rsidRPr="0097309F">
        <w:t xml:space="preserve"> </w:t>
      </w:r>
      <w:r w:rsidRPr="0097309F">
        <w:rPr>
          <w:lang w:val="ru-RU"/>
        </w:rPr>
        <w:t>линейной</w:t>
      </w:r>
      <w:r w:rsidRPr="0097309F">
        <w:t xml:space="preserve"> </w:t>
      </w:r>
      <w:r w:rsidRPr="0097309F">
        <w:rPr>
          <w:lang w:val="ru-RU"/>
        </w:rPr>
        <w:t>регрессии</w:t>
      </w:r>
      <w:bookmarkEnd w:id="13"/>
    </w:p>
    <w:p w14:paraId="4B15CF53" w14:textId="4C88549D" w:rsidR="00A93443" w:rsidRPr="0097309F" w:rsidRDefault="004C17CB" w:rsidP="00A93443">
      <w:pPr>
        <w:pStyle w:val="3"/>
        <w:rPr>
          <w:lang w:val="ru-RU"/>
        </w:rPr>
      </w:pPr>
      <w:r w:rsidRPr="0097309F">
        <w:rPr>
          <w:lang w:val="ru-RU"/>
        </w:rPr>
        <w:lastRenderedPageBreak/>
        <w:t xml:space="preserve">Используйте класс </w:t>
      </w:r>
      <w:proofErr w:type="spellStart"/>
      <w:r w:rsidR="00A93443" w:rsidRPr="0097309F">
        <w:t>LinearRegression</w:t>
      </w:r>
      <w:proofErr w:type="spellEnd"/>
      <w:r w:rsidR="00A93443" w:rsidRPr="0097309F">
        <w:rPr>
          <w:lang w:val="ru-RU"/>
        </w:rPr>
        <w:t xml:space="preserve"> </w:t>
      </w:r>
      <w:r w:rsidRPr="0097309F">
        <w:rPr>
          <w:lang w:val="ru-RU"/>
        </w:rPr>
        <w:t xml:space="preserve">из </w:t>
      </w:r>
      <w:proofErr w:type="spellStart"/>
      <w:r w:rsidR="00A93443" w:rsidRPr="0097309F">
        <w:t>pyspark</w:t>
      </w:r>
      <w:proofErr w:type="spellEnd"/>
      <w:r w:rsidR="00A93443" w:rsidRPr="0097309F">
        <w:rPr>
          <w:lang w:val="ru-RU"/>
        </w:rPr>
        <w:t>.</w:t>
      </w:r>
      <w:r w:rsidR="00A93443" w:rsidRPr="0097309F">
        <w:t>ml</w:t>
      </w:r>
      <w:r w:rsidR="00A93443" w:rsidRPr="0097309F">
        <w:rPr>
          <w:lang w:val="ru-RU"/>
        </w:rPr>
        <w:t>.</w:t>
      </w:r>
      <w:r w:rsidR="00A93443" w:rsidRPr="0097309F">
        <w:t>regression</w:t>
      </w:r>
      <w:r w:rsidR="00A93443" w:rsidRPr="0097309F">
        <w:rPr>
          <w:lang w:val="ru-RU"/>
        </w:rPr>
        <w:t xml:space="preserve"> </w:t>
      </w:r>
      <w:r w:rsidRPr="0097309F">
        <w:rPr>
          <w:lang w:val="ru-RU"/>
        </w:rPr>
        <w:t>для создания нового оценщика линейной регрессии</w:t>
      </w:r>
      <w:r w:rsidR="00A93443" w:rsidRPr="0097309F">
        <w:rPr>
          <w:lang w:val="ru-RU"/>
        </w:rPr>
        <w:t xml:space="preserve">. </w:t>
      </w:r>
      <w:r w:rsidRPr="0097309F">
        <w:rPr>
          <w:lang w:val="ru-RU"/>
        </w:rPr>
        <w:t>Обратитесь к синтаксису ниже</w:t>
      </w:r>
      <w:r w:rsidR="00A93443" w:rsidRPr="0097309F">
        <w:rPr>
          <w:lang w:val="ru-RU"/>
        </w:rPr>
        <w:t>.</w:t>
      </w:r>
      <w:r w:rsidR="00A93443" w:rsidRPr="0097309F">
        <w:rPr>
          <w:lang w:val="ru-RU"/>
        </w:rPr>
        <w:br/>
      </w:r>
      <w:r w:rsidR="00A93443" w:rsidRPr="0097309F">
        <w:rPr>
          <w:lang w:val="ru-RU"/>
        </w:rPr>
        <w:br/>
      </w:r>
      <w:hyperlink r:id="rId24" w:anchor="pyspark.ml.regression.LinearRegression" w:history="1">
        <w:r w:rsidR="00A93443" w:rsidRPr="0097309F">
          <w:rPr>
            <w:rStyle w:val="a7"/>
          </w:rPr>
          <w:t>https</w:t>
        </w:r>
        <w:r w:rsidR="00A93443" w:rsidRPr="0097309F">
          <w:rPr>
            <w:rStyle w:val="a7"/>
            <w:lang w:val="ru-RU"/>
          </w:rPr>
          <w:t>://</w:t>
        </w:r>
        <w:r w:rsidR="00A93443" w:rsidRPr="0097309F">
          <w:rPr>
            <w:rStyle w:val="a7"/>
          </w:rPr>
          <w:t>spark</w:t>
        </w:r>
        <w:r w:rsidR="00A93443" w:rsidRPr="0097309F">
          <w:rPr>
            <w:rStyle w:val="a7"/>
            <w:lang w:val="ru-RU"/>
          </w:rPr>
          <w:t>.</w:t>
        </w:r>
        <w:proofErr w:type="spellStart"/>
        <w:r w:rsidR="00A93443" w:rsidRPr="0097309F">
          <w:rPr>
            <w:rStyle w:val="a7"/>
          </w:rPr>
          <w:t>apache</w:t>
        </w:r>
        <w:proofErr w:type="spellEnd"/>
        <w:r w:rsidR="00A93443" w:rsidRPr="0097309F">
          <w:rPr>
            <w:rStyle w:val="a7"/>
            <w:lang w:val="ru-RU"/>
          </w:rPr>
          <w:t>.</w:t>
        </w:r>
        <w:r w:rsidR="00A93443" w:rsidRPr="0097309F">
          <w:rPr>
            <w:rStyle w:val="a7"/>
          </w:rPr>
          <w:t>org</w:t>
        </w:r>
        <w:r w:rsidR="00A93443" w:rsidRPr="0097309F">
          <w:rPr>
            <w:rStyle w:val="a7"/>
            <w:lang w:val="ru-RU"/>
          </w:rPr>
          <w:t>/</w:t>
        </w:r>
        <w:r w:rsidR="00A93443" w:rsidRPr="0097309F">
          <w:rPr>
            <w:rStyle w:val="a7"/>
          </w:rPr>
          <w:t>docs</w:t>
        </w:r>
        <w:r w:rsidR="00A93443" w:rsidRPr="0097309F">
          <w:rPr>
            <w:rStyle w:val="a7"/>
            <w:lang w:val="ru-RU"/>
          </w:rPr>
          <w:t>/3.1.1/</w:t>
        </w:r>
        <w:proofErr w:type="spellStart"/>
        <w:r w:rsidR="00A93443" w:rsidRPr="0097309F">
          <w:rPr>
            <w:rStyle w:val="a7"/>
          </w:rPr>
          <w:t>api</w:t>
        </w:r>
        <w:proofErr w:type="spellEnd"/>
        <w:r w:rsidR="00A93443" w:rsidRPr="0097309F">
          <w:rPr>
            <w:rStyle w:val="a7"/>
            <w:lang w:val="ru-RU"/>
          </w:rPr>
          <w:t>/</w:t>
        </w:r>
        <w:r w:rsidR="00A93443" w:rsidRPr="0097309F">
          <w:rPr>
            <w:rStyle w:val="a7"/>
          </w:rPr>
          <w:t>python</w:t>
        </w:r>
        <w:r w:rsidR="00A93443" w:rsidRPr="0097309F">
          <w:rPr>
            <w:rStyle w:val="a7"/>
            <w:lang w:val="ru-RU"/>
          </w:rPr>
          <w:t>/</w:t>
        </w:r>
        <w:r w:rsidR="00A93443" w:rsidRPr="0097309F">
          <w:rPr>
            <w:rStyle w:val="a7"/>
          </w:rPr>
          <w:t>reference</w:t>
        </w:r>
        <w:r w:rsidR="00A93443" w:rsidRPr="0097309F">
          <w:rPr>
            <w:rStyle w:val="a7"/>
            <w:lang w:val="ru-RU"/>
          </w:rPr>
          <w:t>/</w:t>
        </w:r>
        <w:proofErr w:type="spellStart"/>
        <w:r w:rsidR="00A93443" w:rsidRPr="0097309F">
          <w:rPr>
            <w:rStyle w:val="a7"/>
          </w:rPr>
          <w:t>api</w:t>
        </w:r>
        <w:proofErr w:type="spellEnd"/>
        <w:r w:rsidR="00A93443" w:rsidRPr="0097309F">
          <w:rPr>
            <w:rStyle w:val="a7"/>
            <w:lang w:val="ru-RU"/>
          </w:rPr>
          <w:t>/</w:t>
        </w:r>
        <w:proofErr w:type="spellStart"/>
        <w:r w:rsidR="00A93443" w:rsidRPr="0097309F">
          <w:rPr>
            <w:rStyle w:val="a7"/>
          </w:rPr>
          <w:t>pyspark</w:t>
        </w:r>
        <w:proofErr w:type="spellEnd"/>
        <w:r w:rsidR="00A93443" w:rsidRPr="0097309F">
          <w:rPr>
            <w:rStyle w:val="a7"/>
            <w:lang w:val="ru-RU"/>
          </w:rPr>
          <w:t>.</w:t>
        </w:r>
        <w:r w:rsidR="00A93443" w:rsidRPr="0097309F">
          <w:rPr>
            <w:rStyle w:val="a7"/>
          </w:rPr>
          <w:t>ml</w:t>
        </w:r>
        <w:r w:rsidR="00A93443" w:rsidRPr="0097309F">
          <w:rPr>
            <w:rStyle w:val="a7"/>
            <w:lang w:val="ru-RU"/>
          </w:rPr>
          <w:t>.</w:t>
        </w:r>
        <w:r w:rsidR="00A93443" w:rsidRPr="0097309F">
          <w:rPr>
            <w:rStyle w:val="a7"/>
          </w:rPr>
          <w:t>regression</w:t>
        </w:r>
        <w:r w:rsidR="00A93443" w:rsidRPr="0097309F">
          <w:rPr>
            <w:rStyle w:val="a7"/>
            <w:lang w:val="ru-RU"/>
          </w:rPr>
          <w:t>.</w:t>
        </w:r>
        <w:proofErr w:type="spellStart"/>
        <w:r w:rsidR="00A93443" w:rsidRPr="0097309F">
          <w:rPr>
            <w:rStyle w:val="a7"/>
          </w:rPr>
          <w:t>LinearRegression</w:t>
        </w:r>
        <w:proofErr w:type="spellEnd"/>
        <w:r w:rsidR="00A93443" w:rsidRPr="0097309F">
          <w:rPr>
            <w:rStyle w:val="a7"/>
            <w:lang w:val="ru-RU"/>
          </w:rPr>
          <w:t>.</w:t>
        </w:r>
        <w:r w:rsidR="00A93443" w:rsidRPr="0097309F">
          <w:rPr>
            <w:rStyle w:val="a7"/>
          </w:rPr>
          <w:t>html</w:t>
        </w:r>
        <w:r w:rsidR="00A93443" w:rsidRPr="0097309F">
          <w:rPr>
            <w:rStyle w:val="a7"/>
            <w:lang w:val="ru-RU"/>
          </w:rPr>
          <w:t>?</w:t>
        </w:r>
        <w:r w:rsidR="00A93443" w:rsidRPr="0097309F">
          <w:rPr>
            <w:rStyle w:val="a7"/>
          </w:rPr>
          <w:t>highlight</w:t>
        </w:r>
        <w:r w:rsidR="00A93443" w:rsidRPr="0097309F">
          <w:rPr>
            <w:rStyle w:val="a7"/>
            <w:lang w:val="ru-RU"/>
          </w:rPr>
          <w:t>=</w:t>
        </w:r>
        <w:proofErr w:type="spellStart"/>
        <w:r w:rsidR="00A93443" w:rsidRPr="0097309F">
          <w:rPr>
            <w:rStyle w:val="a7"/>
          </w:rPr>
          <w:t>linearregression</w:t>
        </w:r>
        <w:proofErr w:type="spellEnd"/>
        <w:r w:rsidR="00A93443" w:rsidRPr="0097309F">
          <w:rPr>
            <w:rStyle w:val="a7"/>
            <w:lang w:val="ru-RU"/>
          </w:rPr>
          <w:t>#</w:t>
        </w:r>
        <w:proofErr w:type="spellStart"/>
        <w:r w:rsidR="00A93443" w:rsidRPr="0097309F">
          <w:rPr>
            <w:rStyle w:val="a7"/>
          </w:rPr>
          <w:t>pyspark</w:t>
        </w:r>
        <w:proofErr w:type="spellEnd"/>
        <w:r w:rsidR="00A93443" w:rsidRPr="0097309F">
          <w:rPr>
            <w:rStyle w:val="a7"/>
            <w:lang w:val="ru-RU"/>
          </w:rPr>
          <w:t>.</w:t>
        </w:r>
        <w:r w:rsidR="00A93443" w:rsidRPr="0097309F">
          <w:rPr>
            <w:rStyle w:val="a7"/>
          </w:rPr>
          <w:t>ml</w:t>
        </w:r>
        <w:r w:rsidR="00A93443" w:rsidRPr="0097309F">
          <w:rPr>
            <w:rStyle w:val="a7"/>
            <w:lang w:val="ru-RU"/>
          </w:rPr>
          <w:t>.</w:t>
        </w:r>
        <w:r w:rsidR="00A93443" w:rsidRPr="0097309F">
          <w:rPr>
            <w:rStyle w:val="a7"/>
          </w:rPr>
          <w:t>regression</w:t>
        </w:r>
        <w:r w:rsidR="00A93443" w:rsidRPr="0097309F">
          <w:rPr>
            <w:rStyle w:val="a7"/>
            <w:lang w:val="ru-RU"/>
          </w:rPr>
          <w:t>.</w:t>
        </w:r>
        <w:proofErr w:type="spellStart"/>
        <w:r w:rsidR="00A93443" w:rsidRPr="0097309F">
          <w:rPr>
            <w:rStyle w:val="a7"/>
          </w:rPr>
          <w:t>LinearRegression</w:t>
        </w:r>
        <w:proofErr w:type="spellEnd"/>
      </w:hyperlink>
      <w:r w:rsidR="00A93443" w:rsidRPr="0097309F">
        <w:rPr>
          <w:lang w:val="ru-RU"/>
        </w:rPr>
        <w:br/>
      </w:r>
      <w:r w:rsidR="00A93443" w:rsidRPr="0097309F">
        <w:rPr>
          <w:lang w:val="ru-RU"/>
        </w:rPr>
        <w:br/>
      </w:r>
      <w:r w:rsidR="0018313D" w:rsidRPr="0097309F">
        <w:rPr>
          <w:lang w:val="ru-RU"/>
        </w:rPr>
        <w:t xml:space="preserve">В данной работе </w:t>
      </w:r>
      <w:proofErr w:type="spellStart"/>
      <w:r w:rsidR="0018313D" w:rsidRPr="0097309F">
        <w:t>outputCol</w:t>
      </w:r>
      <w:proofErr w:type="spellEnd"/>
      <w:r w:rsidR="0018313D" w:rsidRPr="0097309F">
        <w:rPr>
          <w:lang w:val="ru-RU"/>
        </w:rPr>
        <w:t>, который был создан на шаге 2.3, будет называться «</w:t>
      </w:r>
      <w:proofErr w:type="spellStart"/>
      <w:r w:rsidR="00A93443" w:rsidRPr="0097309F">
        <w:t>featuresCol</w:t>
      </w:r>
      <w:proofErr w:type="spellEnd"/>
      <w:r w:rsidR="0018313D" w:rsidRPr="0097309F">
        <w:rPr>
          <w:lang w:val="ru-RU"/>
        </w:rPr>
        <w:t>»</w:t>
      </w:r>
      <w:r w:rsidR="00A93443" w:rsidRPr="0097309F">
        <w:rPr>
          <w:lang w:val="ru-RU"/>
        </w:rPr>
        <w:t xml:space="preserve">. </w:t>
      </w:r>
      <w:r w:rsidR="0018313D" w:rsidRPr="0097309F">
        <w:rPr>
          <w:lang w:val="ru-RU"/>
        </w:rPr>
        <w:t>Это столбец признаков, который был добавлен работой</w:t>
      </w:r>
      <w:r w:rsidR="00A93443" w:rsidRPr="0097309F">
        <w:rPr>
          <w:lang w:val="ru-RU"/>
        </w:rPr>
        <w:t xml:space="preserve"> </w:t>
      </w:r>
      <w:proofErr w:type="spellStart"/>
      <w:r w:rsidR="00A93443" w:rsidRPr="0097309F">
        <w:t>VectorAssembler</w:t>
      </w:r>
      <w:proofErr w:type="spellEnd"/>
      <w:r w:rsidR="00A93443" w:rsidRPr="0097309F">
        <w:rPr>
          <w:lang w:val="ru-RU"/>
        </w:rPr>
        <w:t>.</w:t>
      </w:r>
      <w:r w:rsidR="00A93443" w:rsidRPr="0097309F">
        <w:rPr>
          <w:lang w:val="ru-RU"/>
        </w:rPr>
        <w:br/>
      </w:r>
      <w:r w:rsidR="00A93443" w:rsidRPr="0097309F">
        <w:rPr>
          <w:lang w:val="ru-RU"/>
        </w:rPr>
        <w:br/>
      </w:r>
      <w:proofErr w:type="spellStart"/>
      <w:r w:rsidR="00A93443" w:rsidRPr="0097309F">
        <w:t>labelCol</w:t>
      </w:r>
      <w:proofErr w:type="spellEnd"/>
      <w:r w:rsidR="00A93443" w:rsidRPr="0097309F">
        <w:rPr>
          <w:lang w:val="ru-RU"/>
        </w:rPr>
        <w:t xml:space="preserve"> </w:t>
      </w:r>
      <w:r w:rsidR="0018313D" w:rsidRPr="0097309F">
        <w:rPr>
          <w:lang w:val="ru-RU"/>
        </w:rPr>
        <w:t xml:space="preserve">– это </w:t>
      </w:r>
      <w:r w:rsidR="00A93443" w:rsidRPr="0097309F">
        <w:t>MEDV</w:t>
      </w:r>
      <w:r w:rsidR="0018313D" w:rsidRPr="0097309F">
        <w:rPr>
          <w:lang w:val="ru-RU"/>
        </w:rPr>
        <w:t>.</w:t>
      </w:r>
      <w:r w:rsidR="00A93443" w:rsidRPr="0097309F">
        <w:rPr>
          <w:lang w:val="ru-RU"/>
        </w:rPr>
        <w:t xml:space="preserve"> </w:t>
      </w:r>
      <w:r w:rsidR="0018313D" w:rsidRPr="0097309F">
        <w:rPr>
          <w:lang w:val="ru-RU"/>
        </w:rPr>
        <w:t>Это та самая средн</w:t>
      </w:r>
      <w:r w:rsidR="00834758">
        <w:rPr>
          <w:lang w:val="ru-RU"/>
        </w:rPr>
        <w:t>я</w:t>
      </w:r>
      <w:r w:rsidR="0018313D" w:rsidRPr="0097309F">
        <w:rPr>
          <w:lang w:val="ru-RU"/>
        </w:rPr>
        <w:t>я стоимость домов, занимаемых владельцами, которую надо предсказать</w:t>
      </w:r>
      <w:r w:rsidR="00A93443" w:rsidRPr="0097309F">
        <w:rPr>
          <w:lang w:val="ru-RU"/>
        </w:rPr>
        <w:t>.</w:t>
      </w:r>
    </w:p>
    <w:p w14:paraId="65EB69D2" w14:textId="77B12429" w:rsidR="008B074E" w:rsidRDefault="008B074E" w:rsidP="00D23636">
      <w:pPr>
        <w:pStyle w:val="3"/>
        <w:numPr>
          <w:ilvl w:val="0"/>
          <w:numId w:val="0"/>
        </w:numPr>
        <w:jc w:val="center"/>
        <w:rPr>
          <w:lang w:val="ru-RU"/>
        </w:rPr>
      </w:pPr>
      <w:r w:rsidRPr="008B074E">
        <w:rPr>
          <w:lang w:val="ru-RU"/>
        </w:rPr>
        <w:drawing>
          <wp:inline distT="0" distB="0" distL="0" distR="0" wp14:anchorId="61C52F34" wp14:editId="10C764BE">
            <wp:extent cx="6400800" cy="1536700"/>
            <wp:effectExtent l="0" t="0" r="0" b="6350"/>
            <wp:docPr id="13217431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74318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F8E74" w14:textId="0CF31EA5" w:rsidR="00A93443" w:rsidRPr="0097309F" w:rsidRDefault="0018313D" w:rsidP="00A93443">
      <w:pPr>
        <w:pStyle w:val="3"/>
        <w:rPr>
          <w:lang w:val="ru-RU"/>
        </w:rPr>
      </w:pPr>
      <w:r w:rsidRPr="0097309F">
        <w:rPr>
          <w:lang w:val="ru-RU"/>
        </w:rPr>
        <w:t xml:space="preserve">Воспользуйтесь методом оценщика </w:t>
      </w:r>
      <w:proofErr w:type="gramStart"/>
      <w:r w:rsidR="00A93443" w:rsidRPr="0097309F">
        <w:t>fit</w:t>
      </w:r>
      <w:r w:rsidR="00A93443" w:rsidRPr="0097309F">
        <w:rPr>
          <w:lang w:val="ru-RU"/>
        </w:rPr>
        <w:t>(</w:t>
      </w:r>
      <w:proofErr w:type="gramEnd"/>
      <w:r w:rsidR="00A93443" w:rsidRPr="0097309F">
        <w:rPr>
          <w:lang w:val="ru-RU"/>
        </w:rPr>
        <w:t>&lt;</w:t>
      </w:r>
      <w:r w:rsidR="00A93443" w:rsidRPr="0097309F">
        <w:t>training</w:t>
      </w:r>
      <w:r w:rsidR="00A93443" w:rsidRPr="0097309F">
        <w:rPr>
          <w:lang w:val="ru-RU"/>
        </w:rPr>
        <w:t xml:space="preserve"> </w:t>
      </w:r>
      <w:r w:rsidR="00A93443" w:rsidRPr="0097309F">
        <w:t>set</w:t>
      </w:r>
      <w:r w:rsidR="00A93443" w:rsidRPr="0097309F">
        <w:rPr>
          <w:lang w:val="ru-RU"/>
        </w:rPr>
        <w:t xml:space="preserve"> </w:t>
      </w:r>
      <w:proofErr w:type="spellStart"/>
      <w:r w:rsidR="00A93443" w:rsidRPr="0097309F">
        <w:t>dataframe</w:t>
      </w:r>
      <w:proofErr w:type="spellEnd"/>
      <w:r w:rsidR="00A93443" w:rsidRPr="0097309F">
        <w:rPr>
          <w:lang w:val="ru-RU"/>
        </w:rPr>
        <w:t xml:space="preserve">&gt;). </w:t>
      </w:r>
      <w:r w:rsidR="00834758">
        <w:rPr>
          <w:lang w:val="ru-RU"/>
        </w:rPr>
        <w:t>Это</w:t>
      </w:r>
      <w:r w:rsidRPr="0097309F">
        <w:rPr>
          <w:lang w:val="ru-RU"/>
        </w:rPr>
        <w:t xml:space="preserve"> создаст новую модель линейной регрессии</w:t>
      </w:r>
      <w:r w:rsidR="003365C2" w:rsidRPr="0097309F">
        <w:rPr>
          <w:lang w:val="ru-RU"/>
        </w:rPr>
        <w:t xml:space="preserve"> на основе тренировочного датасета</w:t>
      </w:r>
      <w:r w:rsidR="00A93443" w:rsidRPr="0097309F">
        <w:rPr>
          <w:lang w:val="ru-RU"/>
        </w:rPr>
        <w:t>.</w:t>
      </w:r>
    </w:p>
    <w:p w14:paraId="35C8AFD0" w14:textId="25F31E80" w:rsidR="00A93443" w:rsidRPr="0097309F" w:rsidRDefault="003365C2" w:rsidP="00A93443">
      <w:pPr>
        <w:pStyle w:val="2"/>
        <w:rPr>
          <w:lang w:val="ru-RU"/>
        </w:rPr>
      </w:pPr>
      <w:bookmarkStart w:id="14" w:name="_Toc86796427"/>
      <w:r w:rsidRPr="0097309F">
        <w:rPr>
          <w:lang w:val="ru-RU"/>
        </w:rPr>
        <w:t>Тестирование модели линейной регрессии.</w:t>
      </w:r>
      <w:bookmarkEnd w:id="14"/>
    </w:p>
    <w:p w14:paraId="6F0D96D3" w14:textId="3B45C9EF" w:rsidR="00A93443" w:rsidRPr="0097309F" w:rsidRDefault="003365C2" w:rsidP="00A93443">
      <w:pPr>
        <w:pStyle w:val="3"/>
      </w:pPr>
      <w:r w:rsidRPr="0097309F">
        <w:rPr>
          <w:lang w:val="ru-RU"/>
        </w:rPr>
        <w:t xml:space="preserve">Воспользуйтесь методом </w:t>
      </w:r>
      <w:proofErr w:type="gramStart"/>
      <w:r w:rsidR="00A93443" w:rsidRPr="0097309F">
        <w:t>transform</w:t>
      </w:r>
      <w:r w:rsidR="00A93443" w:rsidRPr="0097309F">
        <w:rPr>
          <w:lang w:val="ru-RU"/>
        </w:rPr>
        <w:t>(</w:t>
      </w:r>
      <w:proofErr w:type="gramEnd"/>
      <w:r w:rsidR="00A93443" w:rsidRPr="0097309F">
        <w:rPr>
          <w:lang w:val="ru-RU"/>
        </w:rPr>
        <w:t>&lt;</w:t>
      </w:r>
      <w:r w:rsidR="00A93443" w:rsidRPr="0097309F">
        <w:t>test</w:t>
      </w:r>
      <w:r w:rsidR="00A93443" w:rsidRPr="0097309F">
        <w:rPr>
          <w:lang w:val="ru-RU"/>
        </w:rPr>
        <w:t xml:space="preserve"> </w:t>
      </w:r>
      <w:proofErr w:type="spellStart"/>
      <w:r w:rsidR="00A93443" w:rsidRPr="0097309F">
        <w:t>dataframe</w:t>
      </w:r>
      <w:proofErr w:type="spellEnd"/>
      <w:r w:rsidR="00A93443" w:rsidRPr="0097309F">
        <w:rPr>
          <w:lang w:val="ru-RU"/>
        </w:rPr>
        <w:t>&gt;)</w:t>
      </w:r>
      <w:r w:rsidRPr="0097309F">
        <w:rPr>
          <w:lang w:val="ru-RU"/>
        </w:rPr>
        <w:t xml:space="preserve"> у созданной выше модели для получения прогноза</w:t>
      </w:r>
      <w:r w:rsidR="00A93443" w:rsidRPr="0097309F">
        <w:rPr>
          <w:lang w:val="ru-RU"/>
        </w:rPr>
        <w:t xml:space="preserve">. </w:t>
      </w:r>
      <w:r w:rsidRPr="0097309F">
        <w:rPr>
          <w:lang w:val="ru-RU"/>
        </w:rPr>
        <w:t>Для</w:t>
      </w:r>
      <w:r w:rsidRPr="0097309F">
        <w:t xml:space="preserve"> </w:t>
      </w:r>
      <w:r w:rsidRPr="0097309F">
        <w:rPr>
          <w:lang w:val="ru-RU"/>
        </w:rPr>
        <w:t>этого</w:t>
      </w:r>
      <w:r w:rsidRPr="0097309F">
        <w:t xml:space="preserve"> </w:t>
      </w:r>
      <w:r w:rsidRPr="0097309F">
        <w:rPr>
          <w:lang w:val="ru-RU"/>
        </w:rPr>
        <w:t>понадобится</w:t>
      </w:r>
      <w:r w:rsidRPr="0097309F">
        <w:t xml:space="preserve"> </w:t>
      </w:r>
      <w:proofErr w:type="spellStart"/>
      <w:r w:rsidRPr="0097309F">
        <w:t>D</w:t>
      </w:r>
      <w:r w:rsidR="00A93443" w:rsidRPr="0097309F">
        <w:t>ata</w:t>
      </w:r>
      <w:r w:rsidRPr="0097309F">
        <w:t>F</w:t>
      </w:r>
      <w:r w:rsidR="00A93443" w:rsidRPr="0097309F">
        <w:t>rame</w:t>
      </w:r>
      <w:proofErr w:type="spellEnd"/>
      <w:r w:rsidR="00A93443" w:rsidRPr="0097309F">
        <w:t xml:space="preserve"> </w:t>
      </w:r>
      <w:r w:rsidRPr="0097309F">
        <w:rPr>
          <w:lang w:val="ru-RU"/>
        </w:rPr>
        <w:t>созданный в п. 2.5</w:t>
      </w:r>
      <w:r w:rsidR="00A93443" w:rsidRPr="0097309F">
        <w:t>.</w:t>
      </w:r>
    </w:p>
    <w:p w14:paraId="138879F8" w14:textId="1FCA2528" w:rsidR="008B074E" w:rsidRDefault="008B074E" w:rsidP="00D23636">
      <w:pPr>
        <w:pStyle w:val="3"/>
        <w:numPr>
          <w:ilvl w:val="0"/>
          <w:numId w:val="0"/>
        </w:numPr>
        <w:jc w:val="center"/>
        <w:rPr>
          <w:lang w:val="ru-RU"/>
        </w:rPr>
      </w:pPr>
      <w:r w:rsidRPr="008B074E">
        <w:rPr>
          <w:lang w:val="ru-RU"/>
        </w:rPr>
        <w:drawing>
          <wp:inline distT="0" distB="0" distL="0" distR="0" wp14:anchorId="29003810" wp14:editId="08739110">
            <wp:extent cx="4839119" cy="2453853"/>
            <wp:effectExtent l="0" t="0" r="0" b="3810"/>
            <wp:docPr id="6854806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48067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01BCD" w14:textId="4C708418" w:rsidR="00A93443" w:rsidRPr="0097309F" w:rsidRDefault="003365C2" w:rsidP="00A93443">
      <w:pPr>
        <w:pStyle w:val="3"/>
        <w:rPr>
          <w:lang w:val="ru-RU"/>
        </w:rPr>
      </w:pPr>
      <w:r w:rsidRPr="0097309F">
        <w:rPr>
          <w:lang w:val="ru-RU"/>
        </w:rPr>
        <w:t xml:space="preserve">Выведите несколько строк созданного </w:t>
      </w:r>
      <w:proofErr w:type="spellStart"/>
      <w:r w:rsidRPr="0097309F">
        <w:t>D</w:t>
      </w:r>
      <w:r w:rsidR="00A93443" w:rsidRPr="0097309F">
        <w:t>ata</w:t>
      </w:r>
      <w:r w:rsidRPr="0097309F">
        <w:t>F</w:t>
      </w:r>
      <w:r w:rsidR="00A93443" w:rsidRPr="0097309F">
        <w:t>rame</w:t>
      </w:r>
      <w:proofErr w:type="spellEnd"/>
      <w:r w:rsidRPr="0097309F">
        <w:rPr>
          <w:lang w:val="ru-RU"/>
        </w:rPr>
        <w:t xml:space="preserve"> с прогнозом</w:t>
      </w:r>
      <w:r w:rsidR="00A93443" w:rsidRPr="0097309F">
        <w:rPr>
          <w:lang w:val="ru-RU"/>
        </w:rPr>
        <w:t xml:space="preserve">. </w:t>
      </w:r>
      <w:r w:rsidRPr="0097309F">
        <w:rPr>
          <w:lang w:val="ru-RU"/>
        </w:rPr>
        <w:t>Вывод должен быть похож на тот, что ниже</w:t>
      </w:r>
      <w:r w:rsidR="00A93443" w:rsidRPr="0097309F">
        <w:rPr>
          <w:lang w:val="ru-RU"/>
        </w:rPr>
        <w:t>:</w:t>
      </w:r>
    </w:p>
    <w:p w14:paraId="2C472A32" w14:textId="165ADCFB" w:rsidR="00D82CE7" w:rsidRPr="00834758" w:rsidRDefault="00A93443" w:rsidP="00834758">
      <w:pPr>
        <w:pStyle w:val="6"/>
      </w:pPr>
      <w:r w:rsidRPr="0097309F">
        <w:rPr>
          <w:noProof/>
          <w:lang w:val="ru-RU" w:eastAsia="ru-RU"/>
        </w:rPr>
        <w:lastRenderedPageBreak/>
        <w:drawing>
          <wp:inline distT="0" distB="0" distL="0" distR="0" wp14:anchorId="1D159EBC" wp14:editId="6177465F">
            <wp:extent cx="6400800" cy="2950210"/>
            <wp:effectExtent l="57150" t="57150" r="95250" b="97790"/>
            <wp:docPr id="70" name="Picture 1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10" descr="테이블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502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D82CE7" w:rsidRPr="00834758" w:rsidSect="00AD11E0">
      <w:footerReference w:type="default" r:id="rId2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E1613" w14:textId="77777777" w:rsidR="00AD47EB" w:rsidRDefault="00AD47EB" w:rsidP="007437F7">
      <w:r>
        <w:separator/>
      </w:r>
    </w:p>
  </w:endnote>
  <w:endnote w:type="continuationSeparator" w:id="0">
    <w:p w14:paraId="14C02843" w14:textId="77777777" w:rsidR="00AD47EB" w:rsidRDefault="00AD47EB" w:rsidP="00743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MSUNGONE-700">
    <w:altName w:val="Calibri"/>
    <w:charset w:val="00"/>
    <w:family w:val="swiss"/>
    <w:pitch w:val="variable"/>
    <w:sig w:usb0="E00002FF" w:usb1="02000013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AMSUNGONE-400">
    <w:altName w:val="Calibri"/>
    <w:charset w:val="00"/>
    <w:family w:val="swiss"/>
    <w:pitch w:val="variable"/>
    <w:sig w:usb0="00000001" w:usb1="02000013" w:usb2="00000001" w:usb3="00000000" w:csb0="0000019F" w:csb1="00000000"/>
  </w:font>
  <w:font w:name="SamsungOne 400">
    <w:altName w:val="Cambria Math"/>
    <w:charset w:val="00"/>
    <w:family w:val="swiss"/>
    <w:pitch w:val="variable"/>
    <w:sig w:usb0="00000001" w:usb1="02000013" w:usb2="00000001" w:usb3="00000000" w:csb0="0000019F" w:csb1="00000000"/>
  </w:font>
  <w:font w:name="SamsungOne 700">
    <w:altName w:val="Calibri"/>
    <w:charset w:val="00"/>
    <w:family w:val="swiss"/>
    <w:pitch w:val="variable"/>
    <w:sig w:usb0="E00002FF" w:usb1="02000013" w:usb2="00000001" w:usb3="00000000" w:csb0="0000019F" w:csb1="00000000"/>
  </w:font>
  <w:font w:name="SAMSUNGONE-800">
    <w:altName w:val="Cambria Math"/>
    <w:charset w:val="00"/>
    <w:family w:val="swiss"/>
    <w:pitch w:val="variable"/>
    <w:sig w:usb0="E00002FF" w:usb1="02000013" w:usb2="00000001" w:usb3="00000000" w:csb0="0000019F" w:csb1="00000000"/>
  </w:font>
  <w:font w:name="SAMSUNGONE-300">
    <w:charset w:val="00"/>
    <w:family w:val="swiss"/>
    <w:pitch w:val="variable"/>
    <w:sig w:usb0="E00002FF" w:usb1="02000013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  <w:embedBold r:id="rId1" w:subsetted="1" w:fontKey="{772D1710-F5C5-4948-B3F1-A321AD4BBDE9}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0AA94" w14:textId="09B81339" w:rsidR="00F50662" w:rsidRDefault="00F50662">
    <w:pPr>
      <w:pStyle w:val="aa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B475BC">
      <w:rPr>
        <w:caps/>
        <w:noProof/>
        <w:color w:val="4472C4" w:themeColor="accent1"/>
      </w:rPr>
      <w:t>11</w:t>
    </w:r>
    <w:r>
      <w:rPr>
        <w:caps/>
        <w:noProof/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55E62" w14:textId="77777777" w:rsidR="00AD47EB" w:rsidRDefault="00AD47EB" w:rsidP="007437F7">
      <w:r>
        <w:separator/>
      </w:r>
    </w:p>
  </w:footnote>
  <w:footnote w:type="continuationSeparator" w:id="0">
    <w:p w14:paraId="2E3C105D" w14:textId="77777777" w:rsidR="00AD47EB" w:rsidRDefault="00AD47EB" w:rsidP="00743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5F9B"/>
    <w:multiLevelType w:val="multilevel"/>
    <w:tmpl w:val="F740EE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9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2B4229"/>
    <w:multiLevelType w:val="multilevel"/>
    <w:tmpl w:val="A4E8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AA585B"/>
    <w:multiLevelType w:val="multilevel"/>
    <w:tmpl w:val="E59E6BE0"/>
    <w:lvl w:ilvl="0">
      <w:start w:val="1"/>
      <w:numFmt w:val="decimal"/>
      <w:lvlText w:val="L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2E01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65380E"/>
    <w:multiLevelType w:val="hybridMultilevel"/>
    <w:tmpl w:val="552E1B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4173C63"/>
    <w:multiLevelType w:val="hybridMultilevel"/>
    <w:tmpl w:val="DBF8681A"/>
    <w:lvl w:ilvl="0" w:tplc="0F70AB22">
      <w:start w:val="1"/>
      <w:numFmt w:val="decimal"/>
      <w:lvlText w:val="Lab %1."/>
      <w:lvlJc w:val="left"/>
      <w:pPr>
        <w:ind w:left="360" w:hanging="360"/>
      </w:pPr>
      <w:rPr>
        <w:rFonts w:ascii="SAMSUNGONE-700" w:eastAsiaTheme="minorEastAsia" w:hAnsi="SAMSUNGONE-700" w:hint="default"/>
        <w:b w:val="0"/>
        <w:i w:val="0"/>
        <w:color w:val="2F5496" w:themeColor="accent1" w:themeShade="BF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B167FD"/>
    <w:multiLevelType w:val="multilevel"/>
    <w:tmpl w:val="2CC84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B54511"/>
    <w:multiLevelType w:val="hybridMultilevel"/>
    <w:tmpl w:val="B76AEB3E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3A9F3115"/>
    <w:multiLevelType w:val="hybridMultilevel"/>
    <w:tmpl w:val="61E0235A"/>
    <w:lvl w:ilvl="0" w:tplc="92C89E34">
      <w:start w:val="1"/>
      <w:numFmt w:val="decimal"/>
      <w:lvlText w:val="Lab %1."/>
      <w:lvlJc w:val="left"/>
      <w:pPr>
        <w:ind w:left="720" w:hanging="360"/>
      </w:pPr>
      <w:rPr>
        <w:rFonts w:ascii="SAMSUNGONE-700" w:eastAsiaTheme="minorEastAsia" w:hAnsi="SAMSUNGONE-700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6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91B57"/>
    <w:multiLevelType w:val="multilevel"/>
    <w:tmpl w:val="71403C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5C85B25"/>
    <w:multiLevelType w:val="multilevel"/>
    <w:tmpl w:val="FD66C9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E3C1045"/>
    <w:multiLevelType w:val="multilevel"/>
    <w:tmpl w:val="D73A67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FF81B04"/>
    <w:multiLevelType w:val="multilevel"/>
    <w:tmpl w:val="54CA1C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3604576"/>
    <w:multiLevelType w:val="multilevel"/>
    <w:tmpl w:val="7C7E7D24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54F6189F"/>
    <w:multiLevelType w:val="multilevel"/>
    <w:tmpl w:val="3B14DA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CB37C14"/>
    <w:multiLevelType w:val="hybridMultilevel"/>
    <w:tmpl w:val="1766FE28"/>
    <w:lvl w:ilvl="0" w:tplc="537E811A">
      <w:start w:val="1"/>
      <w:numFmt w:val="decimal"/>
      <w:lvlText w:val="Lab %1: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170F2"/>
    <w:multiLevelType w:val="multilevel"/>
    <w:tmpl w:val="768C4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953F42"/>
    <w:multiLevelType w:val="multilevel"/>
    <w:tmpl w:val="65953F42"/>
    <w:lvl w:ilvl="0">
      <w:start w:val="1"/>
      <w:numFmt w:val="decimal"/>
      <w:pStyle w:val="a"/>
      <w:lvlText w:val="%1"/>
      <w:lvlJc w:val="left"/>
      <w:pPr>
        <w:ind w:left="3478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-1800" w:firstLine="180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49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238" w:hanging="180"/>
      </w:pPr>
      <w:rPr>
        <w:rFonts w:hint="default"/>
      </w:rPr>
    </w:lvl>
  </w:abstractNum>
  <w:abstractNum w:abstractNumId="18" w15:restartNumberingAfterBreak="0">
    <w:nsid w:val="6A3E1E1E"/>
    <w:multiLevelType w:val="hybridMultilevel"/>
    <w:tmpl w:val="37D668F4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9" w15:restartNumberingAfterBreak="0">
    <w:nsid w:val="6A7D00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A86EF0"/>
    <w:multiLevelType w:val="multilevel"/>
    <w:tmpl w:val="28CA294C"/>
    <w:lvl w:ilvl="0">
      <w:start w:val="1"/>
      <w:numFmt w:val="decimal"/>
      <w:pStyle w:val="1"/>
      <w:lvlText w:val="Lab %1:"/>
      <w:lvlJc w:val="left"/>
      <w:pPr>
        <w:ind w:left="360" w:hanging="360"/>
      </w:pPr>
      <w:rPr>
        <w:rFonts w:hint="default"/>
        <w:b/>
        <w:i w:val="0"/>
        <w:color w:val="auto"/>
        <w:sz w:val="32"/>
        <w:szCs w:val="28"/>
      </w:rPr>
    </w:lvl>
    <w:lvl w:ilvl="1">
      <w:start w:val="1"/>
      <w:numFmt w:val="decimal"/>
      <w:pStyle w:val="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2.%3"/>
      <w:lvlJc w:val="left"/>
      <w:pPr>
        <w:ind w:left="1080" w:hanging="360"/>
      </w:pPr>
      <w:rPr>
        <w:rFonts w:hint="default"/>
        <w:lang w:val="ru-RU"/>
      </w:rPr>
    </w:lvl>
    <w:lvl w:ilvl="3">
      <w:start w:val="1"/>
      <w:numFmt w:val="decimal"/>
      <w:pStyle w:val="4"/>
      <w:lvlText w:val="%2.%3.%4"/>
      <w:lvlJc w:val="left"/>
      <w:pPr>
        <w:ind w:left="1440" w:hanging="360"/>
      </w:pPr>
      <w:rPr>
        <w:rFonts w:hint="default"/>
        <w:lang w:val="ru-RU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F9078EF"/>
    <w:multiLevelType w:val="hybridMultilevel"/>
    <w:tmpl w:val="8578E4BE"/>
    <w:lvl w:ilvl="0" w:tplc="918C19E4">
      <w:start w:val="1"/>
      <w:numFmt w:val="decimal"/>
      <w:lvlText w:val="Lab %1."/>
      <w:lvlJc w:val="left"/>
      <w:pPr>
        <w:ind w:left="720" w:hanging="360"/>
      </w:pPr>
      <w:rPr>
        <w:rFonts w:ascii="SAMSUNGONE-700" w:hAnsi="SAMSUNGONE-700" w:hint="default"/>
        <w:b w:val="0"/>
        <w:i w:val="0"/>
        <w:color w:val="FFFFFF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4762792">
    <w:abstractNumId w:val="11"/>
  </w:num>
  <w:num w:numId="2" w16cid:durableId="1453552760">
    <w:abstractNumId w:val="10"/>
  </w:num>
  <w:num w:numId="3" w16cid:durableId="630938739">
    <w:abstractNumId w:val="0"/>
  </w:num>
  <w:num w:numId="4" w16cid:durableId="1720860088">
    <w:abstractNumId w:val="15"/>
  </w:num>
  <w:num w:numId="5" w16cid:durableId="534007511">
    <w:abstractNumId w:val="12"/>
  </w:num>
  <w:num w:numId="6" w16cid:durableId="1086195291">
    <w:abstractNumId w:val="9"/>
  </w:num>
  <w:num w:numId="7" w16cid:durableId="1562325251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8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 w16cid:durableId="1595742499">
    <w:abstractNumId w:val="19"/>
  </w:num>
  <w:num w:numId="9" w16cid:durableId="1425034014">
    <w:abstractNumId w:val="14"/>
  </w:num>
  <w:num w:numId="10" w16cid:durableId="1164323767">
    <w:abstractNumId w:val="3"/>
  </w:num>
  <w:num w:numId="11" w16cid:durableId="20545725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71731567">
    <w:abstractNumId w:val="21"/>
  </w:num>
  <w:num w:numId="13" w16cid:durableId="2130077893">
    <w:abstractNumId w:val="5"/>
  </w:num>
  <w:num w:numId="14" w16cid:durableId="108402886">
    <w:abstractNumId w:val="8"/>
  </w:num>
  <w:num w:numId="15" w16cid:durableId="202697889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929231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091779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1854515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008682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027294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87780858">
    <w:abstractNumId w:val="4"/>
  </w:num>
  <w:num w:numId="22" w16cid:durableId="212271595">
    <w:abstractNumId w:val="6"/>
  </w:num>
  <w:num w:numId="23" w16cid:durableId="1063795774">
    <w:abstractNumId w:val="16"/>
  </w:num>
  <w:num w:numId="24" w16cid:durableId="270825962">
    <w:abstractNumId w:val="16"/>
  </w:num>
  <w:num w:numId="25" w16cid:durableId="354967717">
    <w:abstractNumId w:val="7"/>
  </w:num>
  <w:num w:numId="26" w16cid:durableId="2069185536">
    <w:abstractNumId w:val="18"/>
  </w:num>
  <w:num w:numId="27" w16cid:durableId="404766572">
    <w:abstractNumId w:val="14"/>
  </w:num>
  <w:num w:numId="28" w16cid:durableId="1859345091">
    <w:abstractNumId w:val="14"/>
  </w:num>
  <w:num w:numId="29" w16cid:durableId="1642805735">
    <w:abstractNumId w:val="14"/>
  </w:num>
  <w:num w:numId="30" w16cid:durableId="589392449">
    <w:abstractNumId w:val="2"/>
  </w:num>
  <w:num w:numId="31" w16cid:durableId="1785728707">
    <w:abstractNumId w:val="20"/>
  </w:num>
  <w:num w:numId="32" w16cid:durableId="18066562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827483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01887794">
    <w:abstractNumId w:val="1"/>
  </w:num>
  <w:num w:numId="35" w16cid:durableId="967008094">
    <w:abstractNumId w:val="17"/>
  </w:num>
  <w:num w:numId="36" w16cid:durableId="19217870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1E0"/>
    <w:rsid w:val="00001BDC"/>
    <w:rsid w:val="000037D3"/>
    <w:rsid w:val="000059FA"/>
    <w:rsid w:val="00005E7D"/>
    <w:rsid w:val="00012A4A"/>
    <w:rsid w:val="00023810"/>
    <w:rsid w:val="00023F0C"/>
    <w:rsid w:val="00030216"/>
    <w:rsid w:val="0003714D"/>
    <w:rsid w:val="00041547"/>
    <w:rsid w:val="000469D5"/>
    <w:rsid w:val="000472CF"/>
    <w:rsid w:val="000520A0"/>
    <w:rsid w:val="00060419"/>
    <w:rsid w:val="0007192C"/>
    <w:rsid w:val="0007492A"/>
    <w:rsid w:val="00082393"/>
    <w:rsid w:val="00086A12"/>
    <w:rsid w:val="00087CDF"/>
    <w:rsid w:val="00090ED8"/>
    <w:rsid w:val="00095686"/>
    <w:rsid w:val="000A02FE"/>
    <w:rsid w:val="000A45D1"/>
    <w:rsid w:val="000A604F"/>
    <w:rsid w:val="000B15F0"/>
    <w:rsid w:val="000B78B0"/>
    <w:rsid w:val="000C0144"/>
    <w:rsid w:val="000C6870"/>
    <w:rsid w:val="000D1DFB"/>
    <w:rsid w:val="000D33EE"/>
    <w:rsid w:val="000E0DCC"/>
    <w:rsid w:val="000E50E0"/>
    <w:rsid w:val="000E5686"/>
    <w:rsid w:val="000F18A1"/>
    <w:rsid w:val="000F7C66"/>
    <w:rsid w:val="00101DAE"/>
    <w:rsid w:val="00121E74"/>
    <w:rsid w:val="00123236"/>
    <w:rsid w:val="00126C3E"/>
    <w:rsid w:val="0013200F"/>
    <w:rsid w:val="001338DA"/>
    <w:rsid w:val="0013451D"/>
    <w:rsid w:val="00140186"/>
    <w:rsid w:val="0015070D"/>
    <w:rsid w:val="00150F22"/>
    <w:rsid w:val="0015632D"/>
    <w:rsid w:val="001566B0"/>
    <w:rsid w:val="00157ED6"/>
    <w:rsid w:val="00160CF4"/>
    <w:rsid w:val="00167A30"/>
    <w:rsid w:val="001737F6"/>
    <w:rsid w:val="00175D50"/>
    <w:rsid w:val="001814D0"/>
    <w:rsid w:val="001815DF"/>
    <w:rsid w:val="00181BA7"/>
    <w:rsid w:val="0018313D"/>
    <w:rsid w:val="00185AD8"/>
    <w:rsid w:val="0019197C"/>
    <w:rsid w:val="00194118"/>
    <w:rsid w:val="00196E40"/>
    <w:rsid w:val="001A0B21"/>
    <w:rsid w:val="001A2500"/>
    <w:rsid w:val="001A536D"/>
    <w:rsid w:val="001A62AA"/>
    <w:rsid w:val="001B06AD"/>
    <w:rsid w:val="001B198D"/>
    <w:rsid w:val="001C13D6"/>
    <w:rsid w:val="001D2A87"/>
    <w:rsid w:val="001D31F0"/>
    <w:rsid w:val="001D7D7C"/>
    <w:rsid w:val="001F02CF"/>
    <w:rsid w:val="001F06AC"/>
    <w:rsid w:val="0020112B"/>
    <w:rsid w:val="00204932"/>
    <w:rsid w:val="00204ECA"/>
    <w:rsid w:val="00205335"/>
    <w:rsid w:val="0020616A"/>
    <w:rsid w:val="0021262A"/>
    <w:rsid w:val="002167C7"/>
    <w:rsid w:val="002203EA"/>
    <w:rsid w:val="002240B9"/>
    <w:rsid w:val="00227B88"/>
    <w:rsid w:val="00227DCD"/>
    <w:rsid w:val="00230F34"/>
    <w:rsid w:val="00242C37"/>
    <w:rsid w:val="0025390D"/>
    <w:rsid w:val="00264CB1"/>
    <w:rsid w:val="002729B7"/>
    <w:rsid w:val="002810BF"/>
    <w:rsid w:val="002833C3"/>
    <w:rsid w:val="00284AE8"/>
    <w:rsid w:val="00286BF2"/>
    <w:rsid w:val="0029729F"/>
    <w:rsid w:val="002A0260"/>
    <w:rsid w:val="002B26D7"/>
    <w:rsid w:val="002B43A0"/>
    <w:rsid w:val="002B4774"/>
    <w:rsid w:val="002B526A"/>
    <w:rsid w:val="002B535F"/>
    <w:rsid w:val="002B7C26"/>
    <w:rsid w:val="002C29D9"/>
    <w:rsid w:val="002C4455"/>
    <w:rsid w:val="002D5D21"/>
    <w:rsid w:val="002E4391"/>
    <w:rsid w:val="002E496A"/>
    <w:rsid w:val="002E538F"/>
    <w:rsid w:val="002F0660"/>
    <w:rsid w:val="003001B1"/>
    <w:rsid w:val="00312646"/>
    <w:rsid w:val="00312B5E"/>
    <w:rsid w:val="003132E3"/>
    <w:rsid w:val="00321CA3"/>
    <w:rsid w:val="00322682"/>
    <w:rsid w:val="0032494C"/>
    <w:rsid w:val="003365C2"/>
    <w:rsid w:val="003604BF"/>
    <w:rsid w:val="003610EE"/>
    <w:rsid w:val="00370BE9"/>
    <w:rsid w:val="003742F6"/>
    <w:rsid w:val="00376B32"/>
    <w:rsid w:val="003773BC"/>
    <w:rsid w:val="00377423"/>
    <w:rsid w:val="00390DAC"/>
    <w:rsid w:val="00392D80"/>
    <w:rsid w:val="003957B4"/>
    <w:rsid w:val="003A04A2"/>
    <w:rsid w:val="003A4513"/>
    <w:rsid w:val="003A4A5C"/>
    <w:rsid w:val="003A7522"/>
    <w:rsid w:val="003B0171"/>
    <w:rsid w:val="003B2704"/>
    <w:rsid w:val="003B58DC"/>
    <w:rsid w:val="003B61E7"/>
    <w:rsid w:val="003C6066"/>
    <w:rsid w:val="003C6B91"/>
    <w:rsid w:val="003D2B68"/>
    <w:rsid w:val="003E1437"/>
    <w:rsid w:val="003E6041"/>
    <w:rsid w:val="003F165A"/>
    <w:rsid w:val="003F57C3"/>
    <w:rsid w:val="003F591A"/>
    <w:rsid w:val="003F65A7"/>
    <w:rsid w:val="003F7098"/>
    <w:rsid w:val="00403923"/>
    <w:rsid w:val="004112DA"/>
    <w:rsid w:val="0042127A"/>
    <w:rsid w:val="00422E06"/>
    <w:rsid w:val="00426B4C"/>
    <w:rsid w:val="00432116"/>
    <w:rsid w:val="00435612"/>
    <w:rsid w:val="00442B9C"/>
    <w:rsid w:val="0044507A"/>
    <w:rsid w:val="004502CF"/>
    <w:rsid w:val="00450C83"/>
    <w:rsid w:val="00455B62"/>
    <w:rsid w:val="00455D0A"/>
    <w:rsid w:val="00460506"/>
    <w:rsid w:val="004614E2"/>
    <w:rsid w:val="004622C0"/>
    <w:rsid w:val="00471116"/>
    <w:rsid w:val="0047206B"/>
    <w:rsid w:val="00472A6F"/>
    <w:rsid w:val="00484807"/>
    <w:rsid w:val="004848C3"/>
    <w:rsid w:val="00484DA8"/>
    <w:rsid w:val="004A6668"/>
    <w:rsid w:val="004B2A83"/>
    <w:rsid w:val="004B60DD"/>
    <w:rsid w:val="004C1275"/>
    <w:rsid w:val="004C130D"/>
    <w:rsid w:val="004C17CB"/>
    <w:rsid w:val="004C1A46"/>
    <w:rsid w:val="004C4241"/>
    <w:rsid w:val="004C4966"/>
    <w:rsid w:val="004C714E"/>
    <w:rsid w:val="004D1271"/>
    <w:rsid w:val="004D3443"/>
    <w:rsid w:val="004D7BB7"/>
    <w:rsid w:val="004E2809"/>
    <w:rsid w:val="004E6CD0"/>
    <w:rsid w:val="004F1093"/>
    <w:rsid w:val="004F78A9"/>
    <w:rsid w:val="00500EF4"/>
    <w:rsid w:val="005041AF"/>
    <w:rsid w:val="00511D8D"/>
    <w:rsid w:val="00513A23"/>
    <w:rsid w:val="005158C2"/>
    <w:rsid w:val="005231EA"/>
    <w:rsid w:val="00526467"/>
    <w:rsid w:val="0053032C"/>
    <w:rsid w:val="0053445D"/>
    <w:rsid w:val="00540CA6"/>
    <w:rsid w:val="00550A65"/>
    <w:rsid w:val="00552275"/>
    <w:rsid w:val="00556640"/>
    <w:rsid w:val="005574A6"/>
    <w:rsid w:val="00564384"/>
    <w:rsid w:val="00567CF1"/>
    <w:rsid w:val="00571A09"/>
    <w:rsid w:val="00576359"/>
    <w:rsid w:val="00580E3A"/>
    <w:rsid w:val="0058280A"/>
    <w:rsid w:val="00583170"/>
    <w:rsid w:val="00583CFB"/>
    <w:rsid w:val="0058413A"/>
    <w:rsid w:val="00585191"/>
    <w:rsid w:val="0059108E"/>
    <w:rsid w:val="00592BBC"/>
    <w:rsid w:val="00596627"/>
    <w:rsid w:val="005B2F8E"/>
    <w:rsid w:val="005B5A71"/>
    <w:rsid w:val="005C0B89"/>
    <w:rsid w:val="005D2E5B"/>
    <w:rsid w:val="005D357A"/>
    <w:rsid w:val="005E0A14"/>
    <w:rsid w:val="005E0F9B"/>
    <w:rsid w:val="005E51E0"/>
    <w:rsid w:val="005E78E7"/>
    <w:rsid w:val="00612C32"/>
    <w:rsid w:val="006248CD"/>
    <w:rsid w:val="00630252"/>
    <w:rsid w:val="0063508F"/>
    <w:rsid w:val="006408D5"/>
    <w:rsid w:val="00641423"/>
    <w:rsid w:val="00642DFF"/>
    <w:rsid w:val="00650F4E"/>
    <w:rsid w:val="006514B0"/>
    <w:rsid w:val="00664A32"/>
    <w:rsid w:val="00675D75"/>
    <w:rsid w:val="00683471"/>
    <w:rsid w:val="006A064E"/>
    <w:rsid w:val="006A3BE4"/>
    <w:rsid w:val="006A7FC0"/>
    <w:rsid w:val="006B2FD9"/>
    <w:rsid w:val="006B6230"/>
    <w:rsid w:val="006C66CA"/>
    <w:rsid w:val="006D4066"/>
    <w:rsid w:val="006D7CDA"/>
    <w:rsid w:val="00706181"/>
    <w:rsid w:val="00712561"/>
    <w:rsid w:val="00712F2F"/>
    <w:rsid w:val="00716913"/>
    <w:rsid w:val="00716B1A"/>
    <w:rsid w:val="0072074F"/>
    <w:rsid w:val="00724B9C"/>
    <w:rsid w:val="00735420"/>
    <w:rsid w:val="007437F7"/>
    <w:rsid w:val="00746B0D"/>
    <w:rsid w:val="0074705C"/>
    <w:rsid w:val="00750878"/>
    <w:rsid w:val="00751F2F"/>
    <w:rsid w:val="00752404"/>
    <w:rsid w:val="00753C3F"/>
    <w:rsid w:val="007577DF"/>
    <w:rsid w:val="00757F88"/>
    <w:rsid w:val="00765DCF"/>
    <w:rsid w:val="00770EA7"/>
    <w:rsid w:val="007731B9"/>
    <w:rsid w:val="007765D5"/>
    <w:rsid w:val="00783591"/>
    <w:rsid w:val="00783E03"/>
    <w:rsid w:val="00784894"/>
    <w:rsid w:val="007874FE"/>
    <w:rsid w:val="0079778C"/>
    <w:rsid w:val="007A14E9"/>
    <w:rsid w:val="007A6BA4"/>
    <w:rsid w:val="007E72CA"/>
    <w:rsid w:val="007F0F66"/>
    <w:rsid w:val="007F7969"/>
    <w:rsid w:val="00801D02"/>
    <w:rsid w:val="008057BA"/>
    <w:rsid w:val="0081147B"/>
    <w:rsid w:val="00813A21"/>
    <w:rsid w:val="008231E2"/>
    <w:rsid w:val="008246DE"/>
    <w:rsid w:val="00826C8B"/>
    <w:rsid w:val="00832F70"/>
    <w:rsid w:val="00834758"/>
    <w:rsid w:val="00835916"/>
    <w:rsid w:val="00835FA7"/>
    <w:rsid w:val="008378D1"/>
    <w:rsid w:val="00842015"/>
    <w:rsid w:val="00850DDB"/>
    <w:rsid w:val="00860116"/>
    <w:rsid w:val="00866EC9"/>
    <w:rsid w:val="00871AFC"/>
    <w:rsid w:val="00876602"/>
    <w:rsid w:val="00882507"/>
    <w:rsid w:val="008877AE"/>
    <w:rsid w:val="008915FD"/>
    <w:rsid w:val="00891971"/>
    <w:rsid w:val="008930C6"/>
    <w:rsid w:val="00893F2E"/>
    <w:rsid w:val="008971B8"/>
    <w:rsid w:val="008B074E"/>
    <w:rsid w:val="008B1CD9"/>
    <w:rsid w:val="008C5BCF"/>
    <w:rsid w:val="008C702D"/>
    <w:rsid w:val="008C75C7"/>
    <w:rsid w:val="008C7AA6"/>
    <w:rsid w:val="008D0A2B"/>
    <w:rsid w:val="008D1285"/>
    <w:rsid w:val="008D53B0"/>
    <w:rsid w:val="008D5B5D"/>
    <w:rsid w:val="008E7251"/>
    <w:rsid w:val="008F2C9B"/>
    <w:rsid w:val="008F3098"/>
    <w:rsid w:val="008F4C68"/>
    <w:rsid w:val="0090723E"/>
    <w:rsid w:val="00907411"/>
    <w:rsid w:val="009076A8"/>
    <w:rsid w:val="009110FE"/>
    <w:rsid w:val="009137E7"/>
    <w:rsid w:val="00914EE6"/>
    <w:rsid w:val="00925EA3"/>
    <w:rsid w:val="0093554C"/>
    <w:rsid w:val="00942154"/>
    <w:rsid w:val="00943877"/>
    <w:rsid w:val="00947E4C"/>
    <w:rsid w:val="0096253D"/>
    <w:rsid w:val="009660BD"/>
    <w:rsid w:val="009708BA"/>
    <w:rsid w:val="00970EC0"/>
    <w:rsid w:val="009726A3"/>
    <w:rsid w:val="0097309F"/>
    <w:rsid w:val="009778C3"/>
    <w:rsid w:val="00994CDC"/>
    <w:rsid w:val="00994F89"/>
    <w:rsid w:val="009A667C"/>
    <w:rsid w:val="009A6732"/>
    <w:rsid w:val="009B088F"/>
    <w:rsid w:val="009C2275"/>
    <w:rsid w:val="009D18A9"/>
    <w:rsid w:val="009E1C52"/>
    <w:rsid w:val="009E3E02"/>
    <w:rsid w:val="009F5610"/>
    <w:rsid w:val="00A072A3"/>
    <w:rsid w:val="00A07552"/>
    <w:rsid w:val="00A24621"/>
    <w:rsid w:val="00A35A1C"/>
    <w:rsid w:val="00A5390D"/>
    <w:rsid w:val="00A61018"/>
    <w:rsid w:val="00A70EFD"/>
    <w:rsid w:val="00A727B9"/>
    <w:rsid w:val="00A76F6A"/>
    <w:rsid w:val="00A80558"/>
    <w:rsid w:val="00A83A5B"/>
    <w:rsid w:val="00A92C8C"/>
    <w:rsid w:val="00A93443"/>
    <w:rsid w:val="00AA099A"/>
    <w:rsid w:val="00AA391F"/>
    <w:rsid w:val="00AB1996"/>
    <w:rsid w:val="00AB2968"/>
    <w:rsid w:val="00AB2FC4"/>
    <w:rsid w:val="00AB33B0"/>
    <w:rsid w:val="00AC4470"/>
    <w:rsid w:val="00AC4EF9"/>
    <w:rsid w:val="00AC5443"/>
    <w:rsid w:val="00AC7684"/>
    <w:rsid w:val="00AD11E0"/>
    <w:rsid w:val="00AD47EB"/>
    <w:rsid w:val="00AD4C21"/>
    <w:rsid w:val="00AE3048"/>
    <w:rsid w:val="00AF6A41"/>
    <w:rsid w:val="00B03433"/>
    <w:rsid w:val="00B125DE"/>
    <w:rsid w:val="00B20A90"/>
    <w:rsid w:val="00B22E9A"/>
    <w:rsid w:val="00B26352"/>
    <w:rsid w:val="00B27C76"/>
    <w:rsid w:val="00B31EA2"/>
    <w:rsid w:val="00B42107"/>
    <w:rsid w:val="00B46356"/>
    <w:rsid w:val="00B475BC"/>
    <w:rsid w:val="00B631E3"/>
    <w:rsid w:val="00B73616"/>
    <w:rsid w:val="00B7410B"/>
    <w:rsid w:val="00B773D1"/>
    <w:rsid w:val="00B82793"/>
    <w:rsid w:val="00B84203"/>
    <w:rsid w:val="00B925A6"/>
    <w:rsid w:val="00B94D98"/>
    <w:rsid w:val="00B96D9F"/>
    <w:rsid w:val="00BB03CE"/>
    <w:rsid w:val="00BB24CE"/>
    <w:rsid w:val="00BC3904"/>
    <w:rsid w:val="00BD2B83"/>
    <w:rsid w:val="00BE07B2"/>
    <w:rsid w:val="00BE1026"/>
    <w:rsid w:val="00BE4528"/>
    <w:rsid w:val="00BE5B8E"/>
    <w:rsid w:val="00BF0271"/>
    <w:rsid w:val="00BF642D"/>
    <w:rsid w:val="00C02847"/>
    <w:rsid w:val="00C239CA"/>
    <w:rsid w:val="00C2636B"/>
    <w:rsid w:val="00C2674A"/>
    <w:rsid w:val="00C27642"/>
    <w:rsid w:val="00C369FA"/>
    <w:rsid w:val="00C40B76"/>
    <w:rsid w:val="00C40E74"/>
    <w:rsid w:val="00C42369"/>
    <w:rsid w:val="00C42375"/>
    <w:rsid w:val="00C474A4"/>
    <w:rsid w:val="00C51B09"/>
    <w:rsid w:val="00C5238A"/>
    <w:rsid w:val="00C5255D"/>
    <w:rsid w:val="00C619C1"/>
    <w:rsid w:val="00C73713"/>
    <w:rsid w:val="00C74566"/>
    <w:rsid w:val="00C75BDE"/>
    <w:rsid w:val="00C87CDD"/>
    <w:rsid w:val="00C92034"/>
    <w:rsid w:val="00C9206E"/>
    <w:rsid w:val="00C92C81"/>
    <w:rsid w:val="00C95B5F"/>
    <w:rsid w:val="00C971B7"/>
    <w:rsid w:val="00CA4CE2"/>
    <w:rsid w:val="00CA5DF0"/>
    <w:rsid w:val="00CB18CF"/>
    <w:rsid w:val="00CB3FE2"/>
    <w:rsid w:val="00CC03AA"/>
    <w:rsid w:val="00CC0BE3"/>
    <w:rsid w:val="00CC1730"/>
    <w:rsid w:val="00CC4556"/>
    <w:rsid w:val="00CC7EB4"/>
    <w:rsid w:val="00CD12A6"/>
    <w:rsid w:val="00CD5AA9"/>
    <w:rsid w:val="00CD770E"/>
    <w:rsid w:val="00CF3A91"/>
    <w:rsid w:val="00CF5D2F"/>
    <w:rsid w:val="00D04BAB"/>
    <w:rsid w:val="00D17A37"/>
    <w:rsid w:val="00D17F06"/>
    <w:rsid w:val="00D21889"/>
    <w:rsid w:val="00D222D9"/>
    <w:rsid w:val="00D22E7B"/>
    <w:rsid w:val="00D23636"/>
    <w:rsid w:val="00D2536E"/>
    <w:rsid w:val="00D32075"/>
    <w:rsid w:val="00D32F5E"/>
    <w:rsid w:val="00D40180"/>
    <w:rsid w:val="00D454FF"/>
    <w:rsid w:val="00D4569A"/>
    <w:rsid w:val="00D57177"/>
    <w:rsid w:val="00D64F40"/>
    <w:rsid w:val="00D679C2"/>
    <w:rsid w:val="00D80202"/>
    <w:rsid w:val="00D8295B"/>
    <w:rsid w:val="00D82CE7"/>
    <w:rsid w:val="00D82F93"/>
    <w:rsid w:val="00D87949"/>
    <w:rsid w:val="00D93E27"/>
    <w:rsid w:val="00D93F2E"/>
    <w:rsid w:val="00D95D34"/>
    <w:rsid w:val="00D9641E"/>
    <w:rsid w:val="00DA4DE6"/>
    <w:rsid w:val="00DB47FD"/>
    <w:rsid w:val="00DB6702"/>
    <w:rsid w:val="00DC388F"/>
    <w:rsid w:val="00DC3CE4"/>
    <w:rsid w:val="00DC3D80"/>
    <w:rsid w:val="00DD0B81"/>
    <w:rsid w:val="00DE04CF"/>
    <w:rsid w:val="00DE2531"/>
    <w:rsid w:val="00DF7049"/>
    <w:rsid w:val="00DF71A8"/>
    <w:rsid w:val="00E004CF"/>
    <w:rsid w:val="00E0228D"/>
    <w:rsid w:val="00E02AF7"/>
    <w:rsid w:val="00E05079"/>
    <w:rsid w:val="00E22A6B"/>
    <w:rsid w:val="00E316A4"/>
    <w:rsid w:val="00E37397"/>
    <w:rsid w:val="00E4534D"/>
    <w:rsid w:val="00E50C1B"/>
    <w:rsid w:val="00E543F4"/>
    <w:rsid w:val="00E549E0"/>
    <w:rsid w:val="00E56A71"/>
    <w:rsid w:val="00E71A06"/>
    <w:rsid w:val="00E73947"/>
    <w:rsid w:val="00E75220"/>
    <w:rsid w:val="00E763E2"/>
    <w:rsid w:val="00E83C10"/>
    <w:rsid w:val="00E930BC"/>
    <w:rsid w:val="00E935C8"/>
    <w:rsid w:val="00EB59AB"/>
    <w:rsid w:val="00EC0835"/>
    <w:rsid w:val="00EC2CDF"/>
    <w:rsid w:val="00EC3072"/>
    <w:rsid w:val="00ED1B79"/>
    <w:rsid w:val="00ED2A8D"/>
    <w:rsid w:val="00ED4EA4"/>
    <w:rsid w:val="00EE57C9"/>
    <w:rsid w:val="00EE6DC0"/>
    <w:rsid w:val="00F015D7"/>
    <w:rsid w:val="00F138E6"/>
    <w:rsid w:val="00F179C2"/>
    <w:rsid w:val="00F22FA7"/>
    <w:rsid w:val="00F32835"/>
    <w:rsid w:val="00F34185"/>
    <w:rsid w:val="00F42740"/>
    <w:rsid w:val="00F50662"/>
    <w:rsid w:val="00F556E7"/>
    <w:rsid w:val="00F61876"/>
    <w:rsid w:val="00F64375"/>
    <w:rsid w:val="00F704A8"/>
    <w:rsid w:val="00F70C4B"/>
    <w:rsid w:val="00F72624"/>
    <w:rsid w:val="00F72725"/>
    <w:rsid w:val="00F730B2"/>
    <w:rsid w:val="00F74FA9"/>
    <w:rsid w:val="00F7508F"/>
    <w:rsid w:val="00F764B5"/>
    <w:rsid w:val="00F7661E"/>
    <w:rsid w:val="00F845E2"/>
    <w:rsid w:val="00F9224D"/>
    <w:rsid w:val="00F930F7"/>
    <w:rsid w:val="00FC2684"/>
    <w:rsid w:val="00FC2A4D"/>
    <w:rsid w:val="00FD1908"/>
    <w:rsid w:val="00FD4840"/>
    <w:rsid w:val="00FD6322"/>
    <w:rsid w:val="00FE02BB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CE93DB"/>
  <w15:chartTrackingRefBased/>
  <w15:docId w15:val="{18CDDC53-2A31-4DAA-B1B2-9E98E5144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90DAC"/>
    <w:pPr>
      <w:tabs>
        <w:tab w:val="left" w:pos="270"/>
      </w:tabs>
    </w:pPr>
    <w:rPr>
      <w:rFonts w:ascii="SAMSUNGONE-400" w:eastAsia="SamsungOne 400" w:hAnsi="SAMSUNGONE-400"/>
      <w:sz w:val="24"/>
      <w:szCs w:val="24"/>
    </w:rPr>
  </w:style>
  <w:style w:type="paragraph" w:styleId="1">
    <w:name w:val="heading 1"/>
    <w:basedOn w:val="a1"/>
    <w:next w:val="a0"/>
    <w:link w:val="10"/>
    <w:uiPriority w:val="9"/>
    <w:qFormat/>
    <w:rsid w:val="00390DAC"/>
    <w:pPr>
      <w:numPr>
        <w:numId w:val="31"/>
      </w:numPr>
      <w:pBdr>
        <w:bottom w:val="single" w:sz="4" w:space="1" w:color="auto"/>
      </w:pBdr>
      <w:tabs>
        <w:tab w:val="clear" w:pos="270"/>
        <w:tab w:val="left" w:pos="1440"/>
      </w:tabs>
      <w:spacing w:after="240" w:line="240" w:lineRule="auto"/>
      <w:contextualSpacing w:val="0"/>
      <w:outlineLvl w:val="0"/>
    </w:pPr>
    <w:rPr>
      <w:rFonts w:ascii="SAMSUNGONE-700" w:eastAsia="SamsungOne 700" w:hAnsi="SAMSUNGONE-700" w:cstheme="majorBidi"/>
      <w:color w:val="000000" w:themeColor="text1"/>
      <w:sz w:val="32"/>
      <w:szCs w:val="36"/>
    </w:rPr>
  </w:style>
  <w:style w:type="paragraph" w:styleId="2">
    <w:name w:val="heading 2"/>
    <w:basedOn w:val="a1"/>
    <w:next w:val="3"/>
    <w:link w:val="20"/>
    <w:uiPriority w:val="9"/>
    <w:unhideWhenUsed/>
    <w:qFormat/>
    <w:rsid w:val="00871AFC"/>
    <w:pPr>
      <w:numPr>
        <w:ilvl w:val="1"/>
        <w:numId w:val="31"/>
      </w:numPr>
      <w:tabs>
        <w:tab w:val="clear" w:pos="270"/>
        <w:tab w:val="left" w:pos="450"/>
      </w:tabs>
      <w:spacing w:after="120" w:line="240" w:lineRule="auto"/>
      <w:ind w:left="450" w:hanging="450"/>
      <w:contextualSpacing w:val="0"/>
      <w:outlineLvl w:val="1"/>
    </w:pPr>
  </w:style>
  <w:style w:type="paragraph" w:styleId="3">
    <w:name w:val="heading 3"/>
    <w:basedOn w:val="a1"/>
    <w:link w:val="30"/>
    <w:uiPriority w:val="9"/>
    <w:unhideWhenUsed/>
    <w:qFormat/>
    <w:rsid w:val="0074705C"/>
    <w:pPr>
      <w:numPr>
        <w:ilvl w:val="2"/>
        <w:numId w:val="31"/>
      </w:numPr>
      <w:tabs>
        <w:tab w:val="clear" w:pos="270"/>
        <w:tab w:val="left" w:pos="900"/>
      </w:tabs>
      <w:spacing w:after="120" w:line="240" w:lineRule="auto"/>
      <w:ind w:left="900" w:hanging="450"/>
      <w:contextualSpacing w:val="0"/>
      <w:outlineLvl w:val="2"/>
    </w:pPr>
  </w:style>
  <w:style w:type="paragraph" w:styleId="4">
    <w:name w:val="heading 4"/>
    <w:basedOn w:val="a1"/>
    <w:link w:val="40"/>
    <w:uiPriority w:val="9"/>
    <w:unhideWhenUsed/>
    <w:qFormat/>
    <w:rsid w:val="0074705C"/>
    <w:pPr>
      <w:numPr>
        <w:ilvl w:val="3"/>
        <w:numId w:val="31"/>
      </w:numPr>
      <w:tabs>
        <w:tab w:val="clear" w:pos="270"/>
        <w:tab w:val="left" w:pos="1620"/>
      </w:tabs>
      <w:spacing w:after="120" w:line="240" w:lineRule="auto"/>
      <w:ind w:left="1620" w:hanging="720"/>
      <w:contextualSpacing w:val="0"/>
      <w:outlineLvl w:val="3"/>
    </w:pPr>
  </w:style>
  <w:style w:type="paragraph" w:styleId="5">
    <w:name w:val="heading 5"/>
    <w:basedOn w:val="a0"/>
    <w:next w:val="a0"/>
    <w:link w:val="50"/>
    <w:uiPriority w:val="9"/>
    <w:unhideWhenUsed/>
    <w:rsid w:val="005D357A"/>
    <w:pPr>
      <w:ind w:left="851" w:right="441"/>
      <w:outlineLvl w:val="4"/>
    </w:pPr>
    <w:rPr>
      <w:i/>
      <w:iCs/>
      <w:color w:val="BFBFBF" w:themeColor="background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5D357A"/>
    <w:pPr>
      <w:jc w:val="center"/>
      <w:outlineLvl w:val="5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390DAC"/>
    <w:rPr>
      <w:rFonts w:ascii="SAMSUNGONE-700" w:eastAsia="SamsungOne 700" w:hAnsi="SAMSUNGONE-700" w:cstheme="majorBidi"/>
      <w:color w:val="000000" w:themeColor="text1"/>
      <w:sz w:val="32"/>
      <w:szCs w:val="36"/>
    </w:rPr>
  </w:style>
  <w:style w:type="character" w:customStyle="1" w:styleId="20">
    <w:name w:val="Заголовок 2 Знак"/>
    <w:basedOn w:val="a2"/>
    <w:link w:val="2"/>
    <w:uiPriority w:val="9"/>
    <w:rsid w:val="00871AFC"/>
    <w:rPr>
      <w:rFonts w:ascii="SAMSUNGONE-400" w:hAnsi="SAMSUNGONE-400"/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74705C"/>
    <w:rPr>
      <w:rFonts w:ascii="SAMSUNGONE-400" w:hAnsi="SAMSUNGONE-400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rsid w:val="0074705C"/>
    <w:rPr>
      <w:rFonts w:ascii="SAMSUNGONE-400" w:hAnsi="SAMSUNGONE-400"/>
      <w:sz w:val="24"/>
      <w:szCs w:val="24"/>
    </w:rPr>
  </w:style>
  <w:style w:type="paragraph" w:styleId="a1">
    <w:name w:val="List Paragraph"/>
    <w:basedOn w:val="a0"/>
    <w:uiPriority w:val="34"/>
    <w:qFormat/>
    <w:rsid w:val="00AD11E0"/>
    <w:pPr>
      <w:ind w:left="720"/>
      <w:contextualSpacing/>
    </w:pPr>
  </w:style>
  <w:style w:type="paragraph" w:styleId="a5">
    <w:name w:val="Title"/>
    <w:basedOn w:val="a0"/>
    <w:next w:val="a0"/>
    <w:link w:val="a6"/>
    <w:uiPriority w:val="10"/>
    <w:qFormat/>
    <w:rsid w:val="00FC2684"/>
    <w:pPr>
      <w:pBdr>
        <w:bottom w:val="single" w:sz="8" w:space="1" w:color="auto"/>
      </w:pBdr>
      <w:spacing w:after="600" w:line="240" w:lineRule="auto"/>
      <w:contextualSpacing/>
      <w:jc w:val="center"/>
    </w:pPr>
    <w:rPr>
      <w:rFonts w:ascii="SAMSUNGONE-800" w:eastAsiaTheme="majorEastAsia" w:hAnsi="SAMSUNGONE-800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2"/>
    <w:link w:val="a5"/>
    <w:uiPriority w:val="10"/>
    <w:rsid w:val="00FC2684"/>
    <w:rPr>
      <w:rFonts w:ascii="SAMSUNGONE-800" w:eastAsiaTheme="majorEastAsia" w:hAnsi="SAMSUNGONE-800" w:cstheme="majorBidi"/>
      <w:spacing w:val="-10"/>
      <w:kern w:val="28"/>
      <w:sz w:val="56"/>
      <w:szCs w:val="56"/>
    </w:rPr>
  </w:style>
  <w:style w:type="paragraph" w:styleId="11">
    <w:name w:val="toc 1"/>
    <w:basedOn w:val="a0"/>
    <w:next w:val="a0"/>
    <w:autoRedefine/>
    <w:uiPriority w:val="39"/>
    <w:unhideWhenUsed/>
    <w:rsid w:val="00082393"/>
    <w:pPr>
      <w:tabs>
        <w:tab w:val="left" w:pos="880"/>
        <w:tab w:val="right" w:leader="dot" w:pos="10070"/>
      </w:tabs>
      <w:spacing w:after="0" w:line="360" w:lineRule="auto"/>
    </w:pPr>
    <w:rPr>
      <w:b/>
      <w:bCs/>
      <w:noProof/>
    </w:rPr>
  </w:style>
  <w:style w:type="paragraph" w:styleId="21">
    <w:name w:val="toc 2"/>
    <w:basedOn w:val="a0"/>
    <w:next w:val="a0"/>
    <w:autoRedefine/>
    <w:uiPriority w:val="39"/>
    <w:unhideWhenUsed/>
    <w:rsid w:val="00095686"/>
    <w:pPr>
      <w:tabs>
        <w:tab w:val="left" w:pos="660"/>
        <w:tab w:val="left" w:pos="9540"/>
      </w:tabs>
      <w:spacing w:after="100"/>
      <w:ind w:left="240"/>
    </w:pPr>
  </w:style>
  <w:style w:type="character" w:styleId="a7">
    <w:name w:val="Hyperlink"/>
    <w:basedOn w:val="a2"/>
    <w:uiPriority w:val="99"/>
    <w:unhideWhenUsed/>
    <w:rsid w:val="00FC2684"/>
    <w:rPr>
      <w:color w:val="0563C1" w:themeColor="hyperlink"/>
      <w:u w:val="single"/>
    </w:rPr>
  </w:style>
  <w:style w:type="paragraph" w:customStyle="1" w:styleId="Code">
    <w:name w:val="Code"/>
    <w:basedOn w:val="a0"/>
    <w:link w:val="CodeChar"/>
    <w:qFormat/>
    <w:rsid w:val="00E56A71"/>
    <w:pPr>
      <w:pBdr>
        <w:top w:val="single" w:sz="8" w:space="12" w:color="auto" w:shadow="1"/>
        <w:left w:val="single" w:sz="8" w:space="12" w:color="auto" w:shadow="1"/>
        <w:bottom w:val="single" w:sz="8" w:space="12" w:color="auto" w:shadow="1"/>
        <w:right w:val="single" w:sz="8" w:space="12" w:color="auto" w:shadow="1"/>
      </w:pBdr>
      <w:shd w:val="clear" w:color="auto" w:fill="F2F2F2" w:themeFill="background1" w:themeFillShade="F2"/>
      <w:spacing w:after="120" w:line="240" w:lineRule="auto"/>
      <w:ind w:left="540" w:right="274"/>
    </w:pPr>
  </w:style>
  <w:style w:type="paragraph" w:customStyle="1" w:styleId="Pic-in-text">
    <w:name w:val="Pic-in-text"/>
    <w:basedOn w:val="a0"/>
    <w:qFormat/>
    <w:rsid w:val="00D17A37"/>
    <w:pPr>
      <w:ind w:left="270"/>
    </w:pPr>
  </w:style>
  <w:style w:type="character" w:customStyle="1" w:styleId="CodeChar">
    <w:name w:val="Code Char"/>
    <w:basedOn w:val="a2"/>
    <w:link w:val="Code"/>
    <w:rsid w:val="00E56A71"/>
    <w:rPr>
      <w:rFonts w:ascii="SAMSUNGONE-400" w:hAnsi="SAMSUNGONE-400"/>
      <w:sz w:val="24"/>
      <w:szCs w:val="24"/>
      <w:shd w:val="clear" w:color="auto" w:fill="F2F2F2" w:themeFill="background1" w:themeFillShade="F2"/>
    </w:rPr>
  </w:style>
  <w:style w:type="paragraph" w:styleId="a8">
    <w:name w:val="header"/>
    <w:basedOn w:val="a0"/>
    <w:link w:val="a9"/>
    <w:uiPriority w:val="99"/>
    <w:unhideWhenUsed/>
    <w:rsid w:val="00A07552"/>
    <w:pPr>
      <w:tabs>
        <w:tab w:val="clear" w:pos="270"/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A07552"/>
    <w:rPr>
      <w:rFonts w:ascii="SAMSUNGONE-300" w:hAnsi="SAMSUNGONE-300"/>
      <w:sz w:val="24"/>
      <w:szCs w:val="24"/>
    </w:rPr>
  </w:style>
  <w:style w:type="paragraph" w:styleId="aa">
    <w:name w:val="footer"/>
    <w:basedOn w:val="a0"/>
    <w:link w:val="ab"/>
    <w:uiPriority w:val="99"/>
    <w:unhideWhenUsed/>
    <w:rsid w:val="00A07552"/>
    <w:pPr>
      <w:tabs>
        <w:tab w:val="clear" w:pos="270"/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A07552"/>
    <w:rPr>
      <w:rFonts w:ascii="SAMSUNGONE-300" w:hAnsi="SAMSUNGONE-300"/>
      <w:sz w:val="24"/>
      <w:szCs w:val="24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0469D5"/>
    <w:rPr>
      <w:color w:val="605E5C"/>
      <w:shd w:val="clear" w:color="auto" w:fill="E1DFDD"/>
    </w:rPr>
  </w:style>
  <w:style w:type="character" w:styleId="ac">
    <w:name w:val="Book Title"/>
    <w:basedOn w:val="a2"/>
    <w:uiPriority w:val="33"/>
    <w:qFormat/>
    <w:rsid w:val="004D3443"/>
    <w:rPr>
      <w:b/>
      <w:bCs/>
      <w:i/>
      <w:iCs/>
      <w:spacing w:val="5"/>
    </w:rPr>
  </w:style>
  <w:style w:type="character" w:customStyle="1" w:styleId="50">
    <w:name w:val="Заголовок 5 Знак"/>
    <w:basedOn w:val="a2"/>
    <w:link w:val="5"/>
    <w:uiPriority w:val="9"/>
    <w:rsid w:val="005D357A"/>
    <w:rPr>
      <w:rFonts w:ascii="SAMSUNGONE-400" w:hAnsi="SAMSUNGONE-400"/>
      <w:i/>
      <w:iCs/>
      <w:color w:val="BFBFBF" w:themeColor="background1" w:themeShade="BF"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sid w:val="005D357A"/>
    <w:rPr>
      <w:rFonts w:ascii="SAMSUNGONE-400" w:hAnsi="SAMSUNGONE-400"/>
      <w:sz w:val="24"/>
      <w:szCs w:val="24"/>
    </w:rPr>
  </w:style>
  <w:style w:type="character" w:styleId="ad">
    <w:name w:val="Strong"/>
    <w:basedOn w:val="a2"/>
    <w:uiPriority w:val="22"/>
    <w:qFormat/>
    <w:rsid w:val="006B2FD9"/>
    <w:rPr>
      <w:b/>
      <w:bCs/>
    </w:rPr>
  </w:style>
  <w:style w:type="character" w:styleId="ae">
    <w:name w:val="Emphasis"/>
    <w:basedOn w:val="a2"/>
    <w:uiPriority w:val="20"/>
    <w:qFormat/>
    <w:rsid w:val="006B2FD9"/>
    <w:rPr>
      <w:i/>
      <w:iCs/>
    </w:rPr>
  </w:style>
  <w:style w:type="character" w:styleId="af">
    <w:name w:val="FollowedHyperlink"/>
    <w:basedOn w:val="a2"/>
    <w:uiPriority w:val="99"/>
    <w:unhideWhenUsed/>
    <w:rsid w:val="006B2FD9"/>
    <w:rPr>
      <w:color w:val="954F72" w:themeColor="followedHyperlink"/>
      <w:u w:val="single"/>
    </w:rPr>
  </w:style>
  <w:style w:type="paragraph" w:styleId="af0">
    <w:name w:val="Normal (Web)"/>
    <w:basedOn w:val="a0"/>
    <w:uiPriority w:val="99"/>
    <w:unhideWhenUsed/>
    <w:rsid w:val="006B2FD9"/>
    <w:pPr>
      <w:tabs>
        <w:tab w:val="clear" w:pos="270"/>
      </w:tabs>
      <w:spacing w:before="100" w:beforeAutospacing="1" w:after="100" w:afterAutospacing="1" w:line="240" w:lineRule="auto"/>
    </w:pPr>
    <w:rPr>
      <w:rFonts w:asciiTheme="minorEastAsia" w:hAnsiTheme="minorEastAsia" w:cs="Batang"/>
      <w:sz w:val="20"/>
      <w:szCs w:val="20"/>
    </w:rPr>
  </w:style>
  <w:style w:type="character" w:styleId="HTML">
    <w:name w:val="HTML Code"/>
    <w:basedOn w:val="a2"/>
    <w:uiPriority w:val="99"/>
    <w:semiHidden/>
    <w:unhideWhenUsed/>
    <w:rsid w:val="004614E2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2"/>
    <w:rsid w:val="007577DF"/>
  </w:style>
  <w:style w:type="paragraph" w:styleId="af1">
    <w:name w:val="No Spacing"/>
    <w:uiPriority w:val="1"/>
    <w:qFormat/>
    <w:rsid w:val="00390DAC"/>
    <w:pPr>
      <w:spacing w:after="0" w:line="240" w:lineRule="auto"/>
    </w:pPr>
    <w:rPr>
      <w:rFonts w:ascii="Segoe UI" w:eastAsia="SamsungOne 400" w:hAnsi="Segoe UI"/>
      <w:color w:val="000000" w:themeColor="text1"/>
      <w:lang w:eastAsia="en-US"/>
    </w:rPr>
  </w:style>
  <w:style w:type="table" w:styleId="af2">
    <w:name w:val="Table Grid"/>
    <w:basedOn w:val="a3"/>
    <w:uiPriority w:val="39"/>
    <w:rsid w:val="0093554C"/>
    <w:pPr>
      <w:spacing w:after="0" w:line="240" w:lineRule="auto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OC Heading"/>
    <w:basedOn w:val="1"/>
    <w:next w:val="a0"/>
    <w:uiPriority w:val="39"/>
    <w:semiHidden/>
    <w:unhideWhenUsed/>
    <w:qFormat/>
    <w:rsid w:val="004D1271"/>
    <w:pPr>
      <w:keepNext/>
      <w:numPr>
        <w:numId w:val="0"/>
      </w:numPr>
      <w:pBdr>
        <w:bottom w:val="none" w:sz="0" w:space="0" w:color="auto"/>
      </w:pBdr>
      <w:tabs>
        <w:tab w:val="clear" w:pos="1440"/>
        <w:tab w:val="left" w:pos="270"/>
      </w:tabs>
      <w:spacing w:after="160" w:line="259" w:lineRule="auto"/>
      <w:outlineLvl w:val="9"/>
    </w:pPr>
    <w:rPr>
      <w:rFonts w:asciiTheme="majorHAnsi" w:hAnsiTheme="majorHAnsi"/>
      <w:color w:val="auto"/>
      <w:sz w:val="28"/>
      <w:szCs w:val="28"/>
    </w:rPr>
  </w:style>
  <w:style w:type="character" w:styleId="af4">
    <w:name w:val="annotation reference"/>
    <w:basedOn w:val="a2"/>
    <w:uiPriority w:val="99"/>
    <w:semiHidden/>
    <w:unhideWhenUsed/>
    <w:rsid w:val="0097309F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97309F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2"/>
    <w:link w:val="af5"/>
    <w:uiPriority w:val="99"/>
    <w:semiHidden/>
    <w:rsid w:val="0097309F"/>
    <w:rPr>
      <w:rFonts w:ascii="SAMSUNGONE-400" w:eastAsia="SamsungOne 400" w:hAnsi="SAMSUNGONE-400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7309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7309F"/>
    <w:rPr>
      <w:rFonts w:ascii="SAMSUNGONE-400" w:eastAsia="SamsungOne 400" w:hAnsi="SAMSUNGONE-400"/>
      <w:b/>
      <w:bCs/>
      <w:sz w:val="20"/>
      <w:szCs w:val="20"/>
    </w:rPr>
  </w:style>
  <w:style w:type="paragraph" w:styleId="af9">
    <w:name w:val="Balloon Text"/>
    <w:basedOn w:val="a0"/>
    <w:link w:val="afa"/>
    <w:uiPriority w:val="99"/>
    <w:semiHidden/>
    <w:unhideWhenUsed/>
    <w:rsid w:val="00973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2"/>
    <w:link w:val="af9"/>
    <w:uiPriority w:val="99"/>
    <w:semiHidden/>
    <w:rsid w:val="0097309F"/>
    <w:rPr>
      <w:rFonts w:ascii="Segoe UI" w:eastAsia="SamsungOne 400" w:hAnsi="Segoe UI" w:cs="Segoe UI"/>
      <w:sz w:val="18"/>
      <w:szCs w:val="18"/>
    </w:rPr>
  </w:style>
  <w:style w:type="table" w:customStyle="1" w:styleId="13">
    <w:name w:val="Сетка таблицы1"/>
    <w:basedOn w:val="a3"/>
    <w:next w:val="af2"/>
    <w:uiPriority w:val="59"/>
    <w:qFormat/>
    <w:rsid w:val="00832F70"/>
    <w:pPr>
      <w:spacing w:after="0" w:line="240" w:lineRule="auto"/>
    </w:pPr>
    <w:rPr>
      <w:rFonts w:eastAsia="Calibri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Главный заголовок"/>
    <w:basedOn w:val="a1"/>
    <w:qFormat/>
    <w:rsid w:val="00832F70"/>
    <w:pPr>
      <w:widowControl w:val="0"/>
      <w:numPr>
        <w:numId w:val="35"/>
      </w:numPr>
      <w:tabs>
        <w:tab w:val="clear" w:pos="270"/>
      </w:tabs>
      <w:autoSpaceDE w:val="0"/>
      <w:autoSpaceDN w:val="0"/>
      <w:spacing w:after="0" w:line="360" w:lineRule="auto"/>
      <w:ind w:left="0"/>
      <w:contextualSpacing w:val="0"/>
      <w:jc w:val="center"/>
      <w:outlineLvl w:val="0"/>
    </w:pPr>
    <w:rPr>
      <w:rFonts w:ascii="Times New Roman" w:eastAsia="Times New Roman" w:hAnsi="Times New Roman" w:cs="Times New Roman"/>
      <w:b/>
      <w:caps/>
      <w:sz w:val="36"/>
      <w:szCs w:val="36"/>
      <w:lang w:val="ru-RU" w:eastAsia="en-US"/>
    </w:rPr>
  </w:style>
  <w:style w:type="paragraph" w:customStyle="1" w:styleId="afb">
    <w:name w:val="ГОСТ_ПЕРВЫЙ_УРОВЕНЬ"/>
    <w:basedOn w:val="a"/>
    <w:link w:val="afc"/>
    <w:qFormat/>
    <w:rsid w:val="00832F70"/>
    <w:pPr>
      <w:keepNext/>
      <w:pageBreakBefore/>
      <w:spacing w:after="560"/>
      <w:ind w:left="709" w:firstLine="0"/>
      <w:jc w:val="left"/>
    </w:pPr>
  </w:style>
  <w:style w:type="character" w:customStyle="1" w:styleId="afc">
    <w:name w:val="ГОСТ_ПЕРВЫЙ_УРОВЕНЬ Знак"/>
    <w:basedOn w:val="a2"/>
    <w:link w:val="afb"/>
    <w:rsid w:val="00832F70"/>
    <w:rPr>
      <w:rFonts w:ascii="Times New Roman" w:eastAsia="Times New Roman" w:hAnsi="Times New Roman" w:cs="Times New Roman"/>
      <w:b/>
      <w:caps/>
      <w:sz w:val="36"/>
      <w:szCs w:val="36"/>
      <w:lang w:val="ru-RU" w:eastAsia="en-US"/>
    </w:rPr>
  </w:style>
  <w:style w:type="paragraph" w:customStyle="1" w:styleId="22">
    <w:name w:val="ГОСТ_2_НОВ"/>
    <w:basedOn w:val="a0"/>
    <w:link w:val="23"/>
    <w:qFormat/>
    <w:rsid w:val="00832F70"/>
    <w:pPr>
      <w:keepNext/>
      <w:tabs>
        <w:tab w:val="clear" w:pos="270"/>
      </w:tabs>
      <w:spacing w:before="840" w:after="560" w:line="360" w:lineRule="auto"/>
      <w:ind w:left="709"/>
      <w:outlineLvl w:val="1"/>
    </w:pPr>
    <w:rPr>
      <w:rFonts w:ascii="Times New Roman" w:eastAsiaTheme="majorEastAsia" w:hAnsi="Times New Roman" w:cs="Times New Roman"/>
      <w:b/>
      <w:bCs/>
      <w:sz w:val="32"/>
      <w:szCs w:val="32"/>
      <w:lang w:val="ru-RU" w:eastAsia="en-US"/>
    </w:rPr>
  </w:style>
  <w:style w:type="character" w:customStyle="1" w:styleId="23">
    <w:name w:val="ГОСТ_2_НОВ Знак"/>
    <w:basedOn w:val="a2"/>
    <w:link w:val="22"/>
    <w:rsid w:val="00832F70"/>
    <w:rPr>
      <w:rFonts w:ascii="Times New Roman" w:eastAsiaTheme="majorEastAsia" w:hAnsi="Times New Roman" w:cs="Times New Roman"/>
      <w:b/>
      <w:bCs/>
      <w:sz w:val="32"/>
      <w:szCs w:val="3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hyperlink" Target="https://spark.apache.org/docs/3.1.1/api/python/reference/api/pyspark.ml.feature.VectorAssembler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spark.apache.org/docs/3.1.1/api/python/reference/api/pyspark.ml.regression.LinearRegression.html?highlight=linearregressi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5400">
          <a:solidFill>
            <a:srgbClr val="C0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52E1A-714B-4059-911F-6F046C8D1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7</TotalTime>
  <Pages>15</Pages>
  <Words>1568</Words>
  <Characters>8940</Characters>
  <Application>Microsoft Office Word</Application>
  <DocSecurity>0</DocSecurity>
  <Lines>74</Lines>
  <Paragraphs>2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 Henry</dc:creator>
  <cp:keywords/>
  <dc:description/>
  <cp:lastModifiedBy>Кирилл Ким</cp:lastModifiedBy>
  <cp:revision>34</cp:revision>
  <cp:lastPrinted>2021-07-31T05:13:00Z</cp:lastPrinted>
  <dcterms:created xsi:type="dcterms:W3CDTF">2021-11-03T09:37:00Z</dcterms:created>
  <dcterms:modified xsi:type="dcterms:W3CDTF">2025-03-07T17:27:00Z</dcterms:modified>
</cp:coreProperties>
</file>